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1633318005"/>
        <w:docPartObj>
          <w:docPartGallery w:val="Cover Pages"/>
          <w:docPartUnique/>
        </w:docPartObj>
      </w:sdtPr>
      <w:sdtEndPr>
        <w:rPr>
          <w:color w:val="auto"/>
        </w:rPr>
      </w:sdtEndPr>
      <w:sdtContent>
        <w:p w14:paraId="53B9E098" w14:textId="6B729A48" w:rsidR="00F544D3" w:rsidRDefault="00F544D3">
          <w:pPr>
            <w:pStyle w:val="af"/>
            <w:spacing w:before="1540" w:after="240"/>
            <w:jc w:val="center"/>
            <w:rPr>
              <w:color w:val="4F81BD" w:themeColor="accent1"/>
            </w:rPr>
          </w:pPr>
          <w:r>
            <w:rPr>
              <w:noProof/>
              <w:color w:val="4F81BD" w:themeColor="accent1"/>
            </w:rPr>
            <w:drawing>
              <wp:inline distT="0" distB="0" distL="0" distR="0" wp14:anchorId="32E31E3E" wp14:editId="38ED332E">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Print" w:eastAsiaTheme="majorEastAsia" w:hAnsi="Segoe Print" w:cs="MV Boli"/>
              <w:b/>
              <w:bCs/>
              <w:caps/>
              <w:color w:val="4F81BD" w:themeColor="accent1"/>
              <w:sz w:val="72"/>
              <w:szCs w:val="72"/>
            </w:rPr>
            <w:alias w:val="Название"/>
            <w:tag w:val=""/>
            <w:id w:val="1735040861"/>
            <w:placeholder>
              <w:docPart w:val="FC638BBBE0474537809D6CF9A95C4F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EA1AB0" w14:textId="127143AC" w:rsidR="00F544D3" w:rsidRPr="004C40BB" w:rsidRDefault="002726FF">
              <w:pPr>
                <w:pStyle w:val="af"/>
                <w:pBdr>
                  <w:top w:val="single" w:sz="6" w:space="6" w:color="4F81BD" w:themeColor="accent1"/>
                  <w:bottom w:val="single" w:sz="6" w:space="6" w:color="4F81BD" w:themeColor="accent1"/>
                </w:pBdr>
                <w:spacing w:after="240"/>
                <w:jc w:val="center"/>
                <w:rPr>
                  <w:rFonts w:ascii="Segoe Print" w:eastAsiaTheme="majorEastAsia" w:hAnsi="Segoe Print" w:cs="MV Boli"/>
                  <w:b/>
                  <w:bCs/>
                  <w:caps/>
                  <w:color w:val="4F81BD" w:themeColor="accent1"/>
                  <w:sz w:val="80"/>
                  <w:szCs w:val="80"/>
                </w:rPr>
              </w:pPr>
              <w:r>
                <w:rPr>
                  <w:rFonts w:ascii="Segoe Print" w:eastAsiaTheme="majorEastAsia" w:hAnsi="Segoe Print" w:cs="Calibri"/>
                  <w:b/>
                  <w:bCs/>
                  <w:caps/>
                  <w:color w:val="4F81BD" w:themeColor="accent1"/>
                  <w:sz w:val="72"/>
                  <w:szCs w:val="72"/>
                </w:rPr>
                <w:t>Черный человек</w:t>
              </w:r>
            </w:p>
          </w:sdtContent>
        </w:sdt>
        <w:p w14:paraId="5C0E81E4" w14:textId="780F6C4F" w:rsidR="00F544D3" w:rsidRDefault="00F544D3" w:rsidP="00F544D3">
          <w:pPr>
            <w:pStyle w:val="af"/>
            <w:rPr>
              <w:color w:val="4F81BD" w:themeColor="accent1"/>
              <w:sz w:val="28"/>
              <w:szCs w:val="28"/>
            </w:rPr>
          </w:pPr>
        </w:p>
        <w:p w14:paraId="3399EB42" w14:textId="07B49074" w:rsidR="00F544D3" w:rsidRDefault="00E1650C">
          <w:pPr>
            <w:pStyle w:val="af"/>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5DCB045" wp14:editId="4D953A64">
                    <wp:simplePos x="0" y="0"/>
                    <wp:positionH relativeFrom="margin">
                      <wp:align>center</wp:align>
                    </wp:positionH>
                    <wp:positionV relativeFrom="margin">
                      <wp:align>top</wp:align>
                    </wp:positionV>
                    <wp:extent cx="5936615" cy="725170"/>
                    <wp:effectExtent l="0" t="0" r="0" b="0"/>
                    <wp:wrapNone/>
                    <wp:docPr id="36"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28B3C" w14:textId="2F087254" w:rsidR="00F544D3" w:rsidRPr="004C40BB" w:rsidRDefault="00F544D3" w:rsidP="00F544D3">
                                <w:pPr>
                                  <w:pStyle w:val="af"/>
                                  <w:spacing w:after="40"/>
                                  <w:jc w:val="center"/>
                                  <w:rPr>
                                    <w:rFonts w:ascii="Segoe Print" w:hAnsi="Segoe Print" w:cs="MV Boli"/>
                                    <w:b/>
                                    <w:bCs/>
                                    <w:caps/>
                                    <w:color w:val="000000" w:themeColor="text1"/>
                                    <w:sz w:val="32"/>
                                    <w:szCs w:val="32"/>
                                    <w:lang w:val="en-US"/>
                                  </w:rPr>
                                </w:pPr>
                                <w:r w:rsidRPr="004C40BB">
                                  <w:rPr>
                                    <w:rFonts w:ascii="Segoe Print" w:hAnsi="Segoe Print" w:cs="MV Boli"/>
                                    <w:b/>
                                    <w:bCs/>
                                    <w:caps/>
                                    <w:color w:val="000000" w:themeColor="text1"/>
                                    <w:sz w:val="32"/>
                                    <w:szCs w:val="32"/>
                                    <w:lang w:val="en-US"/>
                                  </w:rPr>
                                  <w:t>John Antoni Taylor</w:t>
                                </w:r>
                              </w:p>
                              <w:p w14:paraId="3424470D" w14:textId="752D47D7" w:rsidR="00F544D3" w:rsidRPr="00F544D3" w:rsidRDefault="00F544D3" w:rsidP="00F544D3">
                                <w:pPr>
                                  <w:pStyle w:val="af"/>
                                  <w:rPr>
                                    <w:color w:val="000000" w:themeColor="text1"/>
                                  </w:rPr>
                                </w:pPr>
                              </w:p>
                              <w:p w14:paraId="6EC697C9" w14:textId="747FDB9F" w:rsidR="00F544D3" w:rsidRPr="00F544D3" w:rsidRDefault="00000000">
                                <w:pPr>
                                  <w:pStyle w:val="af"/>
                                  <w:jc w:val="center"/>
                                  <w:rPr>
                                    <w:color w:val="000000" w:themeColor="text1"/>
                                  </w:rPr>
                                </w:pPr>
                                <w:sdt>
                                  <w:sdtPr>
                                    <w:rPr>
                                      <w:color w:val="000000" w:themeColor="tex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sidR="00F544D3" w:rsidRPr="00F544D3">
                                      <w:rPr>
                                        <w:color w:val="000000" w:themeColor="text1"/>
                                      </w:rPr>
                                      <w:t xml:space="preserve">     </w:t>
                                    </w:r>
                                  </w:sdtContent>
                                </w:sdt>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65DCB045"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67.45pt;height:57.1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" filled="f" stroked="f" strokeweight=".5pt">
                    <v:textbox style="mso-fit-shape-to-text:t" inset="0,0,0,0">
                      <w:txbxContent>
                        <w:p w14:paraId="1D828B3C" w14:textId="2F087254" w:rsidR="00F544D3" w:rsidRPr="004C40BB" w:rsidRDefault="00F544D3" w:rsidP="00F544D3">
                          <w:pPr>
                            <w:pStyle w:val="af"/>
                            <w:spacing w:after="40"/>
                            <w:jc w:val="center"/>
                            <w:rPr>
                              <w:rFonts w:ascii="Segoe Print" w:hAnsi="Segoe Print" w:cs="MV Boli"/>
                              <w:b/>
                              <w:bCs/>
                              <w:caps/>
                              <w:color w:val="000000" w:themeColor="text1"/>
                              <w:sz w:val="32"/>
                              <w:szCs w:val="32"/>
                              <w:lang w:val="en-US"/>
                            </w:rPr>
                          </w:pPr>
                          <w:r w:rsidRPr="004C40BB">
                            <w:rPr>
                              <w:rFonts w:ascii="Segoe Print" w:hAnsi="Segoe Print" w:cs="MV Boli"/>
                              <w:b/>
                              <w:bCs/>
                              <w:caps/>
                              <w:color w:val="000000" w:themeColor="text1"/>
                              <w:sz w:val="32"/>
                              <w:szCs w:val="32"/>
                              <w:lang w:val="en-US"/>
                            </w:rPr>
                            <w:t>John Antoni Taylor</w:t>
                          </w:r>
                        </w:p>
                        <w:p w14:paraId="3424470D" w14:textId="752D47D7" w:rsidR="00F544D3" w:rsidRPr="00F544D3" w:rsidRDefault="00F544D3" w:rsidP="00F544D3">
                          <w:pPr>
                            <w:pStyle w:val="af"/>
                            <w:rPr>
                              <w:color w:val="000000" w:themeColor="text1"/>
                            </w:rPr>
                          </w:pPr>
                        </w:p>
                        <w:p w14:paraId="6EC697C9" w14:textId="747FDB9F" w:rsidR="00F544D3" w:rsidRPr="00F544D3" w:rsidRDefault="00000000">
                          <w:pPr>
                            <w:pStyle w:val="af"/>
                            <w:jc w:val="center"/>
                            <w:rPr>
                              <w:color w:val="000000" w:themeColor="text1"/>
                            </w:rPr>
                          </w:pPr>
                          <w:sdt>
                            <w:sdtPr>
                              <w:rPr>
                                <w:color w:val="000000" w:themeColor="tex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sidR="00F544D3" w:rsidRPr="00F544D3">
                                <w:rPr>
                                  <w:color w:val="000000" w:themeColor="text1"/>
                                </w:rPr>
                                <w:t xml:space="preserve">     </w:t>
                              </w:r>
                            </w:sdtContent>
                          </w:sdt>
                        </w:p>
                      </w:txbxContent>
                    </v:textbox>
                    <w10:wrap anchorx="margin" anchory="margin"/>
                  </v:shape>
                </w:pict>
              </mc:Fallback>
            </mc:AlternateContent>
          </w:r>
          <w:r w:rsidR="00F544D3">
            <w:rPr>
              <w:noProof/>
              <w:color w:val="4F81BD" w:themeColor="accent1"/>
            </w:rPr>
            <w:drawing>
              <wp:inline distT="0" distB="0" distL="0" distR="0" wp14:anchorId="24E6E857" wp14:editId="496C15B7">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1B95E9" w14:textId="1D018475" w:rsidR="00655609" w:rsidRDefault="00655609">
          <w:pPr>
            <w:rPr>
              <w:noProof/>
            </w:rPr>
          </w:pPr>
        </w:p>
        <w:p w14:paraId="587FEE18" w14:textId="3EDE070E" w:rsidR="00970109" w:rsidRDefault="00000000"/>
      </w:sdtContent>
    </w:sdt>
    <w:p w14:paraId="0453CA3F" w14:textId="684920E5" w:rsidR="00F544D3" w:rsidRPr="00970109" w:rsidRDefault="00970109" w:rsidP="00970109">
      <w:r>
        <w:rPr>
          <w:noProof/>
        </w:rPr>
        <w:drawing>
          <wp:inline distT="0" distB="0" distL="0" distR="0" wp14:anchorId="4E5CFDF5" wp14:editId="412E5FB6">
            <wp:extent cx="5483225" cy="3976370"/>
            <wp:effectExtent l="0" t="0" r="3175" b="5080"/>
            <wp:docPr id="389689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9588" name=""/>
                    <pic:cNvPicPr/>
                  </pic:nvPicPr>
                  <pic:blipFill>
                    <a:blip r:embed="rId11"/>
                    <a:stretch>
                      <a:fillRect/>
                    </a:stretch>
                  </pic:blipFill>
                  <pic:spPr>
                    <a:xfrm>
                      <a:off x="0" y="0"/>
                      <a:ext cx="5483225" cy="3976370"/>
                    </a:xfrm>
                    <a:prstGeom prst="rect">
                      <a:avLst/>
                    </a:prstGeom>
                  </pic:spPr>
                </pic:pic>
              </a:graphicData>
            </a:graphic>
          </wp:inline>
        </w:drawing>
      </w:r>
    </w:p>
    <w:p w14:paraId="266511A7" w14:textId="77777777" w:rsidR="00970109" w:rsidRDefault="00970109" w:rsidP="00AD48F4">
      <w:pPr>
        <w:jc w:val="center"/>
        <w:rPr>
          <w:rFonts w:ascii="Segoe Print" w:hAnsi="Segoe Print" w:cs="Times New Roman"/>
          <w:b/>
          <w:i/>
          <w:sz w:val="24"/>
          <w:szCs w:val="24"/>
          <w:u w:val="single"/>
        </w:rPr>
      </w:pPr>
      <w:bookmarkStart w:id="0" w:name="_Hlk131808012"/>
    </w:p>
    <w:p w14:paraId="426DA986" w14:textId="66C172FC" w:rsidR="00A26D3C" w:rsidRDefault="00A26D3C" w:rsidP="00AD48F4">
      <w:pPr>
        <w:jc w:val="center"/>
        <w:rPr>
          <w:rFonts w:ascii="Segoe Print" w:hAnsi="Segoe Print" w:cs="Times New Roman"/>
          <w:b/>
          <w:i/>
          <w:sz w:val="24"/>
          <w:szCs w:val="24"/>
          <w:u w:val="single"/>
        </w:rPr>
      </w:pPr>
      <w:r>
        <w:rPr>
          <w:rFonts w:ascii="Segoe Print" w:hAnsi="Segoe Print" w:cs="Times New Roman"/>
          <w:b/>
          <w:i/>
          <w:sz w:val="24"/>
          <w:szCs w:val="24"/>
          <w:u w:val="single"/>
        </w:rPr>
        <w:lastRenderedPageBreak/>
        <w:t>Содержание.</w:t>
      </w:r>
    </w:p>
    <w:bookmarkEnd w:id="0"/>
    <w:p w14:paraId="0FBF962E" w14:textId="459B2AA0"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1. </w:t>
      </w:r>
      <w:r w:rsidR="00F123D1">
        <w:rPr>
          <w:rFonts w:ascii="Segoe Print" w:hAnsi="Segoe Print" w:cs="Times New Roman"/>
          <w:bCs/>
          <w:iCs/>
          <w:sz w:val="24"/>
          <w:szCs w:val="24"/>
        </w:rPr>
        <w:t>Семья Блэйков……………………..…</w:t>
      </w:r>
      <w:r w:rsidRPr="0085072F">
        <w:rPr>
          <w:rFonts w:ascii="Segoe Print" w:hAnsi="Segoe Print" w:cs="Times New Roman"/>
          <w:bCs/>
          <w:iCs/>
          <w:sz w:val="24"/>
          <w:szCs w:val="24"/>
        </w:rPr>
        <w:t xml:space="preserve">…………………………………………… </w:t>
      </w:r>
      <w:r w:rsidR="00F123D1">
        <w:rPr>
          <w:rFonts w:ascii="Segoe Print" w:hAnsi="Segoe Print" w:cs="Times New Roman"/>
          <w:bCs/>
          <w:iCs/>
          <w:sz w:val="24"/>
          <w:szCs w:val="24"/>
        </w:rPr>
        <w:t>2</w:t>
      </w:r>
    </w:p>
    <w:p w14:paraId="0B62CCC3" w14:textId="1ACFDCEA"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2. </w:t>
      </w:r>
      <w:r w:rsidR="00F123D1">
        <w:rPr>
          <w:rFonts w:ascii="Segoe Print" w:hAnsi="Segoe Print" w:cs="Times New Roman"/>
          <w:bCs/>
          <w:iCs/>
          <w:sz w:val="24"/>
          <w:szCs w:val="24"/>
        </w:rPr>
        <w:t>Страшные перемены…………………………………</w:t>
      </w:r>
      <w:r w:rsidRPr="0085072F">
        <w:rPr>
          <w:rFonts w:ascii="Segoe Print" w:hAnsi="Segoe Print" w:cs="Times New Roman"/>
          <w:bCs/>
          <w:iCs/>
          <w:sz w:val="24"/>
          <w:szCs w:val="24"/>
        </w:rPr>
        <w:t xml:space="preserve">………………………. </w:t>
      </w:r>
      <w:r w:rsidR="00CB12D9">
        <w:rPr>
          <w:rFonts w:ascii="Segoe Print" w:hAnsi="Segoe Print" w:cs="Times New Roman"/>
          <w:bCs/>
          <w:iCs/>
          <w:sz w:val="24"/>
          <w:szCs w:val="24"/>
        </w:rPr>
        <w:t>6</w:t>
      </w:r>
    </w:p>
    <w:p w14:paraId="3B4271D4" w14:textId="3D9B03E5"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3. </w:t>
      </w:r>
      <w:r w:rsidR="00F123D1">
        <w:rPr>
          <w:rFonts w:ascii="Segoe Print" w:hAnsi="Segoe Print" w:cs="Times New Roman"/>
          <w:bCs/>
          <w:iCs/>
          <w:sz w:val="24"/>
          <w:szCs w:val="24"/>
        </w:rPr>
        <w:t>Невинная жертва…………</w:t>
      </w:r>
      <w:r w:rsidRPr="0085072F">
        <w:rPr>
          <w:rFonts w:ascii="Segoe Print" w:hAnsi="Segoe Print" w:cs="Times New Roman"/>
          <w:bCs/>
          <w:iCs/>
          <w:sz w:val="24"/>
          <w:szCs w:val="24"/>
        </w:rPr>
        <w:t>…………………………</w:t>
      </w:r>
      <w:r w:rsidR="002726FF">
        <w:rPr>
          <w:rFonts w:ascii="Segoe Print" w:hAnsi="Segoe Print" w:cs="Times New Roman"/>
          <w:bCs/>
          <w:iCs/>
          <w:sz w:val="24"/>
          <w:szCs w:val="24"/>
        </w:rPr>
        <w:t>.</w:t>
      </w:r>
      <w:r w:rsidRPr="0085072F">
        <w:rPr>
          <w:rFonts w:ascii="Segoe Print" w:hAnsi="Segoe Print" w:cs="Times New Roman"/>
          <w:bCs/>
          <w:iCs/>
          <w:sz w:val="24"/>
          <w:szCs w:val="24"/>
        </w:rPr>
        <w:t xml:space="preserve">……………………….. </w:t>
      </w:r>
      <w:r w:rsidR="00F123D1">
        <w:rPr>
          <w:rFonts w:ascii="Segoe Print" w:hAnsi="Segoe Print" w:cs="Times New Roman"/>
          <w:bCs/>
          <w:iCs/>
          <w:sz w:val="24"/>
          <w:szCs w:val="24"/>
        </w:rPr>
        <w:t>1</w:t>
      </w:r>
      <w:r w:rsidR="00CB12D9">
        <w:rPr>
          <w:rFonts w:ascii="Segoe Print" w:hAnsi="Segoe Print" w:cs="Times New Roman"/>
          <w:bCs/>
          <w:iCs/>
          <w:sz w:val="24"/>
          <w:szCs w:val="24"/>
        </w:rPr>
        <w:t>1</w:t>
      </w:r>
    </w:p>
    <w:p w14:paraId="058E1ECF" w14:textId="072EADB7"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4. </w:t>
      </w:r>
      <w:r w:rsidR="002726FF">
        <w:rPr>
          <w:rFonts w:ascii="Segoe Print" w:hAnsi="Segoe Print" w:cs="Times New Roman"/>
          <w:bCs/>
          <w:iCs/>
          <w:sz w:val="24"/>
          <w:szCs w:val="24"/>
        </w:rPr>
        <w:t>Больше не Блэйк. Новые цели………….</w:t>
      </w:r>
      <w:r w:rsidRPr="0085072F">
        <w:rPr>
          <w:rFonts w:ascii="Segoe Print" w:hAnsi="Segoe Print" w:cs="Times New Roman"/>
          <w:bCs/>
          <w:iCs/>
          <w:sz w:val="24"/>
          <w:szCs w:val="24"/>
        </w:rPr>
        <w:t>………</w:t>
      </w:r>
      <w:r w:rsidR="002726FF">
        <w:rPr>
          <w:rFonts w:ascii="Segoe Print" w:hAnsi="Segoe Print" w:cs="Times New Roman"/>
          <w:bCs/>
          <w:iCs/>
          <w:sz w:val="24"/>
          <w:szCs w:val="24"/>
        </w:rPr>
        <w:t>.</w:t>
      </w:r>
      <w:r w:rsidRPr="0085072F">
        <w:rPr>
          <w:rFonts w:ascii="Segoe Print" w:hAnsi="Segoe Print" w:cs="Times New Roman"/>
          <w:bCs/>
          <w:iCs/>
          <w:sz w:val="24"/>
          <w:szCs w:val="24"/>
        </w:rPr>
        <w:t>……………………... 1</w:t>
      </w:r>
      <w:r w:rsidR="00CB12D9">
        <w:rPr>
          <w:rFonts w:ascii="Segoe Print" w:hAnsi="Segoe Print" w:cs="Times New Roman"/>
          <w:bCs/>
          <w:iCs/>
          <w:sz w:val="24"/>
          <w:szCs w:val="24"/>
        </w:rPr>
        <w:t>8</w:t>
      </w:r>
    </w:p>
    <w:p w14:paraId="7CF7B300" w14:textId="1733FDE8"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5. </w:t>
      </w:r>
      <w:r w:rsidR="002726FF">
        <w:rPr>
          <w:rFonts w:ascii="Segoe Print" w:hAnsi="Segoe Print" w:cs="Times New Roman"/>
          <w:bCs/>
          <w:iCs/>
          <w:sz w:val="24"/>
          <w:szCs w:val="24"/>
        </w:rPr>
        <w:t>Книга теней. Древнее пророчество</w:t>
      </w:r>
      <w:r w:rsidRPr="0085072F">
        <w:rPr>
          <w:rFonts w:ascii="Segoe Print" w:hAnsi="Segoe Print" w:cs="Times New Roman"/>
          <w:bCs/>
          <w:iCs/>
          <w:sz w:val="24"/>
          <w:szCs w:val="24"/>
        </w:rPr>
        <w:t>………</w:t>
      </w:r>
      <w:r w:rsidR="002726FF">
        <w:rPr>
          <w:rFonts w:ascii="Segoe Print" w:hAnsi="Segoe Print" w:cs="Times New Roman"/>
          <w:bCs/>
          <w:iCs/>
          <w:sz w:val="24"/>
          <w:szCs w:val="24"/>
        </w:rPr>
        <w:t>.</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2</w:t>
      </w:r>
      <w:r w:rsidR="00CB12D9">
        <w:rPr>
          <w:rFonts w:ascii="Segoe Print" w:hAnsi="Segoe Print" w:cs="Times New Roman"/>
          <w:bCs/>
          <w:iCs/>
          <w:sz w:val="24"/>
          <w:szCs w:val="24"/>
        </w:rPr>
        <w:t>1</w:t>
      </w:r>
    </w:p>
    <w:p w14:paraId="294F7852" w14:textId="6533B28F"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6. </w:t>
      </w:r>
      <w:r w:rsidR="002726FF">
        <w:rPr>
          <w:rFonts w:ascii="Segoe Print" w:hAnsi="Segoe Print" w:cs="Times New Roman"/>
          <w:bCs/>
          <w:iCs/>
          <w:sz w:val="24"/>
          <w:szCs w:val="24"/>
        </w:rPr>
        <w:t>Знакомство с другим миром</w:t>
      </w:r>
      <w:r w:rsidRPr="0085072F">
        <w:rPr>
          <w:rFonts w:ascii="Segoe Print" w:hAnsi="Segoe Print" w:cs="Times New Roman"/>
          <w:bCs/>
          <w:iCs/>
          <w:sz w:val="24"/>
          <w:szCs w:val="24"/>
        </w:rPr>
        <w:t>………</w:t>
      </w:r>
      <w:r w:rsidR="002726FF">
        <w:rPr>
          <w:rFonts w:ascii="Segoe Print" w:hAnsi="Segoe Print" w:cs="Times New Roman"/>
          <w:bCs/>
          <w:iCs/>
          <w:sz w:val="24"/>
          <w:szCs w:val="24"/>
        </w:rPr>
        <w:t>….</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2</w:t>
      </w:r>
      <w:r w:rsidR="00CB12D9">
        <w:rPr>
          <w:rFonts w:ascii="Segoe Print" w:hAnsi="Segoe Print" w:cs="Times New Roman"/>
          <w:bCs/>
          <w:iCs/>
          <w:sz w:val="24"/>
          <w:szCs w:val="24"/>
        </w:rPr>
        <w:t>7</w:t>
      </w:r>
    </w:p>
    <w:p w14:paraId="370C8910" w14:textId="7D574AF6"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7. </w:t>
      </w:r>
      <w:r w:rsidR="002726FF">
        <w:rPr>
          <w:rFonts w:ascii="Segoe Print" w:hAnsi="Segoe Print" w:cs="Times New Roman"/>
          <w:bCs/>
          <w:iCs/>
          <w:sz w:val="24"/>
          <w:szCs w:val="24"/>
        </w:rPr>
        <w:t>Бал в замке Дарков. Магия теней…..</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3</w:t>
      </w:r>
      <w:r w:rsidR="00CB12D9">
        <w:rPr>
          <w:rFonts w:ascii="Segoe Print" w:hAnsi="Segoe Print" w:cs="Times New Roman"/>
          <w:bCs/>
          <w:iCs/>
          <w:sz w:val="24"/>
          <w:szCs w:val="24"/>
        </w:rPr>
        <w:t>7</w:t>
      </w:r>
    </w:p>
    <w:p w14:paraId="472AD3A0" w14:textId="51A90F35"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8. </w:t>
      </w:r>
      <w:r w:rsidR="002726FF">
        <w:rPr>
          <w:rFonts w:ascii="Segoe Print" w:hAnsi="Segoe Print" w:cs="Times New Roman"/>
          <w:bCs/>
          <w:iCs/>
          <w:sz w:val="24"/>
          <w:szCs w:val="24"/>
        </w:rPr>
        <w:t>Теневой ритуал. Обретение магии</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4</w:t>
      </w:r>
      <w:r w:rsidR="00CB12D9">
        <w:rPr>
          <w:rFonts w:ascii="Segoe Print" w:hAnsi="Segoe Print" w:cs="Times New Roman"/>
          <w:bCs/>
          <w:iCs/>
          <w:sz w:val="24"/>
          <w:szCs w:val="24"/>
        </w:rPr>
        <w:t>6</w:t>
      </w:r>
    </w:p>
    <w:p w14:paraId="1037D3C2" w14:textId="4EB17F0D"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9. </w:t>
      </w:r>
      <w:r w:rsidR="002726FF">
        <w:rPr>
          <w:rFonts w:ascii="Segoe Print" w:hAnsi="Segoe Print" w:cs="Times New Roman"/>
          <w:bCs/>
          <w:iCs/>
          <w:sz w:val="24"/>
          <w:szCs w:val="24"/>
        </w:rPr>
        <w:t>Небытие. Магия лесных народов</w:t>
      </w:r>
      <w:r w:rsidRPr="0085072F">
        <w:rPr>
          <w:rFonts w:ascii="Segoe Print" w:hAnsi="Segoe Print" w:cs="Times New Roman"/>
          <w:bCs/>
          <w:iCs/>
          <w:sz w:val="24"/>
          <w:szCs w:val="24"/>
        </w:rPr>
        <w:t>…</w:t>
      </w:r>
      <w:r w:rsidR="002726FF">
        <w:rPr>
          <w:rFonts w:ascii="Segoe Print" w:hAnsi="Segoe Print" w:cs="Times New Roman"/>
          <w:bCs/>
          <w:iCs/>
          <w:sz w:val="24"/>
          <w:szCs w:val="24"/>
        </w:rPr>
        <w:t>.</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5</w:t>
      </w:r>
      <w:r w:rsidR="00970109">
        <w:rPr>
          <w:rFonts w:ascii="Segoe Print" w:hAnsi="Segoe Print" w:cs="Times New Roman"/>
          <w:bCs/>
          <w:iCs/>
          <w:sz w:val="24"/>
          <w:szCs w:val="24"/>
        </w:rPr>
        <w:t>4</w:t>
      </w:r>
    </w:p>
    <w:p w14:paraId="6D35E7B7" w14:textId="35E784A0"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10. </w:t>
      </w:r>
      <w:r w:rsidR="002726FF">
        <w:rPr>
          <w:rFonts w:ascii="Segoe Print" w:hAnsi="Segoe Print" w:cs="Times New Roman"/>
          <w:bCs/>
          <w:iCs/>
          <w:sz w:val="24"/>
          <w:szCs w:val="24"/>
        </w:rPr>
        <w:t>Тени времени. Пробуждение Виктора...</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5</w:t>
      </w:r>
      <w:r w:rsidR="00970109">
        <w:rPr>
          <w:rFonts w:ascii="Segoe Print" w:hAnsi="Segoe Print" w:cs="Times New Roman"/>
          <w:bCs/>
          <w:iCs/>
          <w:sz w:val="24"/>
          <w:szCs w:val="24"/>
        </w:rPr>
        <w:t>8</w:t>
      </w:r>
    </w:p>
    <w:p w14:paraId="3CEF605B" w14:textId="2825372A"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11. </w:t>
      </w:r>
      <w:r w:rsidR="002726FF">
        <w:rPr>
          <w:rFonts w:ascii="Segoe Print" w:hAnsi="Segoe Print" w:cs="Times New Roman"/>
          <w:bCs/>
          <w:iCs/>
          <w:sz w:val="24"/>
          <w:szCs w:val="24"/>
        </w:rPr>
        <w:t>Мир теней. Древнее пророчество</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6</w:t>
      </w:r>
      <w:r w:rsidR="00970109">
        <w:rPr>
          <w:rFonts w:ascii="Segoe Print" w:hAnsi="Segoe Print" w:cs="Times New Roman"/>
          <w:bCs/>
          <w:iCs/>
          <w:sz w:val="24"/>
          <w:szCs w:val="24"/>
        </w:rPr>
        <w:t>8</w:t>
      </w:r>
    </w:p>
    <w:p w14:paraId="52986EAF" w14:textId="4FBAF7BD"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12. </w:t>
      </w:r>
      <w:r w:rsidR="002726FF">
        <w:rPr>
          <w:rFonts w:ascii="Segoe Print" w:hAnsi="Segoe Print" w:cs="Times New Roman"/>
          <w:bCs/>
          <w:iCs/>
          <w:sz w:val="24"/>
          <w:szCs w:val="24"/>
        </w:rPr>
        <w:t>Инфинитум. Мир бесконечности………………………...</w:t>
      </w:r>
      <w:r w:rsidRPr="0085072F">
        <w:rPr>
          <w:rFonts w:ascii="Segoe Print" w:hAnsi="Segoe Print" w:cs="Times New Roman"/>
          <w:bCs/>
          <w:iCs/>
          <w:sz w:val="24"/>
          <w:szCs w:val="24"/>
        </w:rPr>
        <w:t xml:space="preserve">……… </w:t>
      </w:r>
      <w:r w:rsidR="002726FF">
        <w:rPr>
          <w:rFonts w:ascii="Segoe Print" w:hAnsi="Segoe Print" w:cs="Times New Roman"/>
          <w:bCs/>
          <w:iCs/>
          <w:sz w:val="24"/>
          <w:szCs w:val="24"/>
        </w:rPr>
        <w:t>7</w:t>
      </w:r>
      <w:r w:rsidR="00970109">
        <w:rPr>
          <w:rFonts w:ascii="Segoe Print" w:hAnsi="Segoe Print" w:cs="Times New Roman"/>
          <w:bCs/>
          <w:iCs/>
          <w:sz w:val="24"/>
          <w:szCs w:val="24"/>
        </w:rPr>
        <w:t>4</w:t>
      </w:r>
    </w:p>
    <w:p w14:paraId="103CDEF8" w14:textId="0311EB48"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3.</w:t>
      </w:r>
      <w:r w:rsidR="00F91BDE">
        <w:rPr>
          <w:rFonts w:ascii="Segoe Print" w:hAnsi="Segoe Print" w:cs="Times New Roman"/>
          <w:bCs/>
          <w:iCs/>
          <w:sz w:val="24"/>
          <w:szCs w:val="24"/>
        </w:rPr>
        <w:t xml:space="preserve"> </w:t>
      </w:r>
      <w:r w:rsidR="002726FF">
        <w:rPr>
          <w:rFonts w:ascii="Segoe Print" w:hAnsi="Segoe Print" w:cs="Times New Roman"/>
          <w:bCs/>
          <w:iCs/>
          <w:sz w:val="24"/>
          <w:szCs w:val="24"/>
        </w:rPr>
        <w:t>История Элис Крэйл………..</w:t>
      </w:r>
      <w:r w:rsidR="00F91BDE">
        <w:rPr>
          <w:rFonts w:ascii="Segoe Print" w:hAnsi="Segoe Print" w:cs="Times New Roman"/>
          <w:bCs/>
          <w:iCs/>
          <w:sz w:val="24"/>
          <w:szCs w:val="24"/>
        </w:rPr>
        <w:t xml:space="preserve">…………………………………………… </w:t>
      </w:r>
      <w:r w:rsidR="002726FF">
        <w:rPr>
          <w:rFonts w:ascii="Segoe Print" w:hAnsi="Segoe Print" w:cs="Times New Roman"/>
          <w:bCs/>
          <w:iCs/>
          <w:sz w:val="24"/>
          <w:szCs w:val="24"/>
        </w:rPr>
        <w:t>7</w:t>
      </w:r>
      <w:r w:rsidR="00970109">
        <w:rPr>
          <w:rFonts w:ascii="Segoe Print" w:hAnsi="Segoe Print" w:cs="Times New Roman"/>
          <w:bCs/>
          <w:iCs/>
          <w:sz w:val="24"/>
          <w:szCs w:val="24"/>
        </w:rPr>
        <w:t>8</w:t>
      </w:r>
    </w:p>
    <w:p w14:paraId="0138A890" w14:textId="663F565F"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4.</w:t>
      </w:r>
      <w:r w:rsidR="00F91BDE">
        <w:rPr>
          <w:rFonts w:ascii="Segoe Print" w:hAnsi="Segoe Print" w:cs="Times New Roman"/>
          <w:bCs/>
          <w:iCs/>
          <w:sz w:val="24"/>
          <w:szCs w:val="24"/>
        </w:rPr>
        <w:t xml:space="preserve"> </w:t>
      </w:r>
      <w:r w:rsidR="002726FF">
        <w:rPr>
          <w:rFonts w:ascii="Segoe Print" w:hAnsi="Segoe Print" w:cs="Times New Roman"/>
          <w:bCs/>
          <w:iCs/>
          <w:sz w:val="24"/>
          <w:szCs w:val="24"/>
        </w:rPr>
        <w:t>Запретная любовь……………………………………</w:t>
      </w:r>
      <w:r w:rsidR="00F91BDE">
        <w:rPr>
          <w:rFonts w:ascii="Segoe Print" w:hAnsi="Segoe Print" w:cs="Times New Roman"/>
          <w:bCs/>
          <w:iCs/>
          <w:sz w:val="24"/>
          <w:szCs w:val="24"/>
        </w:rPr>
        <w:t>…………………….. 9</w:t>
      </w:r>
      <w:r w:rsidR="00970109">
        <w:rPr>
          <w:rFonts w:ascii="Segoe Print" w:hAnsi="Segoe Print" w:cs="Times New Roman"/>
          <w:bCs/>
          <w:iCs/>
          <w:sz w:val="24"/>
          <w:szCs w:val="24"/>
        </w:rPr>
        <w:t>3</w:t>
      </w:r>
    </w:p>
    <w:p w14:paraId="35D86833" w14:textId="2FCC5715" w:rsidR="00F91BDE"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5.</w:t>
      </w:r>
      <w:r w:rsidR="00F91BDE">
        <w:rPr>
          <w:rFonts w:ascii="Segoe Print" w:hAnsi="Segoe Print" w:cs="Times New Roman"/>
          <w:bCs/>
          <w:iCs/>
          <w:sz w:val="24"/>
          <w:szCs w:val="24"/>
        </w:rPr>
        <w:t xml:space="preserve"> </w:t>
      </w:r>
      <w:r w:rsidR="002726FF">
        <w:rPr>
          <w:rFonts w:ascii="Segoe Print" w:hAnsi="Segoe Print" w:cs="Times New Roman"/>
          <w:bCs/>
          <w:iCs/>
          <w:sz w:val="24"/>
          <w:szCs w:val="24"/>
        </w:rPr>
        <w:t>Трагическая ночь………………………………………………………….</w:t>
      </w:r>
      <w:r w:rsidR="00F91BDE">
        <w:rPr>
          <w:rFonts w:ascii="Segoe Print" w:hAnsi="Segoe Print" w:cs="Times New Roman"/>
          <w:bCs/>
          <w:iCs/>
          <w:sz w:val="24"/>
          <w:szCs w:val="24"/>
        </w:rPr>
        <w:t xml:space="preserve">….. </w:t>
      </w:r>
      <w:r w:rsidR="002726FF">
        <w:rPr>
          <w:rFonts w:ascii="Segoe Print" w:hAnsi="Segoe Print" w:cs="Times New Roman"/>
          <w:bCs/>
          <w:iCs/>
          <w:sz w:val="24"/>
          <w:szCs w:val="24"/>
        </w:rPr>
        <w:t>9</w:t>
      </w:r>
      <w:r w:rsidR="00970109">
        <w:rPr>
          <w:rFonts w:ascii="Segoe Print" w:hAnsi="Segoe Print" w:cs="Times New Roman"/>
          <w:bCs/>
          <w:iCs/>
          <w:sz w:val="24"/>
          <w:szCs w:val="24"/>
        </w:rPr>
        <w:t>9</w:t>
      </w:r>
    </w:p>
    <w:p w14:paraId="63EFFA43" w14:textId="6CE2AE0B" w:rsidR="00F91BDE" w:rsidRDefault="00F91BDE" w:rsidP="00A26D3C">
      <w:pPr>
        <w:rPr>
          <w:rFonts w:ascii="Segoe Print" w:hAnsi="Segoe Print" w:cs="Times New Roman"/>
          <w:bCs/>
          <w:iCs/>
          <w:sz w:val="24"/>
          <w:szCs w:val="24"/>
        </w:rPr>
      </w:pPr>
      <w:r w:rsidRPr="0085072F">
        <w:rPr>
          <w:rFonts w:ascii="Segoe Print" w:hAnsi="Segoe Print" w:cs="Times New Roman"/>
          <w:bCs/>
          <w:iCs/>
          <w:sz w:val="24"/>
          <w:szCs w:val="24"/>
        </w:rPr>
        <w:t>Глава 16.</w:t>
      </w:r>
      <w:r>
        <w:rPr>
          <w:rFonts w:ascii="Segoe Print" w:hAnsi="Segoe Print" w:cs="Times New Roman"/>
          <w:bCs/>
          <w:iCs/>
          <w:sz w:val="24"/>
          <w:szCs w:val="24"/>
        </w:rPr>
        <w:t xml:space="preserve"> </w:t>
      </w:r>
      <w:r w:rsidR="002726FF">
        <w:rPr>
          <w:rFonts w:ascii="Segoe Print" w:hAnsi="Segoe Print" w:cs="Times New Roman"/>
          <w:bCs/>
          <w:iCs/>
          <w:sz w:val="24"/>
          <w:szCs w:val="24"/>
        </w:rPr>
        <w:t>Становление темного мастера……………………………..</w:t>
      </w:r>
      <w:r>
        <w:rPr>
          <w:rFonts w:ascii="Segoe Print" w:hAnsi="Segoe Print" w:cs="Times New Roman"/>
          <w:bCs/>
          <w:iCs/>
          <w:sz w:val="24"/>
          <w:szCs w:val="24"/>
        </w:rPr>
        <w:t xml:space="preserve">……. </w:t>
      </w:r>
      <w:r w:rsidR="00970109">
        <w:rPr>
          <w:rFonts w:ascii="Segoe Print" w:hAnsi="Segoe Print" w:cs="Times New Roman"/>
          <w:bCs/>
          <w:iCs/>
          <w:sz w:val="24"/>
          <w:szCs w:val="24"/>
        </w:rPr>
        <w:t>105</w:t>
      </w:r>
    </w:p>
    <w:p w14:paraId="693DAB36" w14:textId="45E5E900" w:rsidR="00F91BDE" w:rsidRDefault="00F91BDE" w:rsidP="00A26D3C">
      <w:pPr>
        <w:rPr>
          <w:rFonts w:ascii="Segoe Print" w:hAnsi="Segoe Print" w:cs="Times New Roman"/>
          <w:bCs/>
          <w:iCs/>
          <w:sz w:val="24"/>
          <w:szCs w:val="24"/>
        </w:rPr>
      </w:pPr>
      <w:r>
        <w:rPr>
          <w:rFonts w:ascii="Segoe Print" w:hAnsi="Segoe Print" w:cs="Times New Roman"/>
          <w:bCs/>
          <w:iCs/>
          <w:sz w:val="24"/>
          <w:szCs w:val="24"/>
        </w:rPr>
        <w:t xml:space="preserve">Глава 17. </w:t>
      </w:r>
      <w:r w:rsidR="002726FF">
        <w:rPr>
          <w:rFonts w:ascii="Segoe Print" w:hAnsi="Segoe Print" w:cs="Times New Roman"/>
          <w:bCs/>
          <w:iCs/>
          <w:sz w:val="24"/>
          <w:szCs w:val="24"/>
        </w:rPr>
        <w:t>Казнь Эл</w:t>
      </w:r>
      <w:r w:rsidR="00E65C97">
        <w:rPr>
          <w:rFonts w:ascii="Segoe Print" w:hAnsi="Segoe Print" w:cs="Times New Roman"/>
          <w:bCs/>
          <w:iCs/>
          <w:sz w:val="24"/>
          <w:szCs w:val="24"/>
        </w:rPr>
        <w:t>и</w:t>
      </w:r>
      <w:r w:rsidR="002726FF">
        <w:rPr>
          <w:rFonts w:ascii="Segoe Print" w:hAnsi="Segoe Print" w:cs="Times New Roman"/>
          <w:bCs/>
          <w:iCs/>
          <w:sz w:val="24"/>
          <w:szCs w:val="24"/>
        </w:rPr>
        <w:t>с Крэйл. Возрождение ордена хранителей</w:t>
      </w:r>
      <w:r>
        <w:rPr>
          <w:rFonts w:ascii="Segoe Print" w:hAnsi="Segoe Print" w:cs="Times New Roman"/>
          <w:bCs/>
          <w:iCs/>
          <w:sz w:val="24"/>
          <w:szCs w:val="24"/>
        </w:rPr>
        <w:t>………………………………</w:t>
      </w:r>
      <w:r w:rsidR="002726FF">
        <w:rPr>
          <w:rFonts w:ascii="Segoe Print" w:hAnsi="Segoe Print" w:cs="Times New Roman"/>
          <w:bCs/>
          <w:iCs/>
          <w:sz w:val="24"/>
          <w:szCs w:val="24"/>
        </w:rPr>
        <w:t>…………………………………………………………</w:t>
      </w:r>
      <w:r>
        <w:rPr>
          <w:rFonts w:ascii="Segoe Print" w:hAnsi="Segoe Print" w:cs="Times New Roman"/>
          <w:bCs/>
          <w:iCs/>
          <w:sz w:val="24"/>
          <w:szCs w:val="24"/>
        </w:rPr>
        <w:t xml:space="preserve"> </w:t>
      </w:r>
      <w:r w:rsidR="002726FF">
        <w:rPr>
          <w:rFonts w:ascii="Segoe Print" w:hAnsi="Segoe Print" w:cs="Times New Roman"/>
          <w:bCs/>
          <w:iCs/>
          <w:sz w:val="24"/>
          <w:szCs w:val="24"/>
        </w:rPr>
        <w:t>11</w:t>
      </w:r>
      <w:r w:rsidR="00970109">
        <w:rPr>
          <w:rFonts w:ascii="Segoe Print" w:hAnsi="Segoe Print" w:cs="Times New Roman"/>
          <w:bCs/>
          <w:iCs/>
          <w:sz w:val="24"/>
          <w:szCs w:val="24"/>
        </w:rPr>
        <w:t>2</w:t>
      </w:r>
    </w:p>
    <w:p w14:paraId="4E152F2C" w14:textId="4B2F7FF1" w:rsidR="0085072F" w:rsidRDefault="002726FF" w:rsidP="0085072F">
      <w:pPr>
        <w:rPr>
          <w:rFonts w:ascii="Segoe Print" w:hAnsi="Segoe Print" w:cs="Times New Roman"/>
          <w:bCs/>
          <w:iCs/>
          <w:sz w:val="24"/>
          <w:szCs w:val="24"/>
        </w:rPr>
      </w:pPr>
      <w:r>
        <w:rPr>
          <w:rFonts w:ascii="Segoe Print" w:hAnsi="Segoe Print" w:cs="Times New Roman"/>
          <w:bCs/>
          <w:iCs/>
          <w:sz w:val="24"/>
          <w:szCs w:val="24"/>
        </w:rPr>
        <w:t>Эпилог…………………………………………………………………………………………………. 11</w:t>
      </w:r>
      <w:r w:rsidR="00970109">
        <w:rPr>
          <w:rFonts w:ascii="Segoe Print" w:hAnsi="Segoe Print" w:cs="Times New Roman"/>
          <w:bCs/>
          <w:iCs/>
          <w:sz w:val="24"/>
          <w:szCs w:val="24"/>
        </w:rPr>
        <w:t>8</w:t>
      </w:r>
    </w:p>
    <w:p w14:paraId="3B00456D" w14:textId="77777777" w:rsidR="00F123D1" w:rsidRDefault="00F123D1" w:rsidP="0085072F">
      <w:pPr>
        <w:rPr>
          <w:rFonts w:ascii="Segoe Print" w:hAnsi="Segoe Print" w:cs="Times New Roman"/>
          <w:b/>
          <w:i/>
          <w:sz w:val="24"/>
          <w:szCs w:val="24"/>
          <w:u w:val="single"/>
        </w:rPr>
      </w:pPr>
    </w:p>
    <w:p w14:paraId="056D3443"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lastRenderedPageBreak/>
        <w:t>Глава 1. Семья Блэйков.</w:t>
      </w:r>
    </w:p>
    <w:p w14:paraId="497AB4C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 границе губернии стоял хутор. Он был ничем не примечателен, со своими проблемами и жизнью. Маленькие дома были сделаны из дерева и покрыты соломой, окна чаще закрыты ставнями. Жители каждую осень собирали урожай, дети бегали по улицам, веселились на ярмарках. Одним из главных правил было – не убегать в лес, который располагался неподалеку от хутора. По вечерам он покрывался густым и непроглядным туманом, что пах кедром и металлом. На ночь дома закрывались и ставни запирались. Ходила легенда, что этот туман забирал жизни, если оставить окна на ночь открытыми. Хуторяне верили в легенды, а потому постоянно перестраховывались, опасаясь за жизни своих детей и близких.</w:t>
      </w:r>
    </w:p>
    <w:p w14:paraId="0375DFE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днажды вечером на хутор внезапно нагрянула страшная напасть. Пришедшие в конюшню люди застыли в немом ужасе и страхе. Весь скот был перебит, всюду валялись окровавленные ошметки, куски шерсти висели на стенах, копыта были отрезаны. Было решено отправить троих на высокий холм, что находился за рекой. Темное дерево, резные рамы на окнах и огромная территория для площадок. На холме стоял старый особняк, принадлежавший семье Блэйков. Этот род считался прирожденными охотниками на нечисть. Они всегда готовы были помогать хуторянам, а те платили в ответ чем могли.</w:t>
      </w:r>
    </w:p>
    <w:p w14:paraId="5C1A8D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лава семейства – Эдвард Блэйк был суровым и беспощадным, не щадил даже своих детей. Каждый день Виктор и Кристина занимались фехтованием, стрельбой и рукопашным боем. У девушки не особо получалось фехтовать – то удар не так нанесет, то за рукоять возьмет неправильно. Ей больше нравилось стрелять, у нее был к этому талант. Она целилась, точно в сердце противника, натягивала </w:t>
      </w:r>
      <w:r w:rsidRPr="00CB12D9">
        <w:rPr>
          <w:rFonts w:ascii="Segoe Print" w:hAnsi="Segoe Print" w:cs="Times New Roman"/>
          <w:sz w:val="24"/>
          <w:szCs w:val="24"/>
        </w:rPr>
        <w:lastRenderedPageBreak/>
        <w:t>тетиву, лишая врага возможности пошевелиться. Ее стрелы били точно в цели, а руки приятно болели от нагрузок.</w:t>
      </w:r>
    </w:p>
    <w:p w14:paraId="01ABEF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е брат – Виктор – в стрельбе не был особо хорош, хотя из арбалета он стрелял неплохо. Он был, как бы тогда сказали, эстетом, любил, когда сталь тяжестью ложилась ему в руку и мог легко нанести удар врагу. Он прекрасно ощущал, как острое леденящее лезвие рассекает плоть, как рвутся крепкие ткани. Лезвие, ловко управляемое его руками, легко и мягко, как по маслу, входило в сердце врага, заставляя того захлебываться кровью.</w:t>
      </w:r>
    </w:p>
    <w:p w14:paraId="3C2259A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 хотя, дети сами не были жестоки, просто росли в таких условиях, мать старалась максимально их от всего этого огородить и окружить нежностью, теплом и заботой.  Она часто поила их чаем и читала сказки, возила в город на выставки и в музей, чтобы они могли применить не только физическую силу, но и ум. Виктор и Кристина мать любили. Для них она была нежным и хрупким цветком, который надо защищать даже от отца. Хотя стоит отдать должное, Эдвард никогда не поднимал руку на семью и не кричал, а мать его любила. В их доме царил мир, покой и гармония</w:t>
      </w:r>
    </w:p>
    <w:p w14:paraId="0CD75ED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емья занималась охотой на мистических тварей, уничтожали их. У Блэйков существовал древний кодекс, который гласил, что они не причинят нечисти зла, еже ли та не нанесет удар первой, а потому и представители мистического мира, и люди легко уживались рядом друг с другом уже много лет, но в этот раз все было не так. Услышав печальные новости, охотники взялись за дело. Они были чуть ли не единственными, кто не боялся ходить в лес, столкнуться с туманом, погрузиться в тайны, становящие кровь в жилах, леденящие рассудок.</w:t>
      </w:r>
    </w:p>
    <w:p w14:paraId="3D5DA3B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ступил вечер. Глава семьи Блэйков, надев, охотничью форму, вешает кобуры с ножами на пояс и берет огнестрел, Виктория </w:t>
      </w:r>
      <w:r w:rsidRPr="00CB12D9">
        <w:rPr>
          <w:rFonts w:ascii="Segoe Print" w:hAnsi="Segoe Print" w:cs="Times New Roman"/>
          <w:sz w:val="24"/>
          <w:szCs w:val="24"/>
        </w:rPr>
        <w:lastRenderedPageBreak/>
        <w:t>надевает мягкие штаны для бега, удобную обувь и берет с собой топорики. У детей же оружия еще больше: ножи на бедрах, за поясницей, в рукавах и на талии, свое личное оружие за спиной.</w:t>
      </w:r>
    </w:p>
    <w:p w14:paraId="4C5F506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от уже спускается ночной покров, на небе видна тонкая полоска луны, и путь не освещается так ярко, как того хотелось. Они идут прямо и приходят к болоту. Отец достает из сумки пучок полыни, спички, оставляет их на берегу и ныряет в омут. Через несколько мгновений он выплывает на берег с девушкой, держа ту за волосы. Длинный нос, тонкие губы, пухлые щеки и зеленые глаза под стать волосам. Совсем не красавица, но Виктора она почему-то цепляет.</w:t>
      </w:r>
    </w:p>
    <w:p w14:paraId="7F9BF8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Говори, дрянь, кто мне скотину портит?</w:t>
      </w:r>
    </w:p>
    <w:p w14:paraId="1D8BB24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знаю, путник. Неизвестно мне. – лепечет она.</w:t>
      </w:r>
    </w:p>
    <w:p w14:paraId="1342498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ут Эдвард поджигает пучок полыни и нечисть начинает противно визжать. Русалки полыни боятся, она им раздражает нос, они начинают пухнуть от нее.</w:t>
      </w:r>
    </w:p>
    <w:p w14:paraId="710C42D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правильный ответ!</w:t>
      </w:r>
    </w:p>
    <w:p w14:paraId="7E6D412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кажу!! Отпусти! Скажу!</w:t>
      </w:r>
    </w:p>
    <w:p w14:paraId="4068F8D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хотник убрал травы и продолжил слушать.</w:t>
      </w:r>
    </w:p>
    <w:p w14:paraId="161F263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м, за лесом, где река в черный цвет окрашивается, стоит замок. Там ведьма сидит, обряды свои проводит. Вчера она несла что-то в руках, по воздуху, туда. На копыта похоже.</w:t>
      </w:r>
    </w:p>
    <w:p w14:paraId="4409410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ец отпустил русалку, и та быстро растворилась под черной водой. Нечисть Эдвард терпеть не мог, но эта русалка ему нужна была для информации. К тому же охотничий кодекс гласил, что нужно убивать только ту нечисть, что причиняет вред жителям.</w:t>
      </w:r>
    </w:p>
    <w:p w14:paraId="321177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Блэйк встал, отряхнул руки и потушил ботинком травы. Детям ходить в тот замок всегда было настрого запрещено. Считалось, что там раньше проводили обряды переселения душ, призывы духов и выходы в астрал. Старые книги рассказывали о могущественных существах, тенях и ордене хранителей. Ходило поверие, что хранители погибли в ночь, так называемого, кровавого полнолуния, а портал в иной мир так и не был закрыт.</w:t>
      </w:r>
    </w:p>
    <w:p w14:paraId="631C733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тям отец велел идти домой, а сам с женой направился в замок.</w:t>
      </w:r>
    </w:p>
    <w:p w14:paraId="557BDAD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Вить, давай посмотрим. Они нам всегда запрещают туда ходить, но там же так интересно.</w:t>
      </w:r>
    </w:p>
    <w:p w14:paraId="0B8670B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Кристина! Ты же сама знаешь, это опасно! </w:t>
      </w:r>
    </w:p>
    <w:p w14:paraId="3F9F392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давай попробуем Мы же аккуратно, одним глазком.</w:t>
      </w:r>
    </w:p>
    <w:p w14:paraId="5A6086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был ребенком послушным, а главное рассудительным. Он здраво оценивал ситуацию, продумывал наперед, какие могут подстерегать опасности. Сестра же его – Кристина Элизабет Тейлор Блэйк была той еще авантюристкой. Она интересовалась всем, не боялась бросаться в самую гущу событий и часто подбивала на это брата.</w:t>
      </w:r>
    </w:p>
    <w:p w14:paraId="440573B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от и сейчас, девушка направилась за родителями, прячась в деревьях, а Виктор подбежал к болоту и оставил на берегу пряник в знак извинения. После он еще поколебался и вскоре побежал за сестрой, так как не мог отпустить ее одну. Вскоре они добежали до реки и начали ее переходить. Течение быстрое, камни скользкие и гладкие, идти быстро не получалось. Медленно, не спеша они перебрались и пошли по тропе из завядших цветов и капель крови. Послышался крик. Раздался тихий щелчок предохранителя на арбалете юного Блэйка. Дети тихо подошли к замку и направились внутрь. Огромное помещение с золотым орнаментом, статуями и дорогой мебелью. Со второго этажа </w:t>
      </w:r>
      <w:r w:rsidRPr="00CB12D9">
        <w:rPr>
          <w:rFonts w:ascii="Segoe Print" w:hAnsi="Segoe Print" w:cs="Times New Roman"/>
          <w:sz w:val="24"/>
          <w:szCs w:val="24"/>
        </w:rPr>
        <w:lastRenderedPageBreak/>
        <w:t>доносились крики. Дети поднялись по винтовой лестнице и увидели приоткрытую дверь.</w:t>
      </w:r>
    </w:p>
    <w:p w14:paraId="2035901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заметят, – сказала Кристина шепотом брату на ухо, – давай через окно.</w:t>
      </w:r>
    </w:p>
    <w:p w14:paraId="41E4D2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залез на карниз замка и заглянул в окно. На полу посреди комнаты сидела ведьма. Черное одеяние скрывало ее фигуру и ноги, белые волосы свисали сосульками и были покрыты кровью. Ее зубастая уродливая улыбка была направлена на впереди висящую картину кровавого бога. Отец и мать держали ее на прицеле. Нежить прекратила есть копытца и с безумными глазами посмотрела на мальчика. Издав очередной, крик, который оказался смехом ¬– она громко произнесла.</w:t>
      </w:r>
    </w:p>
    <w:p w14:paraId="0277577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чешь узнать тайну теней?</w:t>
      </w:r>
    </w:p>
    <w:p w14:paraId="3763400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ловещая улыбка расплылась по ее лицу. Раздался щелчок, свист тетивы, а после крик юного охотника. Виктор от испуга отпустил карниз и полетел вниз.</w:t>
      </w:r>
    </w:p>
    <w:p w14:paraId="759C37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 услышал он испуганный голос сестры. Дальше была лишь темнота.</w:t>
      </w:r>
    </w:p>
    <w:p w14:paraId="050BA8AA" w14:textId="77777777" w:rsidR="00CB12D9" w:rsidRPr="00CB12D9" w:rsidRDefault="00CB12D9" w:rsidP="00CB12D9">
      <w:pPr>
        <w:tabs>
          <w:tab w:val="left" w:pos="6996"/>
        </w:tabs>
        <w:jc w:val="center"/>
        <w:rPr>
          <w:rFonts w:ascii="Segoe Print" w:hAnsi="Segoe Print" w:cs="Times New Roman"/>
          <w:sz w:val="24"/>
          <w:szCs w:val="24"/>
        </w:rPr>
      </w:pPr>
      <w:r w:rsidRPr="00CB12D9">
        <w:rPr>
          <w:rFonts w:ascii="Segoe Print" w:hAnsi="Segoe Print" w:cs="Times New Roman"/>
          <w:b/>
          <w:bCs/>
          <w:i/>
          <w:iCs/>
          <w:sz w:val="24"/>
          <w:szCs w:val="24"/>
          <w:u w:val="single"/>
        </w:rPr>
        <w:t>Глава 2. Страшные перемены</w:t>
      </w:r>
      <w:r w:rsidRPr="00CB12D9">
        <w:rPr>
          <w:rFonts w:ascii="Segoe Print" w:hAnsi="Segoe Print" w:cs="Times New Roman"/>
          <w:sz w:val="24"/>
          <w:szCs w:val="24"/>
        </w:rPr>
        <w:t>.</w:t>
      </w:r>
    </w:p>
    <w:p w14:paraId="2B523B3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сокий молодой человек вошел в просторный зал. Резные колонны вздымались под потолок. Свет, исходящий от огромных хрустальных люстр, мягко стелился по полу. В просторном троне сидел стройный мужчина. Пышные крылья были статно сложены за спиной. Глаза блестели ярким пламенем, до пола стелилась длинная мантия. Приблизившись к нему, юноша склонился в глубоком поклоне. </w:t>
      </w:r>
    </w:p>
    <w:p w14:paraId="0CB706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иветствую, отец! Ты звал меня? – негромко произнес он.</w:t>
      </w:r>
    </w:p>
    <w:p w14:paraId="6472BC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Встань! Да, у меня есть к тебе важное поручение.</w:t>
      </w:r>
    </w:p>
    <w:p w14:paraId="20AC35F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слушаю. Я исполню все, что ты скажешь. Что-то случилось?</w:t>
      </w:r>
    </w:p>
    <w:p w14:paraId="09A0363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бы мне ни хотелось верить, что это не так, но да. Грядут большие перемены и не к лучшему. Отправляйся в замок теней и передай это письмо мистеру Дарку. Я должен обсудить с ним кое-что – томно произнес Сатана, протягивая сыну конверт.</w:t>
      </w:r>
    </w:p>
    <w:p w14:paraId="624C361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рошо. Будет сделано.</w:t>
      </w:r>
    </w:p>
    <w:p w14:paraId="20C3077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иняв письмо, Клаус спрятал его в глубинах пиджака и, поклонившись, растворился в высоком столбе огня, поднявшемся в огромных воротах. Это был высокий стройный юноша, одетый в элегантный черный костюм. Металлического отлива крылья, усыпанный искрами скрывались за крепкой спиной. Светлые волосы были аккуратно зачесаны назад, а глаза поблескивали огнем. Когда он открыл глаза, то перед ним предстала густая лесная чаща. Передернув плечами, он поморщился, привыкая к отсутствию крыльев. Оглядевшись по сторонам, он заметил стоящую неподалеку черную карету, запряженную тремя черными жеребцами. Сгорбленный возница сидел, укрываясь черным плащом. Поклонившись ему, принц тьмы запрыгнул внутрь экипажа и осторожно захлопнул дверцу. Послышалось тихое ржание, свист кнута и топот копыт. Кони быстро несли карету по узким сельским дорогам в сторону высокого мрачного замка. </w:t>
      </w:r>
    </w:p>
    <w:p w14:paraId="7502192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гда Клаус ступил на землю, он провел глазами по старинным готическим сводам, после бросил взгляд на садик, где заметил темноволосого мальчика, любующегося цветами. Он был одет в потрепанный костюмчик, брюки были запачканы, длинные волосы свисали до плеч, а глаза поблескивали зеленым в лучах солнца. Легкая улыбка появилась на губах демона. Отдав вознице звенящий мешочек, </w:t>
      </w:r>
      <w:r w:rsidRPr="00CB12D9">
        <w:rPr>
          <w:rFonts w:ascii="Segoe Print" w:hAnsi="Segoe Print" w:cs="Times New Roman"/>
          <w:sz w:val="24"/>
          <w:szCs w:val="24"/>
        </w:rPr>
        <w:lastRenderedPageBreak/>
        <w:t xml:space="preserve">Клаус поклонился и направился к воротам. Неожиданно тени скользнули по деревьям и в следующий момент холодное лезвие клинка замерло у шеи молодого демона. </w:t>
      </w:r>
    </w:p>
    <w:p w14:paraId="6C8CAE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то ты?! И что тебе тут надо? Мы не ждем гостей – послышался сзади молодой женский голосок.</w:t>
      </w:r>
    </w:p>
    <w:p w14:paraId="6C21D91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пришел не со злыми намерениями, мисс Элизабет. Расслабьтесь, – произнес юноша, скидывая капюшон мантии.</w:t>
      </w:r>
    </w:p>
    <w:p w14:paraId="6991C4E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ени тут же опустили клинки, а демон, обернувшись увидел девушку, застывшую в легком пируэте.</w:t>
      </w:r>
    </w:p>
    <w:p w14:paraId="183AEC3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стите, господин Клаус! Я не узнала вас!</w:t>
      </w:r>
    </w:p>
    <w:p w14:paraId="2785CDB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ичего страшного. Расслабьтесь.</w:t>
      </w:r>
    </w:p>
    <w:p w14:paraId="533161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забыл сын Сатаны в наших краях? </w:t>
      </w:r>
    </w:p>
    <w:p w14:paraId="287C60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не нужно кое-что передать вашему отцу, мисс Дарк.</w:t>
      </w:r>
    </w:p>
    <w:p w14:paraId="468042E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н в саду с Коулом. Ступайте прямо по центральной тропинке, а потом поверните направо, в рощу. Там его и найдете. А еще у меня будет просьба. Не говорите ему, что видели меня. </w:t>
      </w:r>
    </w:p>
    <w:p w14:paraId="41946A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бросила на демона умоляющий взгляд, на что тот лишь небрежно кивнул и направился в сторону замка. Девушка же, расправив черные крылья, вспорхнула и легко полетела ввысь к облакам. Когда земли уже не было видно, демонесса прошмыгнула среди облаков и направилась в сторону темной тучи, разрезаемой молниями. Залетев внутрь, она сложила крылья на секунду закрыла глаза. В следующий момент окружающая ее обстановка начала преображаться, и только что грозовая туча превратилась в уютную комнатку, в центре которой стоял небольшой столик, на котором горели пару свечей. У стены стоял диванчик, на котором, улыбаясь сидела стройная молодая </w:t>
      </w:r>
      <w:r w:rsidRPr="00CB12D9">
        <w:rPr>
          <w:rFonts w:ascii="Segoe Print" w:hAnsi="Segoe Print" w:cs="Times New Roman"/>
          <w:sz w:val="24"/>
          <w:szCs w:val="24"/>
        </w:rPr>
        <w:lastRenderedPageBreak/>
        <w:t xml:space="preserve">девушка, одетая в белоснежное сияющие платье, сверкая голубыми глазами. За спиной красовались пышные белые крылья, усыпанные золотыми узорами. Элизабет же была одета в черное коротенькое платьице. Она была высокой стройной зеленоглазой девушкой с пышными темными волосами. Расплывшись в улыбке, она легкой походкой подбежала к ангелу и плавно прикоснулась к губам девушки. Ошеломленная Элис резко вздохнула, а после, обхватив демонессу руками за шею, слилась с ней в глубоком нежном поцелуе.  </w:t>
      </w:r>
    </w:p>
    <w:p w14:paraId="75CFE36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тем временем наконец нашел нужную рощу, где на небольшой лавочке заметил мужчину в черном костюме, который наблюдал за мальчиком, играющим среди цветов. Мистер Дарк был высоким, крепкого телосложения. Волосы были собраны в пышный хвост. Голову прикрывал цилиндр. Погруженный в свои мысли, глядя на сына, он вырисовывал что-то тростью на земле. По пути Клаус встретил еще двух молодых девушек, которые, как он понял, были сестрами мальчика. Тихо подойдя, демон поклонился и негромко произнес.</w:t>
      </w:r>
    </w:p>
    <w:p w14:paraId="43539A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брый день, мистер Дарк! Приношу свои извинения за столь неожиданный визит. </w:t>
      </w:r>
    </w:p>
    <w:p w14:paraId="7969162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добрый день! Рад вновь тебя видеть! Прекрасная погода, не правда ли?</w:t>
      </w:r>
    </w:p>
    <w:p w14:paraId="4F84D34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лностью с вами согласен. Как ваше здоровье? Как дети? </w:t>
      </w:r>
    </w:p>
    <w:p w14:paraId="35A937D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все хорошо, вроде как. Вот гуляю с Коулом. Прекрасный мальчик. Верю, что у него большое будущее. Ты, кстати, не встречал Элизабет? У нее, так то, должна была быть тренировка по управлению тенями, но она опять куда-то подевалась. </w:t>
      </w:r>
    </w:p>
    <w:p w14:paraId="37D0C53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Не встречал ее. </w:t>
      </w:r>
    </w:p>
    <w:p w14:paraId="5F29D39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Ты ведь по делу? Или просто в гости? Может быть, желаешь выпить?</w:t>
      </w:r>
    </w:p>
    <w:p w14:paraId="62A6820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ы так любезны, но откажусь. Я к вам от отца. Вот, он просил передать.</w:t>
      </w:r>
    </w:p>
    <w:p w14:paraId="28D6EEE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став письмо, Клаус протянул его демону. Мистер Дарк распечатал конверт и пробежался по листу глазами. Лицо его с каждой строкой становилось все более мрачным. </w:t>
      </w:r>
    </w:p>
    <w:p w14:paraId="5898F6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то случилось? </w:t>
      </w:r>
    </w:p>
    <w:p w14:paraId="7F3A53F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о, чего опасались все. Такого не было уже много лет. Еще со времен ордена хранителей. </w:t>
      </w:r>
    </w:p>
    <w:p w14:paraId="7BB4A7A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это о тех, что проводили теневые ритуалы? Ваш род ведь, если не ошибаюсь – последнее, что осталось от их ордена. </w:t>
      </w:r>
    </w:p>
    <w:p w14:paraId="5C91ED2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ты прав. Мы последние, кто может управлять тенями. Твой отец пишет, что нечисть начала бунтовать. Что-то тревожит представителей нашего мира. Боюсь это может говорить лишь о том, что близится тьма. Это, как зов, которому нельзя противостоять. Голоса в голове, которые влекут во тьму. Они уже идут. Она уже здесь и, боюсь, ее не остановить. Близится война, великая война, Клаус. Скоро все изменится и тени вновь придут. Будь осторожен и помни, что возможно придет время, когда все будет зависеть от тебя. Я дам тебе несколько книг, передай их отцу. Это древние манускрипты, которые писались хранителями много лет. Там есть вся необходимая информация. </w:t>
      </w:r>
    </w:p>
    <w:p w14:paraId="6544698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мон кивнул, не ответив ни слова. Мистер Дарк подал знак Коулу, и тот проследовал за ними. Вскоре Клаус, поклонившись вышел за ворота со шкатулкой в руках. Сев в карету, он задернул шторку, </w:t>
      </w:r>
      <w:r w:rsidRPr="00CB12D9">
        <w:rPr>
          <w:rFonts w:ascii="Segoe Print" w:hAnsi="Segoe Print" w:cs="Times New Roman"/>
          <w:sz w:val="24"/>
          <w:szCs w:val="24"/>
        </w:rPr>
        <w:lastRenderedPageBreak/>
        <w:t>откинулся на спинку кресла, и экипаж, запряженный адской тройкой, понесся прочь.</w:t>
      </w:r>
    </w:p>
    <w:p w14:paraId="0C924BC0"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3. Невинная жертва.</w:t>
      </w:r>
    </w:p>
    <w:p w14:paraId="6370AC1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е, казалось бы, легкой расправы над очередной кровожадной ведьмой, семья охотников снова уединилась вдали от хутора в своем именье, а хуторяне обрели спокойную жизнь. Прошло около трех лет и осенние деньки окутали хутор. Листья опадали с деревьев, усыпая землю желтым ковром. Хуторяне, не покладая рук, трудились, собирая летний урожай. Ночной туман, который опускался на лес становился с каждым днем все гуще и все более зловеще стелился под кронами высоких деревьев. Одним теплым деньком парни с хутора выбрались прогуляться и отдохнуть от повседневных дел. Приближалась ночь на покров, и никто на хуторе еще не догадывался, что она положит начало чудовищным событиям. Под радостные возгласы молодые люди направлялись к оврагу у реки, чтобы полюбоваться красотой садящегося за кроны солнца. Они не боялись приближения ночи и тумана, уверенные в себе, с кинжалами за поясом смело пробирались они сквозь лесную чащу. Наконец показалась вдалеке речка и высокий склон оврага. Дорога была дальней и солнце уже начинало опускаться, разукрашивая небо розовыми узорами. Двое парней собирали хворост для костра, а остальные спустились к реке, чтобы набрать воды и сварить чай. Хуторские молодые люди любили потравить байки у ночного костра за чашкой горячего чая, но лишь немногие решались заниматься этим за пределами хутора. Когда солнце скрылось за деревьями, дым от костра легко вздымался к небу, увлекая за собой искры. Ветки мелодично потрескивали, обнимаемые языками пламени. Голоса эхом отдавались по лесной чаще, разнося по ветру легенды и истории молодых хуторян. Луна тусклым светом залила склон оврага, легкий слой тумана начал </w:t>
      </w:r>
      <w:r w:rsidRPr="00CB12D9">
        <w:rPr>
          <w:rFonts w:ascii="Segoe Print" w:hAnsi="Segoe Print" w:cs="Times New Roman"/>
          <w:sz w:val="24"/>
          <w:szCs w:val="24"/>
        </w:rPr>
        <w:lastRenderedPageBreak/>
        <w:t xml:space="preserve">стелиться по земле. Время летело незаметно и уже приближалась полночь, как вдруг один из парней заметил на дне оврага, прямо на берегу реки зеленоватое сияние. </w:t>
      </w:r>
    </w:p>
    <w:p w14:paraId="7486AFB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еще что такое? Светляки что ли? – спросил он, указывая на светящийся куст. </w:t>
      </w:r>
    </w:p>
    <w:p w14:paraId="6E0F02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нет, не похоже. Они обычно не так светятся. Тут что-то другое, – проговорил другой. </w:t>
      </w:r>
    </w:p>
    <w:p w14:paraId="50D163F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у меня идея. Пойду гляну, что там светится. Вдруг это лунная роза, – послышался голос третьего.</w:t>
      </w:r>
    </w:p>
    <w:p w14:paraId="0BF4A23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уж бред то не говори. Всем известно, что лунная роза – всего лишь давняя легенда, которую придумали, чтоб нас подурить.</w:t>
      </w:r>
    </w:p>
    <w:p w14:paraId="43000D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я все равно пойду, – отозвался парень и двинулся по крутому склону. </w:t>
      </w:r>
    </w:p>
    <w:p w14:paraId="741746F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от дурной! – проговорил один из оставшихся. </w:t>
      </w:r>
    </w:p>
    <w:p w14:paraId="3C0AEA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ругие хотели что-то дополнить, но тут послышался хруст веток, и мрачная тень скользнула по ночным стволам высоких деревьев. </w:t>
      </w:r>
    </w:p>
    <w:p w14:paraId="09C73FE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то здесь!? – громко произнес один из парней, выхватывая нож из-за пояса. </w:t>
      </w:r>
    </w:p>
    <w:p w14:paraId="3BEC570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вета не последовало. Ветки потрескивали, пламя костра колыхнулись, хотя не было даже легкого ветерка. Тени бегали по деревьям, создавая зловещую атмосферу. Туман сгущался все больше. </w:t>
      </w:r>
    </w:p>
    <w:p w14:paraId="74D402B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арни, да ну это дело! Бежим отсюда! </w:t>
      </w:r>
    </w:p>
    <w:p w14:paraId="0478BF1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е этого они уже ничего не разбирали, бежали, не оглядываясь, не разбирая дороги. Спотыкались, падали, поднимались, и, лишь когда огни хутора показались их взгляду – то ребята смогли спокойно выдохнуть. </w:t>
      </w:r>
    </w:p>
    <w:p w14:paraId="27466C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Богдан же тем временем добрался наконец до дна оврага и завороженно застыл, отодвинув кусты руками. Взгляду его открылась роза, сверкающая мягким зеленым свечением. Рука молодого человека уже потянулась к цветку, как вдруг ледяное лезвие коснулось шеи. </w:t>
      </w:r>
    </w:p>
    <w:p w14:paraId="53AE107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Без резких движений, мой дорогой! – послышался негромкий женский голос сзади. </w:t>
      </w:r>
    </w:p>
    <w:p w14:paraId="57BB6C9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то вы?! – дрожащим голосом спросил парень. </w:t>
      </w:r>
    </w:p>
    <w:p w14:paraId="4C41CD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ейчас это неважно. Окажешь мне услугу, и я сохраню тебе жизнь. </w:t>
      </w:r>
    </w:p>
    <w:p w14:paraId="136BD56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следующий момент холодные руки легли на плечи парня и легко развернули его. Смелый и крепкий, с виду, молодой человек сейчас застыл, как столб. Тело била острая дрожь. Его держали не люди. Он уже перестал различать грань между иллюзией и реальностью, он задыхался от страха. Перед ним стоял высокий женский силуэт. Глаза сверкали яркими изумрудами, лица не было видно из-за черного капюшона мантии, на кончиках пальцев, скрытых перчатками, поблескивали зеленые искры, а сзади, крепко сжимая его плечи и держа у горла блестящий клинок стояли тени. Иначе он никак не мог истолковать тех, кто сейчас угрожал его жизни.</w:t>
      </w:r>
    </w:p>
    <w:p w14:paraId="2AE6E9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так что, окажешь мне услугу? </w:t>
      </w:r>
    </w:p>
    <w:p w14:paraId="77A12A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вам нужно от меня? </w:t>
      </w:r>
    </w:p>
    <w:p w14:paraId="7CD94E1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 самая малость. Сейчас ты пойдешь на хутор и ровно через час приведешь сюда молодую девушку. Сделаешь ¬– и я не только сохраню тебе жизнь, но и щедро вознагражу тебя.</w:t>
      </w:r>
    </w:p>
    <w:p w14:paraId="37957AA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к вы себе это представляете? Жители хутора не выпускают даже из домов никого на ночь! </w:t>
      </w:r>
    </w:p>
    <w:p w14:paraId="7C8E6E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а ты подумай. Или ты или хуторянка.</w:t>
      </w:r>
    </w:p>
    <w:p w14:paraId="7F2649B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Вы требуете невозможного! Отпустите меня, прошу! – взмолился парень.</w:t>
      </w:r>
    </w:p>
    <w:p w14:paraId="7AE7758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 Ступай, но отныне ты будешь помогать мне, – произнесла таинственная дама и громко расхохоталась. В следующий момент ночной лес потряс дикий вопль.</w:t>
      </w:r>
    </w:p>
    <w:p w14:paraId="1C95B4B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 утро на хуторе был переполох. Люди толпились на площади, что-то нервно обсуждая. Часть хуторян прочесывала лес, а в овраге на берегу реки тем временем стоял Виктор Блэйк, рассматривая бездыханное тело молодой девушки. Два тонких надреза виднелись над грудью, а третий расположился под затылком на задней стороне шеи. Стеклянные открытые глаза были полны предсмертного ужаса, а в руках она сжимала высохшую розу с зеленоватыми лепестками.  «Что-то тут не так», ¬– пробормотал он и кивнул хуторским мужикам, чтобы те забирали тело. Сам же юный охотник забрал из рук девушки цветок и удалился прочь в чащу леса. </w:t>
      </w:r>
    </w:p>
    <w:p w14:paraId="364261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сидел на берегу болота, пахшего тиной и кувшинками. Странное сочетание запахов. Парень уже несколько раз пытался сделать блинчики из камней, но вода так и поглощала их.</w:t>
      </w:r>
    </w:p>
    <w:p w14:paraId="2BAE5AA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пять все царство болотное пугаешь? – сказал кто-то справа.</w:t>
      </w:r>
    </w:p>
    <w:p w14:paraId="5AD86B1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повернулся и увидел Юсту, ту самую русалку. Отец ее не очень любил, но Блэйк младший часто ходил к ней и беседовал обо всем на свете. Отец продолжал общаться с нечистью и травить ее полынью, но сын всегда был к ней уважителен. От полыни русалка пополнела ее щеки стали больше, глаза припухли, а сама она выглядела как пирожок с ярмарки. Поначалу девушка стеснялась ему показываться, но потом успокоилась.</w:t>
      </w:r>
    </w:p>
    <w:p w14:paraId="3B915AE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Сейчас Виктор смотрел на русалку и улыбался ей. Она была довольно умна и сообразительна, могла поддерживать диалог, даже если не знала темы или не понимала, о чем говорит оппонент.</w:t>
      </w:r>
    </w:p>
    <w:p w14:paraId="5259FC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ой отец опять устроил ловушку какой-то ведьме, – с некоторой горечью произнес Виктор.</w:t>
      </w:r>
    </w:p>
    <w:p w14:paraId="6136DD7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это же хорошо. Вы столько гонялись за ней.</w:t>
      </w:r>
    </w:p>
    <w:p w14:paraId="10DBB4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Но это не она. Та, кто творила этот ужас, убивала медленно и выпивала кровь, а эта вгрызается в горло и рвет плоть, но он и слушать не захотел! Мне не дает покоя та жертва в ночь на покров. Тут что-то не складывается. И этот цветок еще странный. Хотя кто я такой, чтобы меня слушать?! Даже сестре плевать на мои доводы! – негодовал молодой охотник.</w:t>
      </w:r>
    </w:p>
    <w:p w14:paraId="57B1969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нежно, еле касаясь, гладила его по плечу и говорила что-то успокаивающее. Ее голос напоминал старушечий, но был более глубокий и мягкий. Она часто пела Блэйку колыбельные, когда тот был на стороже леса. Парню это нравилось. Она не была похожа на ту нечисть, о которой говорил отец, не хотела причинять вреда людям и жила мирной жизнью. Ему бы хотелось так же.</w:t>
      </w:r>
    </w:p>
    <w:p w14:paraId="52EA25B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думаешь, мой отец когда-нибудь прекратит эту бессмысленную охоту? Много лет все было в порядке, а тут начался этот беспредел. Нечисть никогда не трогала людей, а тут мертвая девушка, пропал этот парень с хутора. Что-то не так.</w:t>
      </w:r>
    </w:p>
    <w:p w14:paraId="7BB5028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ты имеешь в виду под “не так”?</w:t>
      </w:r>
    </w:p>
    <w:p w14:paraId="6A2E6E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се, ¬– отвечал Виктор, – с миром происходят изменения. Как будто баланс между светлым и темным пошатнулся.</w:t>
      </w:r>
    </w:p>
    <w:p w14:paraId="1252EC2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Что-то действительно было не в порядке. Туман стал гуще, а в их местах появлялись новые странные существа, о которых раньше даже и не слышали. Представители обычного мира нечисти вынуждены были прятаться и приспосабливаться к новым условиям. Даже им не было известно, кто творил тот ужас, который окутывал хутор все больше с каждым днем. Юноша не боялся за себя, он боялся за Юсту, за ее безопасность. Девушка не могла за себя постоять, не умела пользоваться оружием. Ее ноги, в которые превращался хвост, были слабыми и не всегда держали. Однако Виктор не унывал и однажды как-то взял ее на руки. Юста испугалась, но парень только рассмеялся. Он долго смотрел ей в глаза и, если бы не голос разума, он бы поцеловал ее.</w:t>
      </w:r>
    </w:p>
    <w:p w14:paraId="123AC6C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а нечисть» – говорил он про себя, ¬– «Ты не можешь испытывать что-то к русалке, которая может утопить тебя».</w:t>
      </w:r>
    </w:p>
    <w:p w14:paraId="73E95B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светлого или темного, Виктор. Есть только то, что представляет из себя человек и чего он хочет.</w:t>
      </w:r>
    </w:p>
    <w:p w14:paraId="5A5A8EE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хочу тебя поцеловать. – сказал неожиданно Виктор, совсем не подумав, за что получил по плечу.</w:t>
      </w:r>
    </w:p>
    <w:p w14:paraId="5F28321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звини, совсем не подумал.</w:t>
      </w:r>
    </w:p>
    <w:p w14:paraId="2415985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ди, тебя, наверное, отец ждет – сказала она, отворачиваясь.</w:t>
      </w:r>
    </w:p>
    <w:p w14:paraId="6B81CC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хотник рассмеялся, поцеловал пухлую щеку и ушел.</w:t>
      </w:r>
    </w:p>
    <w:p w14:paraId="6D997DE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ерез несколько дней хутор потряс новый страшный сюрприз. Ведьмы жгли факелами солому, оборотни пугали людей, заманивая их в лес. Амбары полыхали, хуторяне ломали себе руки и ноги, запинаясь за корни и коряги в лесу. Блэйки не справлялись, было много потерпевших. Терпение Эдварда было на исходе. И, наконец, поздним вечером на семейном собрании он произнес:</w:t>
      </w:r>
    </w:p>
    <w:p w14:paraId="347EF23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Они перешли все границы и так больше не может продолжаться! Отныне нечисть ¬– это наши прямые враги! Кодекс не имеет значения! Мы истребим тех, кто истребляет нас! Пострадало очень много хуторян, за последние месяцы пропало уже восемь девушек!</w:t>
      </w:r>
    </w:p>
    <w:p w14:paraId="051DE00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ец, послушай! Мы не должны нарушать кодекс! Почему никто из вас не видит, что происходит что-то странное?! Неужели вы не понимаете, что раньше никто из этих существ не только не причинял никакого вреда людям! Более того, они помогали нам! Все началось с появления ведьм! Ведь именно тогда туман стал гуще, стали пропадать люди! Так может в этом и дело! И надо не просто безрассудно уничтожать нечисть, а необходимо найти ведьму, и уже у нее выведать, что происходит?! </w:t>
      </w:r>
    </w:p>
    <w:p w14:paraId="66271B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дышал глубоко и часто. Он впервые посмел повысить на отца голос, но сейчас его переполняло негодование. Охотник не мог держать более в себе эмоции и не обращал внимания на укоризненный взгляд сестры, которая всем своим видом поддерживала отца.</w:t>
      </w:r>
    </w:p>
    <w:p w14:paraId="054B13A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вот значит, как, уважаемый Виктор Блэйк! Так пусть будет по-вашему! Оружие в твоем распоряжении! Поймаешь ведьму, узнаешь правду, тогда и возвращайся домой, а пока убирайся прочь отсюда! Если кто-то поддерживает мнение юного профессионала, который лучше всех все знает – можете отправляться с ним! Я сказал свое слово! И пусть смерти нечисти, Виктор, раз она так дорога тебе будут на твоей совести! Пока ты не переубедишь меня, – я буду истреблять всех! – гневно произнес Блэйк. Лицо его покраснело. Он негодовал. Никто из семьи ранее не видел его таким.</w:t>
      </w:r>
    </w:p>
    <w:p w14:paraId="2C3E84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ец! </w:t>
      </w:r>
    </w:p>
    <w:p w14:paraId="756A31D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двард! – вмешались, было, мать и Кристина.</w:t>
      </w:r>
    </w:p>
    <w:p w14:paraId="0607F2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Молчать! Я сказал все! – рявкнул Блэйк. </w:t>
      </w:r>
    </w:p>
    <w:p w14:paraId="79E7807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лишь вздернул гордо голову и удалился прочь, громко хлопнув дверью. Кристина нашла его в конюшне. Молодой охотник укладывал в дорожную сумку остатки вещей. Пояс был обвешан клинками, на плече висел его любимый арбалет. Колчан со стелами расположился за спиной. Голову охотника прикрывал капюшон мантии.</w:t>
      </w:r>
    </w:p>
    <w:p w14:paraId="41381EC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остановись! Подумай о матери! Куда ты собрался?! </w:t>
      </w:r>
    </w:p>
    <w:p w14:paraId="2102D36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не предамся этой несправедливости и бесчестию! Я докажу, ему, что он неправ! Раз кодекс ничто более для величайшего рода Блэйков, то я не являюсь более его частью! – гневно сказал парень, седлая черного коня.</w:t>
      </w:r>
    </w:p>
    <w:p w14:paraId="0475C97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становись! Одумайся! На дворе ночь, Виктор! – крикнула сестра, но тот не послушал ее и, лишь бросив прощальный грустный взгляд поскакал прочь в сторону хутора. </w:t>
      </w:r>
    </w:p>
    <w:p w14:paraId="35BF0EBC"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4. Больше не Блэйк. Новые цели.</w:t>
      </w:r>
    </w:p>
    <w:p w14:paraId="7DA50B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Шли дни, недели, месяцы. От Виктора Блэйка не было и вестей. Эдвард, как будто и не помнил о существовании сына. Кристина беспокоилась за брата, хоть и не показывала это. Каждый день они с отцом выходили на охоту, истребляя одного за другим мистических существ. Мать же Виктора серьезно заболела и ее состояние ухудшалось с каждым днем.</w:t>
      </w:r>
    </w:p>
    <w:p w14:paraId="3FBFB8B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погруженный в свои мысли, жил на краю хутора в стареньком домике. Он отремонтировал его, обустроил под себя, начал вести что-то на подобии дневника и каждый день шел по следу ненавистной ему ведьмы, и вот в один день час пробил.</w:t>
      </w:r>
    </w:p>
    <w:p w14:paraId="391DE56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Напротив Виктора стояла ведьма, та самая, которая говорила про тени и протягивала ему книгу. Черная кожаная обложка была покрыта странными узорами из рубинов. Он не решался брать ее в руки и стоял с вытянутым вперед клинком.</w:t>
      </w:r>
    </w:p>
    <w:p w14:paraId="4AF563C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бы тебя убил, если бы ты напала! Столько времени я потратил, чтобы найти тебя! – громко сказал охотник. Это был уже крепкий закаленный жизнью парень, а не тот мальчишка, что при первой встрече с ней. Взгляд был прямым и холодным. Рука не дрогнула и готова была нанести удар в любой нужный момент.</w:t>
      </w:r>
    </w:p>
    <w:p w14:paraId="430088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едьма рассмеялась гадким хриплым смехом. Сейчас на ней не было той ужасной мантии, лишь огромная рубашка до колен с длинными рукавами. В другой руке она держала флейту, благодаря которой колдовала. Вдруг ведьма прекратила смеяться и взглянула на охотника с презрением. Ее губы растянулись в безумной улыбке.</w:t>
      </w:r>
    </w:p>
    <w:p w14:paraId="067BC9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 нет, юноша. Это я бы тебя убила, но эта дура-русалка просила за тебя перед смертью. Да и есть еще причины, почему не могу тебя убить, к сожалению!</w:t>
      </w:r>
    </w:p>
    <w:p w14:paraId="55DEAD3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напрягся. Что значили эти слова ведьмы? Блэйк уже представлял, как будет пытать эту беловолосую. Он готов был отомстить, во что бы то ни стало за смерть Юсты.</w:t>
      </w:r>
    </w:p>
    <w:p w14:paraId="5AA79E0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озьми, человек. Тени ждут тебя, ты избран. Пусть же эта книга поможет тебе научиться общаться с ними! – противным скрипящим голосом прохрипела ведьма, протягивая книгу</w:t>
      </w:r>
    </w:p>
    <w:p w14:paraId="6B6628D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куда она у тебя? – спросил резко Виктор, резко выхватывая рукопись и не опуская клинок.</w:t>
      </w:r>
    </w:p>
    <w:p w14:paraId="493A9A9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Замок полыхал. Из пожара вылетела метла. Ведьма легко села на нее и гадким, насмехающимся голосом произнесла, улетая в небо.</w:t>
      </w:r>
    </w:p>
    <w:p w14:paraId="6848CFA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щальный подарок от нее!</w:t>
      </w:r>
    </w:p>
    <w:p w14:paraId="4C52C9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гонь заполонял все вокруг, становилось неистово жарко, но он бежал, бежал сквозь дым и туман, пачкаясь в смоле и задыхаясь от дыма. Ни одна мышца не дрогнула на лице Виктора, но страх за Юсту в душе разрастался с каждой секундой.</w:t>
      </w:r>
    </w:p>
    <w:p w14:paraId="1F0553C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 прибежал к болоту, точнее к тому, что от него осталось. Высохший овраг с лужей посередине, по краям лежат обгоревшие и растерзанные тела некогда бывших владельцев болотного царства. На камнях, среди листвы и тины валялось бездыханное тело со следами от ударов клинков и крови. Зеленые волосы спутались и подгорели, щеки были расцарапаны и распухли.</w:t>
      </w:r>
    </w:p>
    <w:p w14:paraId="2A6CC21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ругие русалки тоже были такими: их тела неестественно выгнуты, опухшие, жуткие разрывами. Одна из них напоминала месиво из крови и тины. Ее пытали. Ее пытали полынью, пока она не лопнула.</w:t>
      </w:r>
    </w:p>
    <w:p w14:paraId="295E549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взглянул на книгу в своих руках. Последний подарок Юсты. Она всегда знала, что Блэйк отречется от семьи и шагнет во тьму, станет другим. Род Блэйков отныне был ненавистен охотнику. Он не видел больше ничего общего с ним. </w:t>
      </w:r>
    </w:p>
    <w:p w14:paraId="22E081E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будет так! Отныне я более не Блэйк! Я исполню свое предназначение и клянусь защищать тех, кто не в силах защитить себя сам!» – процедил Виктор сквозь зубы, убирая книгу во внутренний карман мантии. </w:t>
      </w:r>
    </w:p>
    <w:p w14:paraId="19E401E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ромая, бывший охотник ковылял по хутору в сторону своей избушки. У дома его ждала высокая стройная девушка. Глубокие зеленые глаза </w:t>
      </w:r>
      <w:r w:rsidRPr="00CB12D9">
        <w:rPr>
          <w:rFonts w:ascii="Segoe Print" w:hAnsi="Segoe Print" w:cs="Times New Roman"/>
          <w:sz w:val="24"/>
          <w:szCs w:val="24"/>
        </w:rPr>
        <w:lastRenderedPageBreak/>
        <w:t xml:space="preserve">смотрели на охотника. Черное длинное платье подчеркивало стройную фигуру. Рыжие длинные волосы стелились по плечам. Бросив на нее презрительный взгляд, Виктор пробормотал: «Я не принимаю гостей!» Так и не дав девушке ничего сказать, охотник хлопнул перед ней дверью и растворился внутри дома. Скинув обгоревшую и изорванную мантию, Виктор умылся, причесал растрепанные волосы, прищурил красные больные глаза и упал в кресло, укрываясь клетчатым покрывалом. Сейчас он жаждал лишь покоя и отдыха. </w:t>
      </w:r>
    </w:p>
    <w:p w14:paraId="5B29372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 Виктор Блэйк, мы еще встретимся!» – усмехнулась девушка, посмотрев еще раз на его дом и побрела прочь.</w:t>
      </w:r>
    </w:p>
    <w:p w14:paraId="5736D81F"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5. Книга теней. Древние писания.</w:t>
      </w:r>
    </w:p>
    <w:p w14:paraId="6E0DF3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лаус неторопливо шел по саду, рассматривая пышные ароматно-пахнущие цветы и зеленеющие деревья. Молодой демон сильно поменялся, возмужал и окреп с момента последнего визита к мистеру Дарку. С улыбкой кивнул сын Сатаны юной Элизабет, которая, прячась от глаз отца, пробиралась за деревьями к выходу с территории замка. Девушка была одета в легкое черное платье, а крылья за ее спиной стали более пышными и приобрели темно-сапфировый оттенок. </w:t>
      </w:r>
    </w:p>
    <w:p w14:paraId="283518F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итая какую-то книжку, сидел на лавочке под дубом Коул. Мальчик немного подрос и за спиной начали виднеться небольшие черные крылья с изумрудными вкраплениями.</w:t>
      </w:r>
    </w:p>
    <w:p w14:paraId="180BD62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иветствую! – с улыбкой сказал Клаус, протягивая руку. </w:t>
      </w:r>
    </w:p>
    <w:p w14:paraId="1923A4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дравствуйте, господин Клаус! Давно вас не было, ¬– ответил мальчик, вставая с лавочки и пожимая демону руку.</w:t>
      </w:r>
    </w:p>
    <w:p w14:paraId="0760544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ул, а где твой отец? Мне нужно поговорить с ним. </w:t>
      </w:r>
    </w:p>
    <w:p w14:paraId="158D463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ледуйте за мной, я отведу вас к нему.</w:t>
      </w:r>
    </w:p>
    <w:p w14:paraId="67CC58F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Клаус кивнул и проследовал к замку вместе с мальчиком. Пройдя множество коридоров и минуя большие дубовые двери, они наконец оказались в просторном зале. Мальчик поклонился отцу и ушел.</w:t>
      </w:r>
    </w:p>
    <w:p w14:paraId="257DEE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рогой Клаус! Как я рад вас видеть! Всегда приятно принимать гостей, а вас в особенности, уважаемый, – радостно приветствовал демона мистер Дарк. </w:t>
      </w:r>
    </w:p>
    <w:p w14:paraId="6B3448A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тоже безусловно рад вас видеть, но были бы новости, с которыми я к вам пришел столь же позитивными, как наша с вами встреча.</w:t>
      </w:r>
    </w:p>
    <w:p w14:paraId="4FD3C41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нова что-то просил передать ваш отец? </w:t>
      </w:r>
    </w:p>
    <w:p w14:paraId="0A16CB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этот раз нет. Сегодня я к вам с тем, чтобы рассказать очень важную информацию, которую мне удалось выяснить.</w:t>
      </w:r>
    </w:p>
    <w:p w14:paraId="277B4E8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не томите же, мой дорогой. Рассказывайте скорее, уважаемый Клаус, – произнес старый демон, доставая кубки и разливая вермут. </w:t>
      </w:r>
    </w:p>
    <w:p w14:paraId="407FC0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сложилось, что в последнее время в мире смертных я провожу гораздо больше времени, нежели в аду. Уже, как год я наблюдаю хутором, что по ту сторону леса, за чередой болот, ¬– начал свой рассказ Клаус, делая глоток.</w:t>
      </w:r>
    </w:p>
    <w:p w14:paraId="0014175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е такого могло там случиться? Жители того хутора всегда были дружелюбны и в былые времена обращались к нам за помощью, пока охотники не признали орден хранителей опасным для хуторян и не установили с нами соглашение, согласно которому они не тронут нас при условии, что мы навсегда уйдем на другую сторону леса и более не нарушим границы и не будем даже общаться с хуторянами. Это соглашение мы соблюдаем уже много лет.</w:t>
      </w:r>
    </w:p>
    <w:p w14:paraId="1DD05E8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мне известно, но вот в чем главная проблема, ¬– Клаус отпил еще глоток и продолжал, – есть, как плохие, так и </w:t>
      </w:r>
      <w:r w:rsidRPr="00CB12D9">
        <w:rPr>
          <w:rFonts w:ascii="Segoe Print" w:hAnsi="Segoe Print" w:cs="Times New Roman"/>
          <w:sz w:val="24"/>
          <w:szCs w:val="24"/>
        </w:rPr>
        <w:lastRenderedPageBreak/>
        <w:t xml:space="preserve">удивительные новости, которые, думаю могут вас заинтересовать. Причем полагаю, что именно вы можете понять это правильно. Отец бы не понял меня, так как вы, мистер Дарк. До меня дошли слухи, что в последние годы с хутора стали пропадать люди, после чего трупы их находили в лесу, и, как бы то ни было печально – погибли они от рук представителей нашего мира. На этом, однако все не заканчивается. Думаю, хорошо знакомый вам Эдвард Блэйк объявил нечисти войну, и охотники теперь нещадно истребляют всех представителей нашего мира. Но даже тут есть свои нюансы. Молодой охотник Виктор Тейлор Блэйк не принял взгляды отца и, оставшись верным кодексу, уехал из семейного особняка. Ныне он проживает на хуторе и занимается поиском причин изменения поведения нечисти. Он уже не первый год выслеживает одну ведьму и, нужно отдать ему должное, он продвинулся в этом деле. </w:t>
      </w:r>
    </w:p>
    <w:p w14:paraId="5DC6B5B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прервался, чтобы сделать очередной глоток, а мистер Дарк, воспользовавшись моментом решил задать вопрос. До этого момента демон внимательно слушал сына Сатаны и не решался вмешаться.</w:t>
      </w:r>
    </w:p>
    <w:p w14:paraId="2B36D53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кажите, уважаемый Клаус, а не могли бы вы поподробнее описать мне, какую именно ведьму ищет этот юноша? Мы уже давненько живем в этих местах и знаем многих представителей мира бессмертных.</w:t>
      </w:r>
    </w:p>
    <w:p w14:paraId="719EC31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хотно расскажу! Я ранее никогда не встречал ее в этих краях. Холодные изумрудные глаза, как два куска стекла, что не характерно для обычных ведьм. Белые волосы, как сосульки свисают до плеч. Носит длинную рубашку до колен. Использует магию, которую я никогда ранее не видели и не скажу, что такая магия могла бы быть свойственна хоть одной ведьме. Порой даже самые сильные демоны, такие как, вы, мой отец, граф Дракула не используют такую по силе </w:t>
      </w:r>
      <w:r w:rsidRPr="00CB12D9">
        <w:rPr>
          <w:rFonts w:ascii="Segoe Print" w:hAnsi="Segoe Print" w:cs="Times New Roman"/>
          <w:sz w:val="24"/>
          <w:szCs w:val="24"/>
        </w:rPr>
        <w:lastRenderedPageBreak/>
        <w:t xml:space="preserve">магию без последствий для них, а она… Как будто даже не прилагала никаких усилий, чтобы применять ее. Недавно Виктору удалось выследить ее и загнать в глубины старого замка, но молодой охотник так и не смог одолеть эту ведьму. Я присутствовал лично при этой ожесточенной и напряженной схватке, но вмешаться не мог, так как раскрыл бы себя, что недопустимо. Еще из необычного ¬– она постоянно говорит молодому Блйку про тени, а в последнюю их встречу отдала ему книгу. Такое ощущение, как будто она играет с ним. Книга та вызвала у меня тоже некоторое волнение. Я никогда ранее не видел подобных. Черная кожаная обложка, усыпанная узорами из рубинов, выгоревшие потрепанные страницы, пошарпанный, но все еще прочный переплет. Хотя я и был на приличном расстоянии, но чувствовал странную энергетику, которая исходила от той книги. Такого я не ощущал никогда. Веяло холодом, тьмой, страхом. Ну и о последней странности, которую я заметил и хотел бы вам поведать, мистер Дарк. Уже пару месяцев как – на хуторе поселилась девушка. Я бы не рассказывал, если бы в том не было ничего особенного. Ну подумаешь, дама устала от шума города и решила переехать поближе к природе, да только вот выглядит она не как та, кто бы просто из-за того, что просто надоел город – уехал на хутор. Выглядит она очень богато, носит изысканные платья. Из еще особых примет – очень крепкое телосложение, зеленые глаза, рыжие волосы, но только вот на ведьму что-то не похожа, или слишком хорошо маскируется. Вот сколько за ней не наблюдал, так ничего подозрительного и не увидел, но могу точно сказать, что сюда она приехала явно неспроста. </w:t>
      </w:r>
    </w:p>
    <w:p w14:paraId="72AE81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может этого быть! Клаус, мой дорогой! Если все, что вы сейчас рассказали мне – истина, то я опасаюсь, что все мы находимся в большой опасности. Как же я надеялся, что никогда не вернусь к этим древним тайнам, но видимо мои надежды были впустую.</w:t>
      </w:r>
    </w:p>
    <w:p w14:paraId="2BB65D7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Мистер Дарк! Доверите ли вы мне эти тайны? Поведаете ли древние истории? Я готов помогать вам, – произнес Клаус, глядя в глаза мистеру Дарку и замечая в них явное сомнение. </w:t>
      </w:r>
    </w:p>
    <w:p w14:paraId="0E2D009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ж, Клаус, я расскажу тебе все, как есть. Я знаю, что могу доверять тебе. Начну с того, что этому смелому юноше так просто не одолеть ту ведьму, на которую он охотится. Ни один смертный не сможет справиться с ней. Да что уж тут говорить! Не каждому бессмертному это под силу! Дело в том, что ведьма эта не совсем представитель нашего мира. Все куда сложнее, уважаемый Клаус. На самом деле существует граница не только между миром смертных и нашим, есть еще один мир – темный, зловещий. Его среди нас называют мир теней. Его представители обладают такими способностями, какие ни один бессмертный даже представить себе не может. Когда-то, очень давно, много лет тому назад, существовал, так называемый, орден хранителей. В него входили представители тринадцати могущественных родов демонов, которые могли управлять тенями и переступать границу между миром теней и нашим. Путь в него лежал через небытие, которое связано было с этим миром через алтарь теней. Древняя точка пространства, в которой сосредотачивалась темная теневая энергия. Мы могли подчинять себе эту энергию, черпать ее, накапливать, использовать в своих целях. Вступив однажды в ритуалы с тенями – ты навсегда будешь связан с этим миром, у тебя будут уникальные способности. Каждое полнолуние мы собирались в старом замке, чтобы провести очередной ритуал. Погружаясь во мрак – отправлялись мы в этот темный мир, исследовали его, изучали закономерности, древние пророчества, структуру и представителей этого мира. Приносили оттуда древние артефакты. Все знания было решено документировать в книге, которая хранилась в ордене и называлась книга теней. К сожалению, </w:t>
      </w:r>
      <w:r w:rsidRPr="00CB12D9">
        <w:rPr>
          <w:rFonts w:ascii="Segoe Print" w:hAnsi="Segoe Print" w:cs="Times New Roman"/>
          <w:sz w:val="24"/>
          <w:szCs w:val="24"/>
        </w:rPr>
        <w:lastRenderedPageBreak/>
        <w:t xml:space="preserve">очень часто не обходится без того, чтобы никто не захотел стоять выше всех остальных. Борьба за власть поглотила умы хранителей, они погрязли в ней и однажды между ними разгорелась ожесточенная борьба. Книга была утеряна и лишь двое хранителей смогли вернуться в обычный мир. Остальные же одиннадцать остались навсегда заперты в мире теней. Алтарь был закрыт. До недавних пор. Сейчас нечисть не контролирует себя не просто так. Представители нашего мира находятся под влиянием зова теней. Алтарь начал вновь накапливать энергию, а значит врата скоро будут открыты. Самое грустное то, что этому невозможно помешать, но это и не повод сдаться. Есть способ закрыть алтарь, но для этого необходимо будет провести сложный теневой ритуал. Ну ладно, пока не об этом. Я опасаюсь, что та ведьма, на которую охотится юный Виктор и та девушка с хутора, о которой вы мне поведали – это один и тот же человек. Более того – она второй хранитель, такой же, как и я, который смог вернуться в ту роковую ночь из мира теней. Я никогда не стремился к захвату власти, меня более интересовали знания, а вот она… Что ж. Уже поздно. На прощание, дорогой Клаус, у меня будет к вам лишь одна просьба. </w:t>
      </w:r>
    </w:p>
    <w:p w14:paraId="6F7C709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лушаю вас, мистер Дарк!</w:t>
      </w:r>
    </w:p>
    <w:p w14:paraId="13F7C1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уверен, что теперь у юного Виктора возникнет множество вопросов, связанных с книгой теней, и он всенепременно будет искать ответы на них. Древние писания могут привести его не туда, а потому вы пока что наблюдайте за ним, и, когда придет время – направьте его ко мне. Вы поймете, когда настанет тот самый момент. Я буду рад побеседовать с этим юношей. За девушкой тоже следите и постарайтесь не допустить, чтобы Виктор начал общаться с ней. Оставайтесь до нужного момента инкогнито, </w:t>
      </w:r>
      <w:r w:rsidRPr="00CB12D9">
        <w:rPr>
          <w:rFonts w:ascii="Segoe Print" w:hAnsi="Segoe Print" w:cs="Times New Roman"/>
          <w:sz w:val="24"/>
          <w:szCs w:val="24"/>
        </w:rPr>
        <w:lastRenderedPageBreak/>
        <w:t>разумеется. Всего доброго, Клаус, с нетерпением буду ждать следующей встречи.</w:t>
      </w:r>
    </w:p>
    <w:p w14:paraId="22D2757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орошо, мистер Дарк! Я все исполню, как вы и попросили! </w:t>
      </w:r>
    </w:p>
    <w:p w14:paraId="7EF1459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 этими словами Клаус поклонился и вышел из зала, а мистер Дарк удалился в сад, чтобы посидеть с Коулом на закате.</w:t>
      </w:r>
    </w:p>
    <w:p w14:paraId="0906EF19"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6. Знакомство с другим миром.</w:t>
      </w:r>
    </w:p>
    <w:p w14:paraId="6A0F4BB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ерная карета, покачиваясь, бодро неслась по лесной дороге. Чреда болот осталась позади, и в поле зрения уже виднелся высокий особняк. Клаус задумчиво посматривал в окно, погруженный в свои мысли.</w:t>
      </w:r>
    </w:p>
    <w:p w14:paraId="67D8060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тем временем сидел за столом, рассматривая загадочные символы в книге. Вокруг валялось множество бумаг. Юный Блэйк пытался понять древний язык, но он не был похож ни на один из знакомых ему. От дел его отвлек стук в дверь. Выронив перо, охотник скривил недовольно лицо и направился ко входу. На пороге перед ним предстала высокая рыжеволосая девушка. Одета она была в длинное черное платье, а глаза сверкали зеленым в свете солнечных лучей.</w:t>
      </w:r>
    </w:p>
    <w:p w14:paraId="656BA82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вам угодно?! Я же уже сказал, что не принимаю гостей! – недовольно произнес молодой человек.</w:t>
      </w:r>
    </w:p>
    <w:p w14:paraId="6E20000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послушайте…</w:t>
      </w:r>
    </w:p>
    <w:p w14:paraId="5CAD9DB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 меня нет времени! – громко произнес Блэйк и захлопнул дверь.</w:t>
      </w:r>
    </w:p>
    <w:p w14:paraId="0B87CC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рета остановилась у особняка. Статно ступив на землю, Клаус потрепал гривы черных коней и направился к дому. Он был одет в черный костюм. Воротник белой рубашки стягивал тоненький галстук. На пороге его встретила молодая девушка, взгляд которой был полон недоверия к гостю.</w:t>
      </w:r>
    </w:p>
    <w:p w14:paraId="73C86F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Добрый день! – с улыбкой произнес демон, неглубоко поклоняясь.</w:t>
      </w:r>
    </w:p>
    <w:p w14:paraId="6B73D0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вам угодно? Вы же ведь не с хутора, верно?</w:t>
      </w:r>
    </w:p>
    <w:p w14:paraId="551B170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почему вы так решили? </w:t>
      </w:r>
    </w:p>
    <w:p w14:paraId="0B5069C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знаю в лицо всех хуторян, а вас раньше не видела ни разу. Да и внешность у вас совсем иная. Что вам угодно? </w:t>
      </w:r>
    </w:p>
    <w:p w14:paraId="26F79EA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Разговор, ничего более. Я не отниму у вас много времени, Кристина.</w:t>
      </w:r>
    </w:p>
    <w:p w14:paraId="048E944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куда вы знаете, как меня зовут и о чем собираетесь разговаривать? – настороженно спросила девушка, сжимая клинок за спиной.</w:t>
      </w:r>
    </w:p>
    <w:p w14:paraId="6CDB74A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лишь улыбнулся и закрыл на секунду глаза. В следующий момент девушка громко вскрикнула и затрясла обожженной рукой. Раскаленный клинок звучно упал на землю.</w:t>
      </w:r>
    </w:p>
    <w:p w14:paraId="3A173D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пришел к вам с разговором. Не очень гостеприимно встречать тех, кто хочет поговорить с оружием.</w:t>
      </w:r>
    </w:p>
    <w:p w14:paraId="289D5EB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Людей я встречаю с гостеприимством, а нечисти входа в этот дом нет! Кто вы такой?! Демон?! Ведьмак? Оборотень? Или же вампир? </w:t>
      </w:r>
    </w:p>
    <w:p w14:paraId="38464D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угадали, – улыбнулся Клаус. </w:t>
      </w:r>
    </w:p>
    <w:p w14:paraId="7C2066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может уже представитесь? А то у меня догадки заканчиваются.</w:t>
      </w:r>
    </w:p>
    <w:p w14:paraId="01FAFB7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еня зовут Клаус. Я сын властителя ада, князя тьмы, великого Сатаны. А пришел я, Кристина, поговорить о вашем брате, Викторе, кажется. </w:t>
      </w:r>
    </w:p>
    <w:p w14:paraId="148E11A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 голос девушки дрогнул, – что с ним, он жив? Или вы хотите разыграть меня! Я не верю, что у Сатаны есть дети и уж тем более, что они посмели бы явиться в особняк Блэйков!</w:t>
      </w:r>
    </w:p>
    <w:p w14:paraId="2946D13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Извольте.</w:t>
      </w:r>
    </w:p>
    <w:p w14:paraId="1CD5DE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сделал легкое движение рукой, и в следующий момент в ладони его вспыхнуло пламя. Языки нежно развевались на ветру. Глаза демона сверкнули огнем, после чего в пламени нарисовался отчетливый силуэт Виктора, сидящего за столом. Сжав руку в кулак, Клаус потушил огонь и улыбнулся.</w:t>
      </w:r>
    </w:p>
    <w:p w14:paraId="53D0A5C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значит он жив… Вы можете отвести меня к нему, вы знаете где он? </w:t>
      </w:r>
    </w:p>
    <w:p w14:paraId="0673A3B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Знаю, но поверьте мне он вряд ли захочет разговаривать. Виктор сейчас погружен в свои мысли, предан своей цели. К сожалению, он пока даже не догадывается, что она совсем рядом. Его путь только начинается. И скоро изменится все. </w:t>
      </w:r>
    </w:p>
    <w:p w14:paraId="1D5BC18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чем это вы? </w:t>
      </w:r>
    </w:p>
    <w:p w14:paraId="641D088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том мире, который вы сейчас нещадно истребляете. А ради чего? Потому что полагаете, что он несет вам зло! Так позвольте вам кое-что показать. </w:t>
      </w:r>
    </w:p>
    <w:p w14:paraId="48DDEA4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мон протянул девушке руку, приглашая проследовать за ним. С сомнением взглянув на ладонь, прикрытую черной перчаткой, Кристина все же проследовала за демоном. Открыв перед ней дверцу кареты, Клаус помог девушке забраться внутрь, а после сел напротив, отдергивая шторку. Возница дернул вожжи, и карета двинулась с места. Густой лес, чреда болот, холмы, поля, луга мелькали за окном, но вот они оказались в местах совсем незнакомых юной даме. Когда карета, наконец, остановилась и двое сидящих в ней вышли, то виду их предстала та самая часть леса, в которую строго запрещалось ходить хуторянам. Клаус и Элизабет стояли на вершине высокого холма, откуда все было, как на ладони. Хутор вдалеке, лес, болота, но </w:t>
      </w:r>
      <w:r w:rsidRPr="00CB12D9">
        <w:rPr>
          <w:rFonts w:ascii="Segoe Print" w:hAnsi="Segoe Print" w:cs="Times New Roman"/>
          <w:sz w:val="24"/>
          <w:szCs w:val="24"/>
        </w:rPr>
        <w:lastRenderedPageBreak/>
        <w:t xml:space="preserve">теперь юная Блэйк видела еще и другую часть леса, ту самую, куда они выходили лишь на охоту. За ней скрывались старые готические замки, поражающие своими размерами и красотой, неспешно текущую реку, множество удивительных и необычных созданий. </w:t>
      </w:r>
    </w:p>
    <w:p w14:paraId="0470A21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иглядитесь. Посмотрите на это. Вы нещадно убиваете представителей нашего мира, но готов поспорить, что вы даже никогда не слышали о том, что видите сейчас, дорогая Кристина, – тихо произнес Клаус.</w:t>
      </w:r>
    </w:p>
    <w:p w14:paraId="700659F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де мы? Что это за место? </w:t>
      </w:r>
    </w:p>
    <w:p w14:paraId="3EB53E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наш мир! Посмотрите туда, – демон указал на высокий мрачный замок на холме, – это замок графа Дракулы. Место обитания вампиров. Вы полагаете, что они враждебны и только и жаждут крови, но нет. Они такие же, как и жители хутора. Занимаются своими делами, воспитывают детей, живут мирно, не пересекая границу, ходят в гости. </w:t>
      </w:r>
    </w:p>
    <w:p w14:paraId="4A26E22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указал девушке на другой замок и продолжал.</w:t>
      </w:r>
    </w:p>
    <w:p w14:paraId="50C001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еперь взгляните сюда. Видите этот высокий старый замок, усыпанный старыми барельефами, резными колоннами, отталкивающий вас холодностью, чем-то, что вы не можете принять. В этом замке живет род Дарков – род древних демонов, способных управлять тенями. Вам людям, к сожалению, свойственно совершать поспешные и необдуманные поступки. Дарки самые рассудительные и мудрые демоны, они держат баланс и справедливость в нашем мире. А вон та роща – место обитания друидов, вон там, у реки ¬¬– расположилось место обитания оборотней, а вот эти врата – вход в мой мир. Здесь, по эту сторону леса живут все те, чьих детей, матерей, отцов и других родственников вы губите. Нечисть, </w:t>
      </w:r>
      <w:r w:rsidRPr="00CB12D9">
        <w:rPr>
          <w:rFonts w:ascii="Segoe Print" w:hAnsi="Segoe Print" w:cs="Times New Roman"/>
          <w:sz w:val="24"/>
          <w:szCs w:val="24"/>
        </w:rPr>
        <w:lastRenderedPageBreak/>
        <w:t>как вы называете нас, ведет мирную тихую жизнь, не нарушая заветы и условия, обговоренные много лет назад.</w:t>
      </w:r>
    </w:p>
    <w:p w14:paraId="711343A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мон замолчал, а девушка стояла и думала. Незаметная слеза прокатилась по ее щеке. Ей было нечего сказать. Так они и стояли в тишине, глядя на удивительный мир по другую сторону леса. </w:t>
      </w:r>
    </w:p>
    <w:p w14:paraId="0B1696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ем временем на хуторе Виктор сидел у себя, продолжая читать бесконечное множество древних книг и писаний, но тут очередной стук в дверь отвлек его. Резко вскочив, охотник взял арбалет и направился к двери. «Если это опять пришла та особа, то я за себя не отвечаю!» – негодующе подумал Блэйк, чуть ли не с ноги открывая входную дверь.</w:t>
      </w:r>
    </w:p>
    <w:p w14:paraId="7C923E1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что вам от меня нужно?! Я же сказал… – но тут Виктор осекся.</w:t>
      </w:r>
    </w:p>
    <w:p w14:paraId="1164612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 тебе привет! Очень гостеприимно с твоей стороны встречать родную сестру с арбалетом.</w:t>
      </w:r>
    </w:p>
    <w:p w14:paraId="52EEFD2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ты тут делаешь? Я же сказал, что не вернусь, пока не закончу начатое. </w:t>
      </w:r>
    </w:p>
    <w:p w14:paraId="357212D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 тебя не было ни весточки уже год, а может и два.</w:t>
      </w:r>
    </w:p>
    <w:p w14:paraId="744A78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 Проходи, – тихо пробормотал охотник, а Кристина легко прошмыгнула внутрь. Взгляд девушки бегло пал на беспорядок на столе.</w:t>
      </w:r>
    </w:p>
    <w:p w14:paraId="67F928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ем занимаешься? Что-то изучаешь? Или все выслеживаешь ту ведьму? – усмехнулась девушка. </w:t>
      </w:r>
    </w:p>
    <w:p w14:paraId="5C8492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ничего не ответил, лишь прищурившись, и в следующий момент раздался резкий звон металла. Блэйк крепко держал меч, с негодованием глядя в глаза гостьи, которая же в ответ давила холодным лезвием, отразив резкий удар. </w:t>
      </w:r>
    </w:p>
    <w:p w14:paraId="64EA0BD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Ты совсем тут с ума сошел? Ты чего на меня бросаешься с оружием? – спросила девушка, выворачиваясь и опуская меч.</w:t>
      </w:r>
    </w:p>
    <w:p w14:paraId="01D60CD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кажи свое настоящее обличие! Я не собираюсь тут шутки шутить! – гневно произнес Блэйк, не опуская меч. </w:t>
      </w:r>
    </w:p>
    <w:p w14:paraId="0BB7F2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о чем ты? Это же я, твоя сестра, Кристина…</w:t>
      </w:r>
    </w:p>
    <w:p w14:paraId="2AEA294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Кем бы ты ни была, но ты не моя сестра! Моя сестра никогда не была хороша в фехтовании и реакции и уж точно бы не среагировала так четко на удар мечом, стоя спиной к нападающему! Покажи свое истинное обличие! </w:t>
      </w:r>
    </w:p>
    <w:p w14:paraId="743F010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ромкий злобный смех разнесся по комнате. Легкий порыв ветра потрепал волосы охотника и перед ним предстала ведьма. Коварная улыбка блестела острыми клыками, зеленые глаза сверкали в свете солнечных лучей, пробивавшихся через окно. Все те же белые холодные волосы, как сосульки свисали с ее головы. </w:t>
      </w:r>
    </w:p>
    <w:p w14:paraId="3017052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сказал настоящее обличие! – громко произнес Блэйк, поднимая меч. </w:t>
      </w:r>
    </w:p>
    <w:p w14:paraId="7E2D93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что ж, раз вы так желаете, – усмехнулась ведьма.</w:t>
      </w:r>
    </w:p>
    <w:p w14:paraId="358B98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лод прошелся по телу охотника. По стенам начали скользить черные силуэты теней, стекаясь к ведьме, окружая ее. Вот уже кольцо вихря из теней сомкнулось, окружая незваную гостью. Свечи в миг потухли, но вот кольцо теней распалось и перед Виктором предстала высокая рыжеволосая девушка. Тело окутывало легкое черное платье, глаза блестели зеленым, уши украшали золотые серьги в виде колец. По щелчку пальцев ведьмы свечи вновь вспыхнули, а та лишь улыбнулась.</w:t>
      </w:r>
    </w:p>
    <w:p w14:paraId="47638B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вот теперь другое дело! – спокойно произнес Виктор, опуская меч и приглашая девушку в другую комнату. </w:t>
      </w:r>
    </w:p>
    <w:p w14:paraId="50DC47C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Расположившись в мягком кресле у небольшого столика, ведьма окинула комнату взглядом. Блэйк поставил на столик небольшой поднос и разлил чай по небольшим чашечкам. </w:t>
      </w:r>
    </w:p>
    <w:p w14:paraId="2DBB57C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тебе нужно? Почему ты преследуешь меня? Из-за тебя лишь проблемы. </w:t>
      </w:r>
    </w:p>
    <w:p w14:paraId="0722E1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тому что ты не обойдешься без моей помощи, – улыбнулась та, делая глоток. </w:t>
      </w:r>
    </w:p>
    <w:p w14:paraId="602A44C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чего такая уверенность, что мне вообще нужна твоя помощь? </w:t>
      </w:r>
    </w:p>
    <w:p w14:paraId="509D5F2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того, что ты столько на меня охотился и даже не попытался убить сейчас, когда я сижу прямо перед тобой. Ты заблудился. Не можешь понять книгу, не знаешь этот язык, не можешь найти аналогий. Ты потерпел крах в своих взглядах, не уверен, что все то, что происходит связано со мной. В твоей голове тысячи вопросов, а ответов нет. </w:t>
      </w:r>
    </w:p>
    <w:p w14:paraId="40586BB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Блэйк тяжело вздохнул. Она была права, права в каждом слове. Было непреодолимое желание прямо сейчас с размаху вонзить ледяное лезвие в тело ведьмы, но что-то останавливало охотника, и он лишь завороженно смотрел на нее, утопая в зеленых глазах и милой улыбке. Та же закинула ногу на ногу и пила чай, ожидая пока Блэйк осознает все сказанное и остроумно парирует ее слова, но этого не произошло.</w:t>
      </w:r>
    </w:p>
    <w:p w14:paraId="1B28C0F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тебя зовут? – уже более мягко наконец проговорил он.</w:t>
      </w:r>
    </w:p>
    <w:p w14:paraId="058099A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Лилит. Будем знакомы, – посмеялась ведьма. </w:t>
      </w:r>
    </w:p>
    <w:p w14:paraId="319288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ачем ты пришла ко мне? Почему не убила тогда, почему до сих пор не убила? Ты же сильнее.</w:t>
      </w:r>
    </w:p>
    <w:p w14:paraId="5D9186B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Ах Виктор, какой же ты наивный. Мне не интересна твоя смерть. Ты избран тенями, ты тот, кто может вернуть баланс между мирами. Я могу помочь тебе прочесть книгу теней.</w:t>
      </w:r>
    </w:p>
    <w:p w14:paraId="32E9498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чему я должен доверять тебе? </w:t>
      </w:r>
    </w:p>
    <w:p w14:paraId="3AB7C63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и не говорю, что должен, но раз ты не выставил меня, то значит уже доверяешь. Виктор, не кажется ли тебе, что все твои аргументы рассыпаются уже на моменте, когда ты их придумываешь? Я пришла поговорить.</w:t>
      </w:r>
    </w:p>
    <w:p w14:paraId="373B3E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можешь рассказать мне, что происходит? Почему нечисть не контролирует себя? Почему нападает на хуторян? </w:t>
      </w:r>
    </w:p>
    <w:p w14:paraId="76D7131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рошо, я расскажу, – улыбнулась та.</w:t>
      </w:r>
    </w:p>
    <w:p w14:paraId="340479B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ежде чем начнешь – ответь мне честно на два вопроса. На каком языке написана книга, которую ты мне дала и причастна ли ты к тому, что происходит с нечистью? </w:t>
      </w:r>
    </w:p>
    <w:p w14:paraId="2ABDBD2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лыбка не пропадала с лица Лилит. Она эстетично пила чай, мило поглядывая зелеными глазками на охотника.</w:t>
      </w:r>
    </w:p>
    <w:p w14:paraId="4C0DE4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ж, насчет нечисти и да, и нет одновременно. Не стану скрывать, что я устроила пару погромов на хуторе, что убила пару людишек, но это было вынужденно. Как только ты познаешь язык инфинитум и прочтешь книгу теней – ты все и сам поймешь. </w:t>
      </w:r>
    </w:p>
    <w:p w14:paraId="4BFA1A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зык инфинитум? – с непониманием спросил Блэйк. </w:t>
      </w:r>
    </w:p>
    <w:p w14:paraId="54D2DE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язык бесконечности, теневой язык, который знали только хранители и представители мира теней. Возможно, сейчас я шокирую тебя моим рассказом, но ты сам попросил. На самом деле ваше восприятие о мире бессмертных не совсем верно. Полагаю ты слышал от родителей про тот замок, где мы виделись последний раз. Они </w:t>
      </w:r>
      <w:r w:rsidRPr="00CB12D9">
        <w:rPr>
          <w:rFonts w:ascii="Segoe Print" w:hAnsi="Segoe Print" w:cs="Times New Roman"/>
          <w:sz w:val="24"/>
          <w:szCs w:val="24"/>
        </w:rPr>
        <w:lastRenderedPageBreak/>
        <w:t xml:space="preserve">говорили, что это отвратительное и ужасное место, что там проводились ритуалы по воскрешению мертвых, ритуалы с жертвоприношениями, но это не совсем так. Когда-то давно существовал, как его называли, орден хранителей. Мир нечисти не так прост, как ты думаешь. Оборотни, вампиры, демоны, друиды всего лишь средние представители этого мира. Есть еще один мир – мир теней. Его представители похожи на тех, кто тебе известен. Это сумеречные вампиры, теневые оборотни, темные демоны. Все они куда сильнее и могущественнее всех, кто был известен тебе до этого. Если ты хочешь больше узнать о них, то для начала тебе нужно прочитать книгу теней и это будет твоим первым испытанием, Виктор Блэйк. Найди Альберта Дарка. Он поможет тебе в изучении языка инфинитум и познании теневой магии. Когда ты будешь готов, то твоим вторым заданием будет найти меня. Сможешь – я расскажу тебе остальное. Спасибо за чай, – усмехнулась ведьма и направилась к двери. Она уже была готова сделать шаг за порог, как дверь с хлопком закрылась и крепкие мужские руки прижали ее к стене. Виктор стоял практически вплотную к ведьме, прижимая ее задранные наверх руки и смотрел прямо в ее зеленые глаза. Та лишь игриво смеялась в расплывшейся по лицу улыбке. </w:t>
      </w:r>
    </w:p>
    <w:p w14:paraId="38B8014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расскажешь мне все здесь и сейчас! – повелительно сказал Блэйк, лишь крепче прижимая руки девушки.</w:t>
      </w:r>
    </w:p>
    <w:p w14:paraId="0614F97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 радостью бы, но увы. До встречи в мире теней, Виктор, – посмеялась Лилит. Ведьма слегка подалась вперед и легонько прикоснулась к губам охотника своими, чаруя и дурманя его. В следующий момент ведьма растворилась в потоке теней, которые побежали по стенам, а Виктор остался один стоять у стены. Из сладких мыслей его выдернул очередной стук в дверь.</w:t>
      </w:r>
    </w:p>
    <w:p w14:paraId="6DB36F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Сегодня что, день посещений?!» – подумал Блэйк и направился к двери. На пороге стоял высокий молодой человек. Светлые волосы были осторожно зачесаны назад. Черный костюм был немного в пыли после дальней дороги. Он тепло улыбался, а глаза горели адским пламенем.</w:t>
      </w:r>
    </w:p>
    <w:p w14:paraId="17BBD6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брый день, уважаемый Виктор! Я Клаус. Мне нужно поговорить с вами! </w:t>
      </w:r>
    </w:p>
    <w:p w14:paraId="1C259F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откуда все меня знают?! И почему я так всем интересен?! Сначала ведьмы очаровательные в гости приходят под видом сестры, тени всякие бегают по стенам, а теперь еще и странные незнакомцы! Ну и кто вы? Демон? Вампир? Или может вообще сын Сатаны какой-нибудь?! – резко выплеснул эмоции охотник. </w:t>
      </w:r>
    </w:p>
    <w:p w14:paraId="6A62EB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лаус лишь улыбнулся и вежливо протянул руку Виктору. </w:t>
      </w:r>
    </w:p>
    <w:p w14:paraId="6FE2F7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чертовски правы, мой дорогой. Я действительно сын князя тьмы и у меня к вам важный разговор. </w:t>
      </w:r>
    </w:p>
    <w:p w14:paraId="712F71E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был готов сказать еще что-то, но на первом же слове осекся и закашлялся. Голос его дрогнул, и он неуверенно пожал гостю руку, а после склонился в глубоком поклоне. </w:t>
      </w:r>
    </w:p>
    <w:p w14:paraId="443248C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стите меня, уважаемый! Я просто так давно ни с кем не общался, а тут еще столько всего произошло. Я ни в коем случае не хотел обидеть или задеть вас. Вы проходите, – пролепетал Блэйк. </w:t>
      </w:r>
    </w:p>
    <w:p w14:paraId="581E85E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что вы, Виктор. Все в порядке. Мне очень приятно познакомиться с вами, – улыбнулся демон.</w:t>
      </w:r>
    </w:p>
    <w:p w14:paraId="2603F50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Желаете чаю? </w:t>
      </w:r>
    </w:p>
    <w:p w14:paraId="00DC5F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спасибо. Я здесь, чтобы пригласить вас на бал. </w:t>
      </w:r>
    </w:p>
    <w:p w14:paraId="2150DC9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о есть как на бал? Куда? </w:t>
      </w:r>
    </w:p>
    <w:p w14:paraId="362ADF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Вас желает видеть кое-кто очень важный. К сожалению, не могу вам сейчас сообщить его имени, но вы сами все узнаете. </w:t>
      </w:r>
    </w:p>
    <w:p w14:paraId="25C281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когда будет бал? И где? </w:t>
      </w:r>
    </w:p>
    <w:p w14:paraId="31F4FA6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егодня, уважаемый и у нас с вами есть всего пара часов, чтобы добраться! </w:t>
      </w:r>
    </w:p>
    <w:p w14:paraId="1E37ECC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огда чего же мы ждем?! Дайте мне несколько минут.</w:t>
      </w:r>
    </w:p>
    <w:p w14:paraId="62829B0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нечно, конечно! Собирайтесь. Обсудим все в дороге. </w:t>
      </w:r>
    </w:p>
    <w:p w14:paraId="478333F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ерез пятнадцать минут Виктор уже стоял на крыльце в прекрасном черном костюме. Узкий красный галстук стягивал воротник белой рубашки. На ногах поблескивали начищенные ботинки. Поверх пиджака и жилетки стелился длинный черный плащ, во внутреннем кармане которого лежала книга теней. Расположившись поудобнее, господа закрыли дверцы. Послышался свист кнута, и карета понеслась вдаль по пустынной лесной дороге в сторону замка Дарков. </w:t>
      </w:r>
    </w:p>
    <w:p w14:paraId="0F6E4AD4"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7. Бал в замке Дарков. Магия теней.</w:t>
      </w:r>
    </w:p>
    <w:p w14:paraId="1539594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могу я задать вопрос? – спросил Клаус, наклоняясь к Блэйку.</w:t>
      </w:r>
    </w:p>
    <w:p w14:paraId="5423678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конечно. Что вас интересует? </w:t>
      </w:r>
    </w:p>
    <w:p w14:paraId="6D47018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гда я приехал к вам – вы говорили, что к вам приходила передо мной ведьма. Можете более подробно рассказать о ее визите? </w:t>
      </w:r>
    </w:p>
    <w:p w14:paraId="58136CD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Разумеется. Сначала она прикинулась моей сестрой. После обернулась той, за которой я охотился уже несколько лет. Ну и наконец я увидел ее настоящий облик. Высокая, стройная. Черное платье, длинные рыжие волосы, глубокие зеленые глаза. Я шел за ней так долго, желая мести, желая убить ее, но этот ее визит полностью перевернул мою жизнь.</w:t>
      </w:r>
    </w:p>
    <w:p w14:paraId="7C426BA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Удивительно! Виктор, вы поражаете меня все больше! Как вам удалось понять, что это ведьма, а не Кристина? </w:t>
      </w:r>
    </w:p>
    <w:p w14:paraId="1B29152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самого начала у меня возникли подозрения. Сестра не навещала меня еще с того момента, как я покинул родительское поместье. Странно было бы, что она так неожиданно решила прийти и мило пообщаться. Я решил проверить свои догадки. У нее всегда было не очень с реакцией при фехтовании, и она точно не успела бы среагировать на удар мечом, но реакция была точной и незамедлительной. Как будто я дрался с отцом, против которого самому сложно успеть отразить удар. </w:t>
      </w:r>
    </w:p>
    <w:p w14:paraId="121D3C3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 Виктор! Вы прекрасный охотник. А что еще больше я в вас ценю, так это то, что вы остались верны чести, кодексу и подвергли происходящее сомнению.</w:t>
      </w:r>
    </w:p>
    <w:p w14:paraId="069C6C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так, но сегодня я уже начал думать, что я заблуждался. Лилит не отрицала беспорядков на хуторе и смерти людей, но, по ее словам, тьма, которая становится все более явной пришла не с ней. И у меня не остается выбора кроме как верить ей, иначе зачем этой ведьме давать мне книгу теней, постоянно говорить об этом, не использовать уже столько возможностей, когда она могла убить меня. </w:t>
      </w:r>
    </w:p>
    <w:p w14:paraId="3A0374A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ж, думаю сегодня вы получите ответы на многие ваши вопросы. Единственный вам совет, Виктор. Не советую слепо доверять этой ведьме. Я полагаю, что она хочет использовать вас в своих целях. </w:t>
      </w:r>
    </w:p>
    <w:p w14:paraId="31A02D0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еня не интересует доверие, Клаус. Мне нужны ответы. Я далек от романтических чувств, и моя цель ¬¬– восстановить равновесие между вашим и нашим мирами. Мне нужно найти ответы на мои вопросы, чтобы понимать, как бороться с приближающейся тьмой. </w:t>
      </w:r>
      <w:r w:rsidRPr="00CB12D9">
        <w:rPr>
          <w:rFonts w:ascii="Segoe Print" w:hAnsi="Segoe Print" w:cs="Times New Roman"/>
          <w:sz w:val="24"/>
          <w:szCs w:val="24"/>
        </w:rPr>
        <w:lastRenderedPageBreak/>
        <w:t>Мне нужен тот, кто поможет мне понять язык, на котором написана книга теней.</w:t>
      </w:r>
    </w:p>
    <w:p w14:paraId="68EB212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рету резко тряхнуло. Послышалось фырканье коней. Экипаж остановился у высоких ворот, за которыми виднелись мрачные своды замка. Солнце уже клонилось за горизонт, и тьма ночи медленно опускалась на лес.</w:t>
      </w:r>
    </w:p>
    <w:p w14:paraId="1F63D24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ам предоставится такая возможность. Мы приехали. Я рад представить вашему виду поместье Дарков, – улыбнулся Клаус, выходя из кареты. </w:t>
      </w:r>
    </w:p>
    <w:p w14:paraId="5387947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а переполнили эмоции. Он хотел что-то сказать, но промолчав, лишь проследовал за демоном. На входе их встретил высокий мужчина. Волосы были собраны в аккуратный хвост. Глаза сверкали зеленым, черный отглаженный костюм прикрывал крепкое тело. Виктор и Клаус статно поклонились.</w:t>
      </w:r>
    </w:p>
    <w:p w14:paraId="135841F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Рад приветствовать моих особых гостей! Рад наконец вживую увидеть Виктора Блэйка, легендарного охотника на нечисть! Я наслышан о вас! – с улыбкой произнес он. </w:t>
      </w:r>
    </w:p>
    <w:p w14:paraId="3BE6C6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обрый вечер! Какой прекрасный замок! – скромно произнес Виктор.</w:t>
      </w:r>
    </w:p>
    <w:p w14:paraId="1F4C3C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очту за честь показать вам его сегодня. Клаус, оставь нас пожалуйста ненадолго. Я хочу поговорить с сим прекрасным юношей в саду. Там сейчас так тихо, а скоро небо усыплют прекрасные звезды. Нам многое с ним нужно обсудить. </w:t>
      </w:r>
    </w:p>
    <w:p w14:paraId="4AAB8A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нечно, мистер Дарк! </w:t>
      </w:r>
    </w:p>
    <w:p w14:paraId="31F848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лаус поклонился и растворился внутри огромного замка, а Альберт, блеснув зелеными стеклянными глазами жестом пригласил Блэйка следовать за ним. Виктор нервно сглотнул и неуверенными шагами </w:t>
      </w:r>
      <w:r w:rsidRPr="00CB12D9">
        <w:rPr>
          <w:rFonts w:ascii="Segoe Print" w:hAnsi="Segoe Print" w:cs="Times New Roman"/>
          <w:sz w:val="24"/>
          <w:szCs w:val="24"/>
        </w:rPr>
        <w:lastRenderedPageBreak/>
        <w:t>пошел за демоном. Расположившись на лавочке в небольшой роще, они провели несколько минут в молчании, после чего Дарк произнес.</w:t>
      </w:r>
    </w:p>
    <w:p w14:paraId="1CF64D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ж, ты ведь хотел найти меня, верно? Так почему же не задаешь вопросы? </w:t>
      </w:r>
    </w:p>
    <w:p w14:paraId="30024F7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стало быть, вы Альберт Дарк? – наконец выговорил Блэйк.</w:t>
      </w:r>
    </w:p>
    <w:p w14:paraId="63AF2C9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я Алберт Дарк. Виктор, я же вижу, что у тебя много вопросов, ты многое хочешь знать. Чего же ты боишься? Меня? Меня тебе бояться ни к чему, бояться тебе стоит своих желаний. Я не враг тебе и очень уважаю тебя и твою позицию.</w:t>
      </w:r>
    </w:p>
    <w:p w14:paraId="524DBA8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Расскажите мне про тени, про их природу, что они представляют из себя. Эти странные темные силуэты, которые порождает свет, – вдруг тихо произнес Виктор.</w:t>
      </w:r>
    </w:p>
    <w:p w14:paraId="0AFA811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тарый демон лишь усмехнулся, и улыбка расплылась по его лицу.</w:t>
      </w:r>
    </w:p>
    <w:p w14:paraId="4736852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ты неглуп, но и всего не знаешь. Вижу, что ты уже знаешь о существовании мира теней. Эх, Виктор, Виктор. Не смогли мы уберечь тебя от того, что знать тебе не надо было. Люди изучают точные науки, ищут всему разумное объяснение, пишут много умных книг и вижу, что ты много их прочел. Вы думаете, что тени создает свет, но я думаю, что ты уже понял, что это не совсем так. </w:t>
      </w:r>
    </w:p>
    <w:p w14:paraId="119FEFE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я, наверное, должен был уточнить свой вопрос. Я хочу знать не природу теней, которые порождает свет, встречая препятствия на своем пути. Мне интересны другие. Те, что наполняют душу ужасом, те, что вызывают холод и мурашки по телу. Кто управляет ими? Кто породил мир теней? </w:t>
      </w:r>
    </w:p>
    <w:p w14:paraId="3FC45C7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ми управляют очень сильные демоны, Виктор. Далеко не каждый способен справиться с теневой энергией. Она дает неограниченные силы </w:t>
      </w:r>
      <w:r w:rsidRPr="00CB12D9">
        <w:rPr>
          <w:rFonts w:ascii="Segoe Print" w:hAnsi="Segoe Print" w:cs="Times New Roman"/>
          <w:sz w:val="24"/>
          <w:szCs w:val="24"/>
        </w:rPr>
        <w:lastRenderedPageBreak/>
        <w:t xml:space="preserve">и возможности, но многое забирает взамен. Твоя душа наполняется тьмой, и сложно найти баланс между тьмой и светом и не отречься от своих чувств. Мир теней был порожден очень давно, но и он не устроен так просто. Существует граница этого мира. С одной стороны его окружает небытие ¬¬– место, где бродят души, которые не смогли найти себе пристанище, с другой же стороны Инфинитум. В мир инфинитум мы решились отправиться лишь однажды и после пожалели об этом. Мы увидели того, кто породил мир теней. </w:t>
      </w:r>
    </w:p>
    <w:p w14:paraId="6B1C4D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то же он? </w:t>
      </w:r>
    </w:p>
    <w:p w14:paraId="37DE7B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го зовут Моррок. Наполовину демон, наполовину божество. Я никогда ранее не видел такой силы. В его власти были тени мироздания. Ему было подвластно все. Он выглядел другом, наставником, хранителем знаний. Если бы это действительно было так… Существует, так называемый алтарь теней. Он собирает теневую энергию и раскрывается, если в определенные полнолуния проводить нужный теневой ритуал. Моррок ждет, пока алтарь будет полностью насыщен теневой энергией. Тогда граница будет стерта, и инфинитум более не сможет сдержать его. Цель Моррока не принести знания. Его цель стереть все и дать новое место для жизни его теням. Твоя новая подруга, как я подозреваю в сговоре с ним, и сейчас она занята тем, чтобы открыть алтарь.</w:t>
      </w:r>
    </w:p>
    <w:p w14:paraId="6D3FB63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кая еще подруга? </w:t>
      </w:r>
    </w:p>
    <w:p w14:paraId="403F5BC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Лилит. Одна из хранителей. После путешествия в инфинитум она была всегда одержима идеями Моррока. Нас тогда было тринадцать. Семь хранителей остались верны ему, двое выживших не приняли его условия, остальные не вернулись из инфинитума. Моррок копит силы, чтобы осуществить свой план и, к сожалению, сейчас противостоять его свите и ему просто некому. Всегда был баланс. Шесть хранителей </w:t>
      </w:r>
      <w:r w:rsidRPr="00CB12D9">
        <w:rPr>
          <w:rFonts w:ascii="Segoe Print" w:hAnsi="Segoe Print" w:cs="Times New Roman"/>
          <w:sz w:val="24"/>
          <w:szCs w:val="24"/>
        </w:rPr>
        <w:lastRenderedPageBreak/>
        <w:t>света, семь хранителей тьмы. Теперь же остались лишь хранители тьмы. Я последний из тех, кто хранил свет. Именно Моррок наслал тот туман и тьму, что окутывает лес ночью. Надеюсь теперь, Виктор, я дал ответы на все твои вопросы.</w:t>
      </w:r>
    </w:p>
    <w:p w14:paraId="59B02F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зволите задать еще парочку?</w:t>
      </w:r>
    </w:p>
    <w:p w14:paraId="5725499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нечно! Я пригласил тебя сегодня, потому что давно хотел поговорить с тобой.</w:t>
      </w:r>
    </w:p>
    <w:p w14:paraId="4C8437E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кустах неподалеку раздался тихий шорох, и рука Виктора машинально легла на рукоять кинжала. Из расступившихся кустов появился стройный юноша в длинной синей мантии, расшитой золотыми узорами, под которой виднелся изумрудный костюм. Глаза поблескивали зеленым. Черные волосы были собраны в аккуратный хвостик. Он поклонился и приблизился к сидящим на лавочке.</w:t>
      </w:r>
    </w:p>
    <w:p w14:paraId="0762BA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ул, что ты здесь делаешь? Почему не с гостями? </w:t>
      </w:r>
    </w:p>
    <w:p w14:paraId="718AF9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ец, прости. Там пришла Элизабет. Хочет видеть тебя, – учтиво сказал он.</w:t>
      </w:r>
    </w:p>
    <w:p w14:paraId="7B840D8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ередай ей, чтобы ожидала в кабинете. </w:t>
      </w:r>
    </w:p>
    <w:p w14:paraId="1406CF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орошо. Простите за беспокойство, – обратился он к Виктору и, еще раз поклонившись, тихо исчез в кустах. </w:t>
      </w:r>
    </w:p>
    <w:p w14:paraId="6450600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что вы хотели спросить, Виктор?</w:t>
      </w:r>
    </w:p>
    <w:p w14:paraId="7A81387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лучается вы тоже управляете тенями? </w:t>
      </w:r>
    </w:p>
    <w:p w14:paraId="4A614A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рк лишь тепло усмехнулся и поднял руку. Глаза его вспыхнули зеленым, и по деревьям, стелясь, как мрачный дым побежали черные силуэты. Постепенно они обретали форму, а глаза светились зелеными огоньками. Демон сделал легкое движение рукой, и тени начали </w:t>
      </w:r>
      <w:r w:rsidRPr="00CB12D9">
        <w:rPr>
          <w:rFonts w:ascii="Segoe Print" w:hAnsi="Segoe Print" w:cs="Times New Roman"/>
          <w:sz w:val="24"/>
          <w:szCs w:val="24"/>
        </w:rPr>
        <w:lastRenderedPageBreak/>
        <w:t>кружить вокруг небольшого кустика. Когда они рассеялись, то куст уже превратился в молодую крепкую яблоню. Последняя тень поднесла хозяину два спелых сочных красных яблока и исчезла после того, как он взял их. Глаза Альберта потухли, и он с улыбкой протянул одно яблоко ошарашенному Виктору. Тот принял яблоко, с удивлением смотря на него.</w:t>
      </w:r>
    </w:p>
    <w:p w14:paraId="116CA1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 сожалению, Виктор, не всегда тени создают прекрасное. Они могут и разрушать. Все зависит от того, кто контролирует их.</w:t>
      </w:r>
    </w:p>
    <w:p w14:paraId="0F77B03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наверное, по праву принадлежит вам, – скромно произнес Блэйк, доставая из плаща и протягивая демону старую книгу.</w:t>
      </w:r>
    </w:p>
    <w:p w14:paraId="7DAF639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нига теней. Отдаешь, потому что не смог разобрать язык инфинитум, – усмехнулся тот. </w:t>
      </w:r>
    </w:p>
    <w:p w14:paraId="4C8BF07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корее потому, что она ваша, как бы мне не было интересно, что в ней написано.</w:t>
      </w:r>
    </w:p>
    <w:p w14:paraId="2F940A9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у книгу могут читать лишь те, кто исполнен теневой энергией и владеет магией теней. </w:t>
      </w:r>
    </w:p>
    <w:p w14:paraId="5D6675F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стите за такой вопрос, но я не могу не задать его. Магия теней дана от рождения лишь демонам, или же ей можно овладеть?</w:t>
      </w:r>
    </w:p>
    <w:p w14:paraId="3EC8EA1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уществует ритуал, который дает бессмертие, наполняя теневой энергией душу, Виктор, но есть неприятный момент. Это крайне опасный ритуал и не каждый демон способен перенести его. Я вижу по глазам, что ты обеспокоен тем, что происходит, что хочешь помочь, но пойми, Виктор, мир теней – опасное место. Рисковать жизнью ради мира, о котором ты даже ничего не знаешь. Разве это не безрассудно? </w:t>
      </w:r>
    </w:p>
    <w:p w14:paraId="3CC927E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Моя жизнь ничто, если тьма окутает мой мир и миры, что находятся с ним по соседству. Я никто, если просто приму окружающую безысходность. Я поклялся защитить тех, кто не сможет сам защитить себя. Мистер Дарк, вы можете научить меня управлять тенями, читать язык инфинитум? </w:t>
      </w:r>
    </w:p>
    <w:p w14:paraId="0C0CC7E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тарый демон посмотрел на небо и задумался. Перед ним сейчас сидел юноша, готовый пожертвовать собой, чтобы защитить тех, на кого его учили охотиться всю жизнь. В Викторе Альберт сейчас видел себя. Виктор задел его за живое и поставил перед ним страшную дилемму. Дарку ничего не стоило помочь этому безрассудному глупцу, но он беспокоился за него, беспокоился, как за своих детей. Наконец он отвел взгляд от ночного неба и что-то прошептал. Откуда-то с веток легко и элегантно на плечо ему сел черный ворон. </w:t>
      </w:r>
    </w:p>
    <w:p w14:paraId="615E7E0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это очень опасный и ответственный шаг. Я готов помочь тебе, но только умоляю тебя. Если твоя душа примет магию теней – никогда, никогда, Виктор не пытайся попасть в инфинитум! Я научу тебя всему, что знаю. Полная луна изумрудных роз взойдет ровно через тринадцать дней. До этого времени обдумай все хорошо и на двенадцатый день пришли мне письмо. Это Пупсик. Он будет с тобой и принесет мне твое решение. А пока довольно разговоров. Пойдем в замок. Все же сегодня бал, и я бы хотел, чтобы ты немного отдохнул и отвлекся от своих мыслей.</w:t>
      </w:r>
    </w:p>
    <w:p w14:paraId="0114BAF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не сказав больше ни слова, кивнул, и они проследовали в замок. Найдя там Клауса, он взял кубок вина и погрузился в разговоры с ним. </w:t>
      </w:r>
    </w:p>
    <w:p w14:paraId="13555DF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ем временем Дарк поднялся в свой кабинет и закашлялся от представшей там картины. На небольшом диванчике мило сидели, слившись в поцелуе две девушки. Элизабет изредка сверкала зелеными глазами, то приоткрывая их, то снова жмурясь и кутая пышными </w:t>
      </w:r>
      <w:r w:rsidRPr="00CB12D9">
        <w:rPr>
          <w:rFonts w:ascii="Segoe Print" w:hAnsi="Segoe Print" w:cs="Times New Roman"/>
          <w:sz w:val="24"/>
          <w:szCs w:val="24"/>
        </w:rPr>
        <w:lastRenderedPageBreak/>
        <w:t>черными крыльями белоснежные крылья прекрасного ангела. Другая же девушка тепло обнимала возлюбленную. Тусклый свет от ее нимба мягко заливал комнату. Услышав звук ручки двери и кашель демона, девушки в один миг вскочили и в раз поклонились. Тот лишь приподнял одну бровь, ожидая объяснений от дочери.</w:t>
      </w:r>
    </w:p>
    <w:p w14:paraId="4D0284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ец! Выслушай меня, пожалуйста. Это Элис, и я люблю ее, несмотря на то, что она ангел. И я не собираюсь отказываться от своих чувств. Если ты будешь против, то просто больше не увидишь меня и все!</w:t>
      </w:r>
    </w:p>
    <w:p w14:paraId="7492C7B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мон лишь тепло посмеялся и подойдя к молодому ангелу нежно поцеловал ее руку.</w:t>
      </w:r>
    </w:p>
    <w:p w14:paraId="3E0415E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бро пожаловать, Элис! Пусть наш дом станет для тебя родным, раз моя дочь тебя любит ваши чувства взаимны. </w:t>
      </w:r>
    </w:p>
    <w:p w14:paraId="3DC97D7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Ты даже не будешь ругаться и наказывать меня?! – удивленно воскликнула демонесса.</w:t>
      </w:r>
    </w:p>
    <w:p w14:paraId="75DEEE5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забет, мы благородный род демонов, и никто не говорит, что мы не можем любить ангелов. Тем более, что твоя мать тоже была ангелом, и я не имею ничего против. Идите, там бал в самом разгаре. Веселитесь и отдыхайте. А у меня есть дела. </w:t>
      </w:r>
    </w:p>
    <w:p w14:paraId="046A244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не сказала ни слова, а лишь крепко обвила руками шею отца. Дарк нежно обнял дочь, поглаживая по волосам. Постояв так еще немного, ангел и демонесса поклонились и исчезли за дверью, а Альберт упал в кресло за столом и, погрузившись в свои мысли стал листать книгу теней.</w:t>
      </w:r>
    </w:p>
    <w:p w14:paraId="75138BF4" w14:textId="77777777" w:rsidR="00CB12D9" w:rsidRDefault="00CB12D9" w:rsidP="00CB12D9">
      <w:pPr>
        <w:tabs>
          <w:tab w:val="left" w:pos="6996"/>
        </w:tabs>
        <w:jc w:val="center"/>
        <w:rPr>
          <w:rFonts w:ascii="Segoe Print" w:hAnsi="Segoe Print" w:cs="Times New Roman"/>
          <w:b/>
          <w:bCs/>
          <w:i/>
          <w:iCs/>
          <w:sz w:val="24"/>
          <w:szCs w:val="24"/>
          <w:u w:val="single"/>
        </w:rPr>
      </w:pPr>
    </w:p>
    <w:p w14:paraId="668E42E7" w14:textId="77777777" w:rsidR="00CB12D9" w:rsidRDefault="00CB12D9" w:rsidP="00CB12D9">
      <w:pPr>
        <w:tabs>
          <w:tab w:val="left" w:pos="6996"/>
        </w:tabs>
        <w:jc w:val="center"/>
        <w:rPr>
          <w:rFonts w:ascii="Segoe Print" w:hAnsi="Segoe Print" w:cs="Times New Roman"/>
          <w:b/>
          <w:bCs/>
          <w:i/>
          <w:iCs/>
          <w:sz w:val="24"/>
          <w:szCs w:val="24"/>
          <w:u w:val="single"/>
        </w:rPr>
      </w:pPr>
    </w:p>
    <w:p w14:paraId="76FD57FB" w14:textId="09ED1012"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lastRenderedPageBreak/>
        <w:t>Глава 8. Теневой ритуал. Обретение магии.</w:t>
      </w:r>
    </w:p>
    <w:p w14:paraId="702522E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сидел за столом, погруженный в свои размышления. Он все метался в мыслях, пытаясь сделать нелегкий выбор между тем, чтобы принять или отказаться от дара и проклятия, которое предлагали тени. В комнату вошел стройный молодой человек, одетый в черный костюм. Глаза его блестели желтым, а в руках он нес небольшой поднос с обедом. Поставив тарелку, чашку и чайник перед Блэйком, он вложил хлеб и столовые приборы, после чего поклонился и поспешил удалиться. Виктор неохотно посмотрел на еду, после чего отодвинул тарелку в сторону и прошелся по комнате. Остановившись у зеркала, охотник вновь задумался, но тут из мыслей его вырвало легкое ощущение женских рук на плечах и присутствие незваных гостей. Ловко извернувшись, Виктор в одно движение прижал ведьму к зеркалу, приставляя острый, отливающий холодным серебром кинжал к ее горлу и глядя в бездонные зеленые глаза. </w:t>
      </w:r>
    </w:p>
    <w:p w14:paraId="5BB804C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оскучился по мне? – рассмеялась Лилит, игриво улыбаясь. </w:t>
      </w:r>
    </w:p>
    <w:p w14:paraId="3D9B330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надо подкрадываться и преследовать меня! – прошипел Блэйк.</w:t>
      </w:r>
    </w:p>
    <w:p w14:paraId="0602A33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я же знаю, что ты соскучился! </w:t>
      </w:r>
    </w:p>
    <w:p w14:paraId="2E3C238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едьма залилась громким хохотом. В этот раз она была одета в узкие черные джинсы и удобный плащ, под которым виднелась белая блузка, две верхних пуговицы которой были нагло расстегнуты. На ногах чернели удобные кожаные ботинки, а руку украшал золотой браслет. Пояс был обвешан всевозможным оружием. Губы Лилит выделяла ярко-красная помада. Она безудержно смеялась, глядя на суровое лицо Блэйка. Тот резко развернул ее, в одно движение усаживая на стол и подходя почти вплотную. Подавшись назад, девушка оперлась на руки и с </w:t>
      </w:r>
      <w:r w:rsidRPr="00CB12D9">
        <w:rPr>
          <w:rFonts w:ascii="Segoe Print" w:hAnsi="Segoe Print" w:cs="Times New Roman"/>
          <w:sz w:val="24"/>
          <w:szCs w:val="24"/>
        </w:rPr>
        <w:lastRenderedPageBreak/>
        <w:t xml:space="preserve">забавой наблюдала за его действиями. Виктор убрал кинжал в ножны и смотрел в глаза ведьмы. Во взгляде его виднелись искры и ненависть. </w:t>
      </w:r>
    </w:p>
    <w:p w14:paraId="542B2AB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ватит сводить меня с ума! Зачем ты опять пришла?! Оставь меня!</w:t>
      </w:r>
    </w:p>
    <w:p w14:paraId="171264F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такой забавный, когда злишься. Я же знаю, что нужна тебе, Виктор.</w:t>
      </w:r>
    </w:p>
    <w:p w14:paraId="37B7C08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ытаясь сопротивляться эмоциям, Виктор изо всех сил сохранял спокойствие на лице, но очередная улыбка ведьмы все же сломила титана, и тот осторожно прикоснулся к рыжим волосам, отводя их за ухо. </w:t>
      </w:r>
    </w:p>
    <w:p w14:paraId="1F60E2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чего ты медлишь, Виктор?! – уже недовольно произнесла ведьма, резко подаваясь вперед и впиваясь в губы Блэйка. От неожиданности Виктор пошатнулся, но не смог отстраниться. Нежные, но сильные женские легли на плечи. Голову вскружила непонятно откуда нахлынувшая буря эмоций. Виктор был более не в силах сопротивляться и резко зарыл руки в густых рыжих волосах. Охотник целовал ведьму страстно, глубоко, жадно. Напившись этим дурманящим голову поцелуем, Лилит вдруг отстранилась и грациозно развернувшись оказалась позади Блэйка, резко впиваясь в шею и оставляя яркий красный след. </w:t>
      </w:r>
    </w:p>
    <w:p w14:paraId="62EC157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буду ждать тебя, Виктор Блэйк – прошептала девушка, легонько прикусывая мочку его уха, а когда охотник обернулся, то в комнате он был один и лишь следы помады на губах и яркое пятно на шее напоминали ему о сладких минутах. Гневно вздохнув, Блэйк опустился в кресло и, достав бумагу и перо, начал быстро писать длинное письмо. </w:t>
      </w:r>
    </w:p>
    <w:p w14:paraId="1601817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тук в дверь отвлек Альберта от мыслей и он, приподняв глаза, устремил взгляд на дверь.</w:t>
      </w:r>
    </w:p>
    <w:p w14:paraId="52D1051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Войдите! </w:t>
      </w:r>
    </w:p>
    <w:p w14:paraId="37BCAF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 пороге, сверкая зелеными глазами появился Коул. Верхняя пуговица рубашки была расстегнута, а на плече сидел ворон, держа в клюве аккуратный конверт. Поклонившись, юноша взял письмо и протянул отцу.</w:t>
      </w:r>
    </w:p>
    <w:p w14:paraId="5C9FD66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пойду, отец? </w:t>
      </w:r>
    </w:p>
    <w:p w14:paraId="7AF1FF6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станься, Коул. Присядь. </w:t>
      </w:r>
    </w:p>
    <w:p w14:paraId="30E0945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арень кивнул и мягко упал в кресло. Старший Дарк ловким движением открыл конверт, доставая желтый лист. </w:t>
      </w:r>
    </w:p>
    <w:p w14:paraId="32A6EF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брого времени суток, уважаемый мистер Дарк! Я обдумал наш с вами разговор. Прошло двенадцать дней. Я много размышлял, взвешивал все за и против, терзал себя, делая свой выбор. Я принял решение и желаю провести теневой ритуал. Я не найду себе места и не прощу бездействие, которое может последовать с моей стороны. Дав клятву защищать тех, кто не в силах защитить себя сам, я уже подписал себе приговор, и теперь моя жизнь не имеет абсолютно никакого значения, если я даже не попытаюсь сделать что-то. Я готов пройти все испытания, какими трудными они не были бы и принять эту нелегкую ношу. Если даже я умру, то пусть это станет знаком того, что я не сдался и боролся до конца. До закономерного завершения этой истории. Если же я смогу выстоять и овладеть магией теней, то я навечно останусь вашим должником и сочту за высокую честь учиться у вас и постигать мастерство управления тенями. Я готов внимать всем вашим наставлениям и слушать каждый наказ, и покуда я буду жив – я не успокоюсь, пока не отплачу вам за то, что вы готовы сделать для меня и выполню любую вашу просьбу. Пойду в огонь и воду, не устрашусь ни перед чем, чтобы доказать вам мою верность и </w:t>
      </w:r>
      <w:r w:rsidRPr="00CB12D9">
        <w:rPr>
          <w:rFonts w:ascii="Segoe Print" w:hAnsi="Segoe Print" w:cs="Times New Roman"/>
          <w:sz w:val="24"/>
          <w:szCs w:val="24"/>
        </w:rPr>
        <w:lastRenderedPageBreak/>
        <w:t>защитить тех, кто подвергается жестокому угнетению, будь таковое со стороны моей семьи или же со стороны неизвестного мрачного демона, который стремится к власти. Я не допущу, чтобы баланс был нарушен и обещаю, что возрожу орден хранителей. Моррок, как бы он не был силен не посмеет захватывать наш мир. Именно наш, мистер Дарк. Неважно, люди или демоны. Все мы достойны права на ошибку и равны. Баланс – вот путь к светлой прекрасной жизни. Я буду ждать вашего ответа и дальнейших распоряжений.</w:t>
      </w:r>
    </w:p>
    <w:p w14:paraId="49474F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Тейлор Блэйк»</w:t>
      </w:r>
    </w:p>
    <w:p w14:paraId="4FB5F37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читав письмо, Альберт отложил его в сторону и тяжело вздохнул. </w:t>
      </w:r>
    </w:p>
    <w:p w14:paraId="124A5FA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то случилось? – с беспокойством спросил Коул, который все это время наблюдал за отцом.</w:t>
      </w:r>
    </w:p>
    <w:p w14:paraId="4A440BF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мнишь того прекрасного юношу, с которым я тогда разговаривал в саду? </w:t>
      </w:r>
    </w:p>
    <w:p w14:paraId="2F8CDAF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Кто он? </w:t>
      </w:r>
    </w:p>
    <w:p w14:paraId="49B887A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го зовут Виктор. Послушай сейчас меня очень внимательно, Коул. Наступают темные времена, и я не уверен, что смогу всегда оберегать вас. Хоть вы с Элизабет и разные, но я очень прошу – берегите друг друга. В случае, если что-то случится со мной – найди этого юношу и будь с ним до того момента, пока не придет время.</w:t>
      </w:r>
    </w:p>
    <w:p w14:paraId="4738D0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кое время, отец, и что может произойти? </w:t>
      </w:r>
    </w:p>
    <w:p w14:paraId="699C3AD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поймешь, Коул. Ты все поймешь. Ступай. </w:t>
      </w:r>
    </w:p>
    <w:p w14:paraId="298A49A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что ты имел ввиду, когда сказал, что мы с Элизабет разные? Мы же родные брат и сестра.</w:t>
      </w:r>
    </w:p>
    <w:p w14:paraId="3937AB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Ах, Коул, Коул. Я тогда был молод, был влюблен. Ваша мама была прекрасным нежным ангелом. А я… Я любил шумные балы, любил погулять, развеяться. Мы с ней очень любили друг друга и переживали за вас и ваше будущее. Тот день я помню, как вчера. Вот ты думаешь, что Элизабет твоя старшая сестренка? </w:t>
      </w:r>
    </w:p>
    <w:p w14:paraId="27BC7EE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чем ты? Разве может быть иначе? И про какой день ты говоришь? </w:t>
      </w:r>
    </w:p>
    <w:p w14:paraId="055C955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воя мама любила всегда красные розы. Когда мы ждали вашего появления на свет, то очень переживали. Демонессы нашего рода всегда взрослеют быстрее, чем демоны. Это наша особенность. Когда вы появились на свет – я стоял завороженный в слезах, глядя на вас. Тогда я принес твоей маме пышный букет свежих красных роз. Она успокаивала меня и говорила, что теперь все позади, но я знал, что все не так гладко. Главной проблемой нашего рода являлось то, что мы испокон веков были насыщены чистой теневой энергией, а именно потому отношения с ангелами не несли ничего хорошего. Ангелы чистейшие создания и им слишком тяжело переносить теневую энергию. Она губит их. Мы совершили ошибку, но сердцу не приказать. В ту ночь я не мог спать и все же отправился к друидам, у которых она тогда осталась на ночь. Застал я ее уже на последних вздохах. Я и сейчас помню, какой милой и светлой она была. Она приняла свою смерть, без страха, без сомнений. А я тогда стоял и смотрел не в силах сдержать слез. Я хотел использовать магию, спасти ее, но она остановила меня. Я не мог отказать ей, глядя в те светлые глаза. Даже, если бы я спас ее тогда, то не смог бы жить, зная, что она более никогда не будет прежней и не сможет принять то, что теперь в ее душе есть тьма. Именно в ту ночь я пообещал себе покуда жив беречь вас с Элизабет. </w:t>
      </w:r>
    </w:p>
    <w:p w14:paraId="4BD92FD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Договорив, Дарк смахнул слезу и, сев рядом с сыном начал нежно трепать его по волосам. Коул не сказал ни слова, а лишь прижался к отцу. Он не ощущал ненависти и зла к нему. Он понимал все, верх в этом юноше брали ангельские черты матери. Элизабет же взяла черты отца и была чистокровной демонессой. Холодной, безбашенной, но искренне любящей и испытывающей жаркие, пылающие огнем чувства к своей возлюбленной.</w:t>
      </w:r>
    </w:p>
    <w:p w14:paraId="660E69F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сти меня, Коул… – прошептал Дарк, вытирая слезы. </w:t>
      </w:r>
    </w:p>
    <w:p w14:paraId="5204B89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се в порядке, отец. Ты поступил верно. Я уверен, что мама гордится тобой. </w:t>
      </w:r>
    </w:p>
    <w:p w14:paraId="1A29929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сли Элизабет будет меня искать – скажи, что я отправился в замок теней на той стороне леса.</w:t>
      </w:r>
    </w:p>
    <w:p w14:paraId="47E913E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той! Зачем?! </w:t>
      </w:r>
    </w:p>
    <w:p w14:paraId="53AE54F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скоро все сам поймешь, Коул, – тихо пробормотал Дарк, складывая множество странных баночек и мешочков в свою дорожную сумку. Накинув плащ и спрятав во внутреннем кармане книгу теней, Альберт нежно поцеловал сына в лоб и вышел из комнаты. Сверкая желтыми глазами, черный конь, постукивая копытами, рассекал ночную гладь. Капюшон скрывал лицо мрачного всадника, направляющегося на хутор. </w:t>
      </w:r>
    </w:p>
    <w:p w14:paraId="61FEA12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яжелыми шагами Альберт ступил на землю у небольшого домика на краю хутора. Тихо подойдя к двери, он легонько постучал. За дверью послышались шаги и на пороге появился Виктор.</w:t>
      </w:r>
    </w:p>
    <w:p w14:paraId="007A61E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ра. Луна почти взошла, – тихо сказал демон. </w:t>
      </w:r>
    </w:p>
    <w:p w14:paraId="720B1FA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Я готов, – ответил Блэйк, и уже через несколько минут черные кони несли их к мрачному замку. Тяжелые быстрые шаги гулким эхом отлетали от стен длинных коридоров, и вот показался знакомый зал. </w:t>
      </w:r>
    </w:p>
    <w:p w14:paraId="2FCB2F9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м надо спешить, луна уже почти взошла, – тихо бормотал Дарк, листая книгу теней. </w:t>
      </w:r>
    </w:p>
    <w:p w14:paraId="20EE00C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конец найдя нужную страницу, он протянул Виктору книгу и мел, жестом показывая, какую пентаграмму на полу необходимо обвести. Блэйк кивнул и принялся за дело, а Алберт тем временем стал засыпать в кубок порошки из банок и раскладывать по углам пентаграммы неизвестные Виктору предметы. К моменту, когда все было готово – лунный свет тускло упал через кольцо в потолке, и по нарисованному Виктором контуру пентаграммы побежало зеленое свечение, соединяя пентаграмму в одно целое. Символы вспыхивали один за другим, а разложенные Дарком предметы, левитируя поднимались в воздух. Холодный ветерок прошелся по ногам Блэйка, и по стенам побежали тени. Мрачные, холодные, жуткие. Альберт же, взяв книгу начал читать. Слова громко разлетались во мраке, сотрясая своды замка. Такой странный язык инфинитум казался в тот момент Блэйку до боли знакомым. Кубок стоял на небольшом круглом камне неподалеку от круга, в котором стоял охотник. Тени кружили около него, сверкая желтыми, фиолетовыми, зелеными, красными глазами. Содержимое кубка вдруг резко вспыхнуло ярким синим пламенем, которое постепенно начинало чернеть.</w:t>
      </w:r>
    </w:p>
    <w:p w14:paraId="65A0F0B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рптус инфинито! – резко произнес Дарк и умолк. Тени же вдруг замерли и, осторожно подняв кубок поднесли его Виктору, падая перед ним на колени. Только сейчас молодой охотник заметил, что глаза Дарка сверкали зеленым, а волосы трепал ледяной ветер.</w:t>
      </w:r>
    </w:p>
    <w:p w14:paraId="6A3E8FB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ей! – громко произнес он, глядя на Виктора. </w:t>
      </w:r>
    </w:p>
    <w:p w14:paraId="7D1B47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Тот нерешительно взял кубок, поднося к губам. Холодный черный пар исходил от странного зеленовато-черного элексира. </w:t>
      </w:r>
    </w:p>
    <w:p w14:paraId="1A93D1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ей, Ван Клод! – громко повторил Дарк. Виктор не стал ждать особого приглашения, залпом выпил содержимое кубка и в следующий момент упал на колени. Острая пронзающая боль и холод окутали его сердце. Глаза вспыхнули желтым, а из распахнутых уст исходил тот самый черный пар. Тени сплошным потоком окружили пентаграмму, создавая бесконечный черный вихрь. Они бросались на Виктора, разрывая плоть, пропитывая его насквозь. Громкий, пронзающий крик сотряс стены замка, а Дарк лишь продолжал читать заклинание. Тени все кружили, вонзаясь в Блэйка. Тело окутывал леденящий холод, а за спиной формировались пышные черные крылья, по которым вились золотые узоры. Крик постепенно сменился жутким смехом.</w:t>
      </w:r>
    </w:p>
    <w:p w14:paraId="33E44B2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нфинито! Инфинито! Демоновицио кор инфинито! – произнес Блэйк и вихрь из теней начал рассеиваться, а глаза Альберта тухнуть. Теперь бывший Виктор Блэйк уже не стоял на коленях, а парил при свете луны под холодными сводами замка. Глаза хищно сверкали желтым светом, а из рук струились черные молнии, образуя вокруг него вихрь.</w:t>
      </w:r>
    </w:p>
    <w:p w14:paraId="58244B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 донесся вдруг до него знакомый женский голос.</w:t>
      </w:r>
    </w:p>
    <w:p w14:paraId="037AAE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треляй! Он больше не твой брат! Он демон! Он предал нас, Кристина, и должен умереть! – послышался вдруг суровый мужской голос из темноты. </w:t>
      </w:r>
    </w:p>
    <w:p w14:paraId="14902B0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льше все произошло моментально. Щелчок, свист стрелы летящей ровно в сердце, но тут Ван Клод поднял руки и вокруг него образовалась плотная стена из теней. </w:t>
      </w:r>
    </w:p>
    <w:p w14:paraId="79CFE63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Прости меня, Кристина! – прошептал он, отводя в стороны руки. Тени с бешеной скоростью ринулись в стороны, сбивая с ног девушку, которая в тот же момент сорвалась с карниза и полетела вниз. Эдвард же попытался выхватить меч, но тени молниеносно врезались в него, от чего тот отлетел, падая и ударяясь головой о холодную каменную стену. В следующий момент черный вихрь рассеялся, а по мере того, как пропадали тени парень медленно опускался на пол. Крылья за спиной пропадали, глаза потухли. Еще мгновение, и бездыханное тело охотника лежало на руках Альберта Дарка. Укрыв юношу плащом, он прошептал что-то и растворился ровно в тот момент, когда сверху обрушился тяжелый удар меча. Звон железа гулким эхо отразился от стен замка, а после крик дикой нестерпимой боли послышался в ночи. Вбежавшая Кристина увидела лишь рыдающего отца, который сидел в центре потухшей пентаграммы, а рядом с ним валялись обломки меча. Тучи скрыли луну, и глубокая ночь опустилась на безмолвный замок.</w:t>
      </w:r>
    </w:p>
    <w:p w14:paraId="37BEAB2F"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9. Небытие. Магия лесных народов.</w:t>
      </w:r>
    </w:p>
    <w:p w14:paraId="28BA0BB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лаус, скорее! Мы должны успеть! – громко говорил Дарк, выглядывая из окна черной кареты, несущейся по лесной тропинке.</w:t>
      </w:r>
    </w:p>
    <w:p w14:paraId="045FEC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уверены, что они смогут помочь? </w:t>
      </w:r>
    </w:p>
    <w:p w14:paraId="6EF666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сли не они – то никто!</w:t>
      </w:r>
    </w:p>
    <w:p w14:paraId="7DBCB44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ышалось тихое ржание, и карета плавно остановилась в густой чаще. На дороге перед ней стоял высокий силуэт, голову которого скрывал капюшон черной накидки. В руке он крепко сжимал длинный посох, на конце которого поблескивал тусклый огонек, похожий на собравшихся в кучку светлячков. Выбежав из кареты, Дарк быстро </w:t>
      </w:r>
      <w:r w:rsidRPr="00CB12D9">
        <w:rPr>
          <w:rFonts w:ascii="Segoe Print" w:hAnsi="Segoe Print" w:cs="Times New Roman"/>
          <w:sz w:val="24"/>
          <w:szCs w:val="24"/>
        </w:rPr>
        <w:lastRenderedPageBreak/>
        <w:t>направился к нему и, взглянув в голубые сияющие глаза, застыл в глубоком поклоне.</w:t>
      </w:r>
    </w:p>
    <w:p w14:paraId="4B5C251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льберт Дарк! Какими судьбами у нас? </w:t>
      </w:r>
    </w:p>
    <w:p w14:paraId="29089A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рюс, у нас мало времени! Мне нужна помощь! Ты знаешь где Луиза, она вроде ведь с вами.</w:t>
      </w:r>
    </w:p>
    <w:p w14:paraId="4A2E7A0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Она у нас. Что же случилось? Еще и в столь поздний час. </w:t>
      </w:r>
    </w:p>
    <w:p w14:paraId="740C5F7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Резко повернув голову, старец более не сказал ни слова и сразу изменился в лице. У кареты стоял Клаус, держа на руках бездыханное тело молодого парня, укрытое черным плащом. </w:t>
      </w:r>
    </w:p>
    <w:p w14:paraId="19B855C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льберт! Это то, о чем я думаю?!</w:t>
      </w:r>
    </w:p>
    <w:p w14:paraId="4FBF16B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 с сожалением в голосе пробормотал демон. </w:t>
      </w:r>
    </w:p>
    <w:p w14:paraId="70D86F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руид легонько стукнул посохом по земле, а после вознес его вверх. Огонек на конце резко засиял, заливая чащу светом. Деревья зашуршали, отводя в стороны кроны и раскрывая просторную поляну. Со всех сторон начали появляться силуэты. Клаус осмотрелся по сторонам. Теперь чащи не было. Она лишь окружала поляну, с двух сторон от которой поднимались огромные ворота из камня. Они были усеяны блестящими кристаллами и увиты мхом и плющами. С одной стороны в них входили высокие крепкие старцы, постукивая посохами по земле. Глаза их сверкали у кого-то голубым, у кого-то зеленым. На каждом была черная накидка, прикрывающая лицо. Они были похожи друг на друга. Седая борода, длинные волосы, заостренные вытянутые уши. Во вторые же врата заходили легкой, неземной походкой стройные молодые девушки. Глубокие голубые глаза смотрели холодно и уверенно вперед. Казалось, что они парят в воздухе. Воздушные, легкие. Тело каждой прикрывала лишь легкая полупрозрачная накидка. Длинные </w:t>
      </w:r>
      <w:r w:rsidRPr="00CB12D9">
        <w:rPr>
          <w:rFonts w:ascii="Segoe Print" w:hAnsi="Segoe Print" w:cs="Times New Roman"/>
          <w:sz w:val="24"/>
          <w:szCs w:val="24"/>
        </w:rPr>
        <w:lastRenderedPageBreak/>
        <w:t xml:space="preserve">светлые волосы мягко стелились по спине. В центре была заплетена тонкая косичка, которую держала золотая заколка. На изящной шее блестели необычные амулеты. В руках они несли усеянные драгоценными камнями чаши. Это зрелище завораживало и заставляло потерять счет времени. Подходя друг к другу, лесные нимфы и друиды замирали в неглубоком поклоне, а после выстраивали круг по контуру поляны. Все действо походило на отточенный танец. Губы их двигались, тихо произнося какие-то слова. Трава в центре поляны начала сверкать бирюзовыми оттенками, расступаясь и образуя правильный шестиугольник, ровно по контуру которого сквозь землю медленно поднимался сверкающий шестью кристаллами по углам камень. Откуда-то сверху раздалось легкое дуновение ветра, и все синхронно склонились перед опускающейся на черных крыльях девушкой. Рыжие локоны, собранные в пышную косу, развевались при каждом взмахе крыльев, глаза сверкали зеленым, а на пальцах сверкали искры. Когда босыми ногами она ступила на землю – крылья за ее спиной исчезли, а глаза приобрели изумрудный спокойный оттенок. Осмотревшись, она остановила взгляд на Клаусе и Дарке. </w:t>
      </w:r>
    </w:p>
    <w:p w14:paraId="3A34EB5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льберт! Зачем ты явился сюда?! – гневно произнесла девушка. </w:t>
      </w:r>
    </w:p>
    <w:p w14:paraId="1B348CF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Луиза, я здесь, чтобы просить твоей помощи.</w:t>
      </w:r>
    </w:p>
    <w:p w14:paraId="4A10DA5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сле всего, что было?! Альберт! Я говорила, что более не хочу даже видеть тебя! Не хочу о тебе слышать и знать! Это ты виноват в том, что случилось тогда! Зачем ты здесь?! Ты опять хочешь разрушить все, что мне дорого?!</w:t>
      </w:r>
    </w:p>
    <w:p w14:paraId="03940F3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Луиза, выслушай меня! Я не хочу потерять того, кто может спасти все! Моих сил не хватит, чтобы спасти жизнь смертному, который безрассудно был готов пожертвовать своей жизнью ради того, чтобы вернуть баланс между мирами! Смертный, Луиза! </w:t>
      </w:r>
    </w:p>
    <w:p w14:paraId="6217CCB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Что?! – громко и удивленно произнесла девушка.</w:t>
      </w:r>
    </w:p>
    <w:p w14:paraId="4615D41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Лес, казалось, чувствовал каждую нотку ее настроения, и кроны деревьев то шелестели, то снова затихали. Трава и цветы на поляне то пригибались, то вновь поднимались от земли.</w:t>
      </w:r>
    </w:p>
    <w:p w14:paraId="4E7531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шу – спасите его, и я все объясню. Он отдал душу теням! Сейчас он во сне теней, но я чувствую борьбу в нем!</w:t>
      </w:r>
    </w:p>
    <w:p w14:paraId="00EB2F4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едьма задумалась, сверкая зелеными глазами, а после перевела взгляд на тело молодого Блэйка, который так неподвижно лежал, прикрытый черным плащом. Стеклянные глаза замерли, губы неподвижно сошлись в непонятной улыбке. Грудь была неподвижна, даже намека на дыхание не улавливал глаз. </w:t>
      </w:r>
    </w:p>
    <w:p w14:paraId="5981CB0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легко подняла руку, встряхнула ей, поправляя золотой браслет и вздохнула. Глаза ее вспыхнули зеленым, и тело Блэйка легко и плавно поднялось в воздух. Губы ведьмы быстро что-то зашептали, и уже в следующий момент Виктор лежал на камне. К Луизе подошли две девушки, преклоняя колено и подавая чаши. Осторожно окропив руку, девушка прикоснулась ко лбу бывшего охотника, оставляя на нем мокрый след, который тут же вспыхнул фиолетовым мерцанием. Взяв другую чашу, она легким движением уронила несколько капель в открывшиеся уста Блэйка. Девушки поспешили вернуться в круг, после чего к камню подошли трое друидов и три нимфы, вытягивая руку вперед. Луиза прошептала еще что-то, и поляну залило яркое мерцание от искрящегося потока света, ударившего из руки каждого в кристалл на камне. Тело Виктора окутал цветной вихрь, в котором оно приподнялось и зависло в воздухе на несколько сантиметров над камнем. А Луиза, посмотрев на Дарка, лишь кивнула. Тот без лишних слов подошел к ней, садясь и скрещивая ноги. Девушка повторила, и спустя мгновение, взявшись за руки, они растворились. Когда Дарк </w:t>
      </w:r>
      <w:r w:rsidRPr="00CB12D9">
        <w:rPr>
          <w:rFonts w:ascii="Segoe Print" w:hAnsi="Segoe Print" w:cs="Times New Roman"/>
          <w:sz w:val="24"/>
          <w:szCs w:val="24"/>
        </w:rPr>
        <w:lastRenderedPageBreak/>
        <w:t xml:space="preserve">открыл глаза, то перед ним предстало следующее зрелище. Всюду стояли голые деревья, уходя стволами в небо, телился густой туман, сквозь который видны были еле различимые мрачные силуэты. </w:t>
      </w:r>
    </w:p>
    <w:p w14:paraId="6355A3C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и будем стоять? – послышался женский голос сзади. </w:t>
      </w:r>
    </w:p>
    <w:p w14:paraId="6778FA5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ты знаешь где он? Небытие то не имеет границ. </w:t>
      </w:r>
    </w:p>
    <w:p w14:paraId="272978E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Знаю, Альберт. Лети за мной. </w:t>
      </w:r>
    </w:p>
    <w:p w14:paraId="7D1136A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Расправив крылья, девушка резко растворилась в тумане. Дакрк расправил крылья и проследовал за ведьмой. Вскоре они приблизились к краю огромной пропасти. Вглядываясь вдаль, на краю, расправив черные крылья, стоял высокий человек. Глаза горели желтым. Безмолвие и спокойствие не нарушало ничто. Два демона опустились сзади и медленным шагом направились к охотнику. </w:t>
      </w:r>
    </w:p>
    <w:p w14:paraId="186B5A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с ним? – спросил Дарк.</w:t>
      </w:r>
    </w:p>
    <w:p w14:paraId="696D37F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он теней, Альберт. Нам нельзя будить его. Нам нужно поговорить с ним, но ни в коем случае не будить.</w:t>
      </w:r>
    </w:p>
    <w:p w14:paraId="1E09F83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сторожно приблизившись к Виктору, демоны коснулись его рук, и в следующий момент глаза их вспыхнули, а обстановка вокруг них стала меняться. Густой туман окутал троих демонов, стоящих на краю пропасти, погружая небытие в безмолвие и умиротворение. </w:t>
      </w:r>
    </w:p>
    <w:p w14:paraId="7F845A3A" w14:textId="559594E5"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0. Тени времени. Пробуждение Виктора.</w:t>
      </w:r>
    </w:p>
    <w:p w14:paraId="138653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де мы? – спросил тихо Дарк, осматриваясь по сторонам. </w:t>
      </w:r>
    </w:p>
    <w:p w14:paraId="234840E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измерение, созданное Виктором. Здесь все его страхи, переживания, радости. Его внутренний мир теперь формируется заново. Свет и тьма борются в нем, но странно, что он создал </w:t>
      </w:r>
      <w:r w:rsidRPr="00CB12D9">
        <w:rPr>
          <w:rFonts w:ascii="Segoe Print" w:hAnsi="Segoe Print" w:cs="Times New Roman"/>
          <w:sz w:val="24"/>
          <w:szCs w:val="24"/>
        </w:rPr>
        <w:lastRenderedPageBreak/>
        <w:t>измерение, а не блуждает в небытие. Это может означать только одно… – вдруг умолкла Луиза.</w:t>
      </w:r>
    </w:p>
    <w:p w14:paraId="25ED8D7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может быть! Тени темпус! Как такое возможно? </w:t>
      </w:r>
    </w:p>
    <w:p w14:paraId="255901F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тебе же известно, что во время теневого ритуала тринадцать родов теней собираются, и только один род выбирает себе нового хозяина. Вот, как видишь, тени времени выбрали Виктора.</w:t>
      </w:r>
    </w:p>
    <w:p w14:paraId="62AE5F7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о ведь это же одни из самых сильных теней. Думаешь он сможет справиться с ними? </w:t>
      </w:r>
    </w:p>
    <w:p w14:paraId="56912B2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ничего не думаю, Альберт! Наша задача сейчас найти его и помочь ему выстоять, так что идем! </w:t>
      </w:r>
    </w:p>
    <w:p w14:paraId="1A323A1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происходит? Что это за место?» – роились вопросы в голове Блэйка, пробивающегося через лесные дебри. Наконец, когда лес расступился глазам Виктора открылся высокий склон, с которого был виден хутор, но он не был похож на тот, что был привычен его глазу. Совсем другие люди, иные дома. Как будто то, что сейчас видел охотник – было всего лишь прошлым. Свесив ноги вниз, Блэйк уселся на краю обрыва и стал наблюдать за происходящим. Тени бегали туда-сюда перед ним, рисуя картинки и со временем в голове все становилось на свои места.</w:t>
      </w:r>
    </w:p>
    <w:p w14:paraId="13EC191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не было браком по любви. Родители Эдварда и Виктории заключили выгодный альянс для их семей, не обращая внимания на огромную разницу своих детей. Эдвард охотник с головы до ног, жестокий и расчетливый, на хуторе его боятся и уважают. Виктория же тихая и робкая девушка с соседнего хутора, родом из купеческой семьи. Оружие видела только из окна своей комнаты, когда мужчины тренировались на заднем дворе. Но одна схожесть у них была – обе семьи были приверженцами традиций. Мужчина – глава семьи и должен защищать </w:t>
      </w:r>
      <w:r w:rsidRPr="00CB12D9">
        <w:rPr>
          <w:rFonts w:ascii="Segoe Print" w:hAnsi="Segoe Print" w:cs="Times New Roman"/>
          <w:sz w:val="24"/>
          <w:szCs w:val="24"/>
        </w:rPr>
        <w:lastRenderedPageBreak/>
        <w:t>родных, жена же должна быть покорной и воспитывать детей. Когда молодые люди познакомились, то беседа между ними была вполне приятной и сдержанной. На какой-то момент девушке показалось, что он вполне подходящая кандидатура для нее, и им будет комфортно жить вместе, но потом началась подготовка к свадьбе. Она не будет такой пышной и сказочной, только проведение свадебных обрядов и застолье.</w:t>
      </w:r>
    </w:p>
    <w:p w14:paraId="638A734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о обряда Виктория еле дотянула. Многие женщины пугали ее страшными историями о том, что Эдвард убивает своих женщин после проведённой с ними ночи, что сердце его жестокое и черствое, что даже самой доброй душе не сломить его нравы.</w:t>
      </w:r>
    </w:p>
    <w:p w14:paraId="5176077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 вот она идет к берегу реки. Ее нежное голубое платье шелестит по траве, фата скрывает ее лицо. Они начинают обряды. Руки девушки не перестают дрожать, она скидывает все на холод, понимая, что никуда ей от своей судьбы не уйти. Ей не верится, что мужчина, с которым она разговаривала и улыбалась мог быть таким жестоким. Сейчас она смотрела в его холодные, как сталь, глаза и боялась. На пиру было шумно, и потому она смогла скрыть свое частое дыхание, дрожащие руки и тихие вскрики от страха. Неожиданно ее теперь уже муж поднялся, от чего Виктория вздрогнула, снял свой пиджак и накинул его на плечи девушки.</w:t>
      </w:r>
    </w:p>
    <w:p w14:paraId="38087C4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вся дрожишь. Не хватало еще заболеть.</w:t>
      </w:r>
    </w:p>
    <w:p w14:paraId="38947DC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иршество продолжалось, но девушке кусок в горло не лез. Вся еда ей казалось безвкусной и тошнотворной. Вот гости закричали, бубны зашумели. Все требовали поцелуя. Эдвард поднял фату девушки и увидел слезы. Они лились градом, стекая по щекам и поджигая их. Девушка пыталась прекратить это представление, как бы его назвали ее </w:t>
      </w:r>
      <w:r w:rsidRPr="00CB12D9">
        <w:rPr>
          <w:rFonts w:ascii="Segoe Print" w:hAnsi="Segoe Print" w:cs="Times New Roman"/>
          <w:sz w:val="24"/>
          <w:szCs w:val="24"/>
        </w:rPr>
        <w:lastRenderedPageBreak/>
        <w:t>родные, но это было не в силах Виктории. Парень, казалось, этого не замечал. Он накрыл ее щеку своей ладонью и потянулся к губам.</w:t>
      </w:r>
    </w:p>
    <w:p w14:paraId="33AAB1F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 тихо прошептала она, и парень замер. –Ты ко мне не прикоснешься.</w:t>
      </w:r>
    </w:p>
    <w:p w14:paraId="3679DC5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Гости все еще ликовали и кричали, родители с нетерпением ждали подтверждения их союза, но они лишь смотрели друг другу в глаза. Если девушка в чем-то выиграет, то пусть хотя бы в этом бою. В серых глазах начал закипать гнев, но Эдвард всего лишь прикоснулся губами к уголку ее губ и отстранился. Гости были возмущены, но после продолжили веселиться. А Виктория больше не смогла держать в себе эмоции. Она вышла из-за стола и побежала в сторону их дома. От него веяло холодом и страхом. Никакого уюта и тепла, даже в каминах огонь не горел. А ей хотелось, чтобы все это сгорела до тела, как и ее страх монстра, что теперь заявил на нее свои права. Она села в темном углу и выпустила эмоции. Поток чувств захлестнул ее и рыдания наполняли комнату. То были единственные звуки в этом склепе.</w:t>
      </w:r>
    </w:p>
    <w:p w14:paraId="7C06FB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ия?</w:t>
      </w:r>
    </w:p>
    <w:p w14:paraId="32F3EDA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За дверью послышался стук, а после и шаги. Девушка дрожала всем телом. Что он с ней сделает в брачную ночь? Будет ли он к ней милосерден или долг важнее человеческого фактора? Он мужчина традиций и принципов, для него она лишь женщина, которая будет готовить, ублажать в постели и воспитывать детей. И от этого было еще страшнее. Мать часто ей рассказывала о своей тяжёлой беременности, и как отец чурался ее. Эдвард будет таким же? Неужели он будет реагировать так же ужасно на анатомию женского тела, на естественные повреждения кожи? Она боялась представить с кем ее </w:t>
      </w:r>
      <w:r w:rsidRPr="00CB12D9">
        <w:rPr>
          <w:rFonts w:ascii="Segoe Print" w:hAnsi="Segoe Print" w:cs="Times New Roman"/>
          <w:sz w:val="24"/>
          <w:szCs w:val="24"/>
        </w:rPr>
        <w:lastRenderedPageBreak/>
        <w:t>муж будет проводить вечера, пока будет лежать в постели с огромным животом.</w:t>
      </w:r>
    </w:p>
    <w:p w14:paraId="52F10C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Ручка двери не поддалась гостю. Эдвард дёргал ее несколько раз, но все безуспешно.</w:t>
      </w:r>
    </w:p>
    <w:p w14:paraId="048660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ия, открой дверь!</w:t>
      </w:r>
    </w:p>
    <w:p w14:paraId="323225B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 никогда не назовёт ее милой или не придумает ласковое прозвище, не будет ухаживать и делать комплименты ее внешности, ведь ее красоты уже должно быть достаточно. Эдвард все будет делать на людях. У них никогда не будет семьи. Не исключено, что он даже поднимет на нее руку.</w:t>
      </w:r>
    </w:p>
    <w:p w14:paraId="48DE7F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зяв тяжёлый подсвечник, она разбила зеркало. Треск был таким оглушающим, что новая хозяйка этого склепа (она никак не хотела называть его домом) на мгновение закрыла уши. Из осколков на нее смотрели тысячи глаз, молящих о пощаде.</w:t>
      </w:r>
    </w:p>
    <w:p w14:paraId="1ACC5D0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верь в комнату открылась, срываясь с петель. Девушка схватила осколок и прижала к своему горлу. Эдвард не двигался.</w:t>
      </w:r>
    </w:p>
    <w:p w14:paraId="2D19D83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же не серьезно? – тихо и спокойно спросил он. Казалось, что ему было все равно на ее выходки. Но ей – нет. Виктория сделала маленький порез на шее, и алая струйка крови окрасила молочную кожу, стремясь к бюсту платья. Блэйк напрягся. Теперь на нее смотрели беспокойные и расчетливые глаза мужа, которые пытались оценить обстановку.</w:t>
      </w:r>
    </w:p>
    <w:p w14:paraId="5388AD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пусти осколок и давай поговорим.</w:t>
      </w:r>
    </w:p>
    <w:p w14:paraId="3D80093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подходи! - девушка сделала шаг назад и выставила одну руку вперед. Ее глаза напоминали оленьи, из них не переставали литься слезы.</w:t>
      </w:r>
    </w:p>
    <w:p w14:paraId="73EEF70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ия, давай поговорим.</w:t>
      </w:r>
    </w:p>
    <w:p w14:paraId="31876BC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Эдвард честно пытался узнать причину ее страхов, но все, что он видел, это безмерный испуг. Точно лань загнали в вольер.</w:t>
      </w:r>
    </w:p>
    <w:p w14:paraId="333FBA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монстр. Ты не способен на любовь! – ее голос срывался от рыданий, но она продолжала смотреть на него.</w:t>
      </w:r>
    </w:p>
    <w:p w14:paraId="2EEBDCF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твои суждения или окружающих? Мы с тобой не так хорошо знакомы, так откуда тебе знать мою суть?</w:t>
      </w:r>
    </w:p>
    <w:p w14:paraId="2989F1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Блэйк делал медленные и незаметные шаги, пытаясь подобраться к своей жене. В его мыслях крутилась вся абсурдность ситуации – его жена в их брачную ночь хочет себя убить. Как будто он именно этого и добивался.</w:t>
      </w:r>
    </w:p>
    <w:p w14:paraId="2C03F8E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ткуда мне знать, что ты не убьёшь меня? Или хотя бы проявишь каплю уважения?</w:t>
      </w:r>
    </w:p>
    <w:p w14:paraId="2F6F76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знаешь, если мы будем жить какое-то время вместе. Мы привыкнем друг к другу и начнём во всем разбираться. Разве не так делают нормальные люди? Виктория, послушай! Обо мне может и говорят много плохого, но это не значит, что все слухи правда!</w:t>
      </w:r>
    </w:p>
    <w:p w14:paraId="6226BC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рмальная семья... Ее у Виктории никогда не будет. Она обречена жить с монстром и рожать ему потомство. Он говорил сейчас так спокойно, будто был уверен в своих словах, и на какой-то момент ей в это поверилось. На краткий миг в ее душе блеснула надежда на что-то лучшее, но оно быстро скрылось за пеленой слухов и тёмных историй о молодом охотнике.</w:t>
      </w:r>
    </w:p>
    <w:p w14:paraId="0315B0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дварду хватило мгновения ее замешательства. Он молниеносно подскочил к ней, выхватил осколок и скрутил руки за спиной. Она вырывалась и просила оставить ее, но он не отпускал. Эдвард испугался за нее. Он не знал причин ее ненависти к нему, ее страха и боли, но </w:t>
      </w:r>
      <w:r w:rsidRPr="00CB12D9">
        <w:rPr>
          <w:rFonts w:ascii="Segoe Print" w:hAnsi="Segoe Print" w:cs="Times New Roman"/>
          <w:sz w:val="24"/>
          <w:szCs w:val="24"/>
        </w:rPr>
        <w:lastRenderedPageBreak/>
        <w:t>узнает. И убьет каждого, кто посмел посеять смуту в их новую семью.</w:t>
      </w:r>
    </w:p>
    <w:p w14:paraId="721E219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ёплыми губами он прислонился ко лбу девушки, успокаивая. В скором времени тело Виктории ослабло, и он перенёс ее на кровать. Обработав ее рану на шее, он наклонился к ней.</w:t>
      </w:r>
    </w:p>
    <w:p w14:paraId="08FC399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ебе помочь переодеться?</w:t>
      </w:r>
    </w:p>
    <w:p w14:paraId="4F3B01A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 отрицательно закивала. Ей точно не нужна была помощь мужчины, который мог убить ее щелчком пальцев. Блэйк еле сняла платье и переоделась в ночнушку. Парень все это время смотрел на нее, не отрывая взгляд. Эдвард следил, чтобы бы она не упала и не поранилась обо что-нибудь. Потом она подошла к кувшину с водой, и вот тут он уже не стал стоять в стороне. Ёмкость была тяжёлой, и девушка могла его легко уронить своими дрожащими руками. Умывшись холодной водой, Эдвард уложил девушку в постель и накрыл одеялом.</w:t>
      </w:r>
    </w:p>
    <w:p w14:paraId="25BAE6F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лодно. -тихо прошептала она.</w:t>
      </w:r>
    </w:p>
    <w:p w14:paraId="0E3B6B4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w:t>
      </w:r>
    </w:p>
    <w:p w14:paraId="188F123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ут холодно. Нет тепла, – сквозь всхлипывания проговорила она.</w:t>
      </w:r>
    </w:p>
    <w:p w14:paraId="43BB24F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чешь я разожгу камин? Я привык к холоду, но если тебе будет легче, то мы можем его разжигать.</w:t>
      </w:r>
    </w:p>
    <w:p w14:paraId="7D8524A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 этих словах он подкинул дров и разжег огонь.</w:t>
      </w:r>
    </w:p>
    <w:p w14:paraId="77DB816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пустя время девушка уснула, а Эдвард сел перед огнём, думая о будущем. </w:t>
      </w:r>
    </w:p>
    <w:p w14:paraId="3B00B7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завороженно смотрел на происходящее, а время перед его глазами незамедлительно летело. Менялся хутор, люди. Вот Блэйки переехали в особняк на холме, вот уже по траве бегала красивая </w:t>
      </w:r>
      <w:r w:rsidRPr="00CB12D9">
        <w:rPr>
          <w:rFonts w:ascii="Segoe Print" w:hAnsi="Segoe Print" w:cs="Times New Roman"/>
          <w:sz w:val="24"/>
          <w:szCs w:val="24"/>
        </w:rPr>
        <w:lastRenderedPageBreak/>
        <w:t>девочка. Эдвард нежно обнимал Викторию, глядя на нее, а та лишь смотрела на мужа теплыми глазами, наполненными любовью и нежностью. Такой суровый и холодный, он любил ее несмотря ни на что. Свою жену, мать его детей. Теперь Виктор уже видел себя. По щеке покатилась слеза, когда он смотрел на девушку и паренька, чьи мечи соприкасаясь звенели. На удивление Блэйка слеза была холодной, чувства как будто пропадали терялись. Тени бежали, рисуя картинки. Теперь Виктор видел тот самый вечер. Холод и уверенность в глазах отца. Страх в глазах на тот момент еще мальчишки. Слезы сестры, когда всадник в капюшоне растворялся во мраке ночи. Жгучей болью где-то внутри отозвалась ненависть и горечь. Глаза вспыхнули желтым и без раздумий Виктор прыгнул вниз. Появившиеся за спиной черные крылья мягко поймали теплый воздух. Он летел, сам не понимая, как. Все перед глазами плыло, и вот теперь он видел уже другой хутор. Юноша, который ушел, чтобы доказать всем, что безрассудство губит всех. Вот он уже стоял посреди болота и смотрел в добрые глубокие глаза. Такие теплые и родные. Ему так не хватает той доброй и милой русалки, что всегда поддерживала и успокаивала его. Сейчас она все также сидела перед ним, глядя прямо в глаза.</w:t>
      </w:r>
    </w:p>
    <w:p w14:paraId="259108D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светлого или темного, Виктор. Есть только то, что представляет из себя человек и чего он хочет» – эхом звучало в его голове, но вот силуэт Юсты растворился, и обстановка начала меняться. </w:t>
      </w:r>
    </w:p>
    <w:p w14:paraId="480CA47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так больше не могу!» – крикнул Виктор, плотно сжимая веки. Тьма, холод, одиночество. Открыв глаза – он увидел холодный мрачный замок и бегающие вокруг тени. Вдруг чья-то тяжелая рука в кожаной перчатке легла на плечо и послышался знакомый томный голос. </w:t>
      </w:r>
    </w:p>
    <w:p w14:paraId="280DBE2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Послушай, Виктор! Ты принял тени, и отныне более ты никогда не будешь собой! Все изменится и тебе будет трудно это принять. Ты сильный, Виктор, ты справишься и принесешь справедливость, я знаю это! </w:t>
      </w:r>
    </w:p>
    <w:p w14:paraId="324480A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истер Дарк! – радостно крикнул охотник, оборачиваясь, но никого не увидел. </w:t>
      </w:r>
    </w:p>
    <w:p w14:paraId="0907B5F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что ж это такое!» – подумал Виктор, но тут среди деревьев мелькнул силуэт. Без раздумий парень побежал в чащу. Ветки больно били по лицу, рвали плащ, но он бежал, бежал, пока не оказался на большой поляне. Блэйк замер. Блестящие зеленые глаза смотрели на него.</w:t>
      </w:r>
    </w:p>
    <w:p w14:paraId="07DCD3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Ты не настоящая! Ты всего лишь очередная иллюзия! </w:t>
      </w:r>
    </w:p>
    <w:p w14:paraId="3DA0DD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верен? – послышался веселый женский голос и в следующий момент Виктор ощутил горячие губы на своих. Руки утонули в густых рыжих волосах. В одно движение парень подхватил Лилит на руки, кружа в воздухе и растворяясь в поцелуе. Черный плащ легко упал на землю. Руки беспорядочно гуляли по спине девушки, ослабляя узлы на корсете. Одна за другой легонько расстегивались пуговицы на рубашке охотника. Горячие, страстные, глубокие поцелуи. Вот уже рубашка упала с плеч Виктора и открыв глаза, он осознал, что они лежат на мягкой траве. Приподнявшись на секунду над ведьмой, он посмотрел в глубокие зеленые глаза и тут же оказался под ней. Откинув назад пышные рыжие локоны, Лилит лишь посмеялась, легко скидывая остатки одежды и вновь касаясь губ Блэйка. Их тела слились в одно целое и казалось, что по поляне во все стороны разлетались горячие искры. Губы болели от поцелуев, а голова кружилась. Оторвавшись, Лилит легко приподнялась на локтях и, легонько прикусив Виктора за ухо шепнула: «Проснись, Ван Клод! Увидимся в мире теней».</w:t>
      </w:r>
    </w:p>
    <w:p w14:paraId="5F69A0A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Легкий щелчок пальцев и вновь все пропало, а Виктор стоял один посреди большого моста. Непрекращающийся ливень сплошной стеной застилал серую улицу. По мосту бежал высокий человек, спеша домой, но тут вспышка молнии ослепила охотника. Казалось, что это было совсем рядом. На мосту стоял высокий человек, поглаживая ворона на плече. Резкий порыв ветра, к изумлению Виктора, сбил его с ног, и тут картинка изменилась и теперь перед ним предстала уютная комната. В креслах сидели трое статных, красиво одетых молодых парней, на диване устроилась, подобрав под себя девушка в черном платье, а по столу расхаживал, сверкая желтыми глазами ворон. </w:t>
      </w:r>
    </w:p>
    <w:p w14:paraId="7244A2F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льше Виктор не видел ничего. Голова закружилась и Блэйк начал падать. В глазах плыло, ноги подкашивались. На лбу вдруг Виктор ощутил легкое нежное касание женской руки и знакомый мужской голос рассек его слух: «Очнись, Ван Клод!»</w:t>
      </w:r>
    </w:p>
    <w:p w14:paraId="4E2DEE4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Лучи, стремящиеся в камень в центре поляны плавно рассеивались, и лесные народы отходили в стороны. Ровно в том месте, где исчезли, появились Луиза и Альберт. Тело Виктора медленно опустилось на камень. Лес замер, все погрузилось в молчание. Глаза охотника резко открылись и гулким эхо по лесу разнесся глубокий вдох. Тяжело поднявшись, Виктор осмотрелся по сторонам. Вокруг был лишь густой лес. Он сидел на траве. Перед ним стояли Дарк, Клаус и высокая девушка. Голова болела. Голоса расплывались и смазывались.</w:t>
      </w:r>
    </w:p>
    <w:p w14:paraId="531BB58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 ним все будет в порядке? – спросил Альберт.</w:t>
      </w:r>
    </w:p>
    <w:p w14:paraId="691090D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Напоите его чаем и дайте отдохнуть, – ответила тихо Луиза.</w:t>
      </w:r>
    </w:p>
    <w:p w14:paraId="3B90EE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едняя просьба. Научи его управлять тенями. Ты больше знаешь о них. </w:t>
      </w:r>
    </w:p>
    <w:p w14:paraId="420B5A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Все, что ему нужно – он уже знает. Он темный мастер и наша единственная надежда… </w:t>
      </w:r>
    </w:p>
    <w:p w14:paraId="7A6C006A" w14:textId="784C2A59" w:rsidR="00CB12D9" w:rsidRPr="00970109" w:rsidRDefault="00CB12D9" w:rsidP="0097010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еще раз посмотрела на Виктора и, расправив крылья полетела прочь. Сознание покинуло тело Виктора и через несколько минут черная карета растворилась во мраке ночного леса. </w:t>
      </w:r>
    </w:p>
    <w:p w14:paraId="3C22DBDA" w14:textId="07D7BCA0"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1. Мир теней. Древнее пророчество.</w:t>
      </w:r>
    </w:p>
    <w:p w14:paraId="205902C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сокий человек в черной мантии стоял на поляне в центре просторного сада. Глаза под капюшоном сверкали ярко-желтым, в руках кружился черный вихрь, наполненный золотыми искрами, а вокруг беспорядочно сновали тени. Позади него стояли высокий мужчина и молодой человек. </w:t>
      </w:r>
    </w:p>
    <w:p w14:paraId="11CD4CB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екрасно, Ван Клод, а теперь используй магию, чтобы переместить это яблоко! – громко произнес Дарк, подбрасывая фрукт в воздух.</w:t>
      </w:r>
    </w:p>
    <w:p w14:paraId="0C03CA1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учитель! – ответил Виктор и в тот же момент яблоко растворилось, оставляя от себя лишь след дыма, после чего оказалось в руках бывшего охотника. Глаза потухли, тени рассеялись, а тот лишь с улыбкой укусил яблоко, оборачиваясь к Альберту и Клаусу.</w:t>
      </w:r>
    </w:p>
    <w:p w14:paraId="086C99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разительно! Луиза была права! Он знает все. Всего лишь раз я видел такую силу…</w:t>
      </w:r>
    </w:p>
    <w:p w14:paraId="493BCA2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мон вдруг резко замолчал. </w:t>
      </w:r>
    </w:p>
    <w:p w14:paraId="15C800D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нтроль! Справится ли он, сможет удержать в себе силу того дара, коим наделили его тени? – спросил шепотом сын Сатаны у старого демона. </w:t>
      </w:r>
    </w:p>
    <w:p w14:paraId="34D5A99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ремя покажет, мой друг. Исходов у нас не так много. Либо весь мир погрязнет во тьме, либо же он восстановит равновесие. </w:t>
      </w:r>
    </w:p>
    <w:p w14:paraId="03D83C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Учитель, я пойду в мир теней один? </w:t>
      </w:r>
    </w:p>
    <w:p w14:paraId="19A2809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Ван Клод! Ты силен, твои умения поражают, но мир теней опасное место и потому я не могу так рисковать.</w:t>
      </w:r>
    </w:p>
    <w:p w14:paraId="0A2BBFB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отправитесь со мной? </w:t>
      </w:r>
    </w:p>
    <w:p w14:paraId="4B67161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мой друг. Я уже слишком стар. С тобой отправится моя дочь – Элизабет. Она опытна и сильна. Прошу лишь будьте осторожны и ни за что не пересекайте границу в нфинитум.</w:t>
      </w:r>
    </w:p>
    <w:p w14:paraId="4CC844A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учитель. Позвольте же теперь мне откланяться. Я вынужден идти. Буду с нетерпением ждать встречи с вами. </w:t>
      </w:r>
    </w:p>
    <w:p w14:paraId="39FFA18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тупай, ученик! И да наполнят тени твою душу.</w:t>
      </w:r>
    </w:p>
    <w:p w14:paraId="1EE3809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кивнул и, расправив пышные черные крылья, усыпанные золотыми узорами, полетел прочь.</w:t>
      </w:r>
    </w:p>
    <w:p w14:paraId="18CA146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чной покров медленно опускался, накрывая лес густым туманом. На краю высокой скалы молча стоял высокий человек в черной мантии, устремляя взгляд на поместье, от которого веяло холодом. Темные окна высокого особняка вызывали в нем множество мыслей, которые тот старался отгонять. Юная высокая девушка вышла из дома и направилась в сторону сада. Бесшумно вдруг сзади нее опустилась черная фигура. Бархатные крылья оказались сложены за спиной.</w:t>
      </w:r>
    </w:p>
    <w:p w14:paraId="1B7E6A1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ачем ты пришел?! – тихо спросила она.</w:t>
      </w:r>
    </w:p>
    <w:p w14:paraId="5BB811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пытаешься убить? Странно…</w:t>
      </w:r>
    </w:p>
    <w:p w14:paraId="3F852B7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предал нас! Предал наше дело! Предал все! Меня! Ты предал меня, Виктор! – громко вдруг сказала та, оборачиваясь к нему.</w:t>
      </w:r>
    </w:p>
    <w:p w14:paraId="72E1D3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сти меня за все, Кристина, но порой не обходится без жертв во имя всеобщего блага. Я здесь, чтобы попрощаться. Не знаю, когда мы </w:t>
      </w:r>
      <w:r w:rsidRPr="00CB12D9">
        <w:rPr>
          <w:rFonts w:ascii="Segoe Print" w:hAnsi="Segoe Print" w:cs="Times New Roman"/>
          <w:sz w:val="24"/>
          <w:szCs w:val="24"/>
        </w:rPr>
        <w:lastRenderedPageBreak/>
        <w:t xml:space="preserve">увидимся снова. Я верю, что ты не приняла сторону отца и я для тебя еще что-то значу. </w:t>
      </w:r>
    </w:p>
    <w:p w14:paraId="5C79740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ничего не ответила и лишь безмолвно упала в объятия брата. Горячие слезы скатывались по щекам. </w:t>
      </w:r>
    </w:p>
    <w:p w14:paraId="3A6468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сти меня, Виктор, но так будет правильно! – прошептала она. Холодное лезвие блеснуло в свете луны, как молния, устремляясь прямо в сердце бывшего охотника, но кинжал рассек лишь воздух. Ван Клода уже не было.</w:t>
      </w:r>
    </w:p>
    <w:p w14:paraId="390B3A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улкие медленные шаги потрясали эхом стены старого замка. Высокий молодой человек скинул капюшон черной мантии и поклонился силуэту, молчалив стоящему в центре одного из залов. Высокая девушка с зелеными глазами поклонилась в ответ. </w:t>
      </w:r>
    </w:p>
    <w:p w14:paraId="7ED499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забет Дарк? – тихо спросил демон.</w:t>
      </w:r>
    </w:p>
    <w:p w14:paraId="3D2449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Рада приветствовать, Ван Клод, или прикажете называть вас Виктор? – ответила девушка.</w:t>
      </w:r>
    </w:p>
    <w:p w14:paraId="342609A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боле не Виктор Блэйк, а потому первое будет более верным. </w:t>
      </w:r>
    </w:p>
    <w:p w14:paraId="324E03D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казав больше ни слова оба встали напротив друг друга, поднимая правую руку. Тени забегали по стенам, поток холодного воздуха заполнил своды старого замка, глаза девушки вспыхнули зеленым, а юноши ¬– налились желтым. Черный вихрь постепенно окружал их, а когда рассеялся – то в замке уже никого не было. </w:t>
      </w:r>
    </w:p>
    <w:p w14:paraId="75F55E3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крыв глаза, Виктор увидел знакомую пустоту, белый туман, голые деревья. Ничего не говоря, двое шли по небытию в сторону видневшихся впереди высоких каменных ворот, усыпанных барельефами и надписями на готическом языке. Наконец, приблизившись к вратам теней, Ван Клод и Элизабет замерли и, накинув, капюшоны начали быстро </w:t>
      </w:r>
      <w:r w:rsidRPr="00CB12D9">
        <w:rPr>
          <w:rFonts w:ascii="Segoe Print" w:hAnsi="Segoe Print" w:cs="Times New Roman"/>
          <w:sz w:val="24"/>
          <w:szCs w:val="24"/>
        </w:rPr>
        <w:lastRenderedPageBreak/>
        <w:t xml:space="preserve">произносить множество фраз на темном языке. С каждым словом синие языки пламени окутывали старинные столбы, а двери постепенно начали отходить в стороны, открывая за собой леденящий кровь в жилах вид. Казалось, что тот мир, что находился по ту сторону ворот, как будто был в зеркале, такой расплывчатый, холодный, но вполне реальный. К мрачному небу вздымались высокие своды древних серых замков. Тени мелькали по их стенам, на землю падал тусклый свет луны. Она не была похожа на ту, что поднималась над лесом глубокой ночью, в мире теней свет ее был тусклым и наполненным черноватыми оттенками. Странные черные деревья окружали густым лесом высокие холмы, ни единый порыв ветра не колыхнул блестящую тьмой и холодом листву. Наконец двери врат полностью распахнулись и между ними воздух легонько дрожал. Не дрогнув и не изобразив на своем лице ни одной эмоции, Ван Клод и Элизабет уверенно шагнули сквозь поток воздуха и, как только они оказались по другую сторону врат, те захлопнулись и исчезли, как будто бы их тут никогда и не было. </w:t>
      </w:r>
    </w:p>
    <w:p w14:paraId="612B3B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вот он какой, мир теней… – тихо произнес Виктор, кладя руки на края капюшона.</w:t>
      </w:r>
    </w:p>
    <w:p w14:paraId="529810B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нимай капюшон. В мире теней лучше не показывать свое лицо. Многие тени коварны и порой их намерения не столь благи, сколько наши. </w:t>
      </w:r>
    </w:p>
    <w:p w14:paraId="2EC753A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уда нам? </w:t>
      </w:r>
    </w:p>
    <w:p w14:paraId="2FE095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дишь тот высокий замок с тринадцатью башнями? Это замок теней. Нам в него. Именно о нем шла речь в книге теней. Полагаю, что алтарь находится в нем.</w:t>
      </w:r>
    </w:p>
    <w:p w14:paraId="55DE5C3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забет, ты уже была здесь? </w:t>
      </w:r>
    </w:p>
    <w:p w14:paraId="4E8485E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Нет, Ван Клод. Я тут первый раз. Просто отец предостерег меня и немного поведал мне про этот мир и нашу цель.</w:t>
      </w:r>
    </w:p>
    <w:p w14:paraId="4D125D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наша цель – найти алтарь и посмотреть в каком он состоянии. Далее будем действовать по обстоятельствам. Главное любой ценой закрыть эту проклятую червоточину и не позволить сбыться древнему пророчеству. </w:t>
      </w:r>
    </w:p>
    <w:p w14:paraId="5493ABB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каком пророчестве речь? </w:t>
      </w:r>
    </w:p>
    <w:p w14:paraId="402EA4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уществует древнее пророчество, описанное много лет назад хранителями в книге теней. Если алтарь теней будет открыт – то границы между мирами сотрутся. Тени и тьма заполнят все сущее, обретая безграничную мощь и отныне все известное нам будет стерто, тени обретут новый дом.</w:t>
      </w:r>
    </w:p>
    <w:p w14:paraId="5864F97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молчала. По глазам ее было видно, что какие-то мысли терзают изнутри, но кроме того проступало и чуть заметное недоверие к новому знакомому, а потому она и не решалась задать так интересующие ее вопросы. Разговор и размышления гостей были прерваны. По деревьям, сверкнув красными глазами скользнули две тени и в тот же момент сияющие клинки оказались у их шей. Веяло холодом, лезвия испускали тусклое беловатое свечение. Глаза Ван Клода вспыхнули ярко желтым и в тот же момент тени замерли. Все стихло. Элизабет стояла неподвижно. Казалось, что время вокруг остановилось. </w:t>
      </w:r>
    </w:p>
    <w:p w14:paraId="34C387C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Лилит, как негостеприимно! – громко произнес Ван Клод.</w:t>
      </w:r>
    </w:p>
    <w:p w14:paraId="4C3D8C1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з темноты донесся громкий смех и в следующий момент, сверкая зелеными глазами, ведьма опустилась перед юношей. </w:t>
      </w:r>
    </w:p>
    <w:p w14:paraId="7033B57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хвально, Виктор Блэйк, похвально! Тени времени! </w:t>
      </w:r>
    </w:p>
    <w:p w14:paraId="0AC5FD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Легкие нежные губы игриво оставили след от помады на щеке бывшего охотника. Расправив крылья, они тихо полетели в сторону замка. Опустив клинки, тени Лилит рассеялись, оставляя Элизабет одну у высоких готических ворот. </w:t>
      </w:r>
    </w:p>
    <w:p w14:paraId="68A7BF9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уда мы идем? </w:t>
      </w:r>
    </w:p>
    <w:p w14:paraId="066E4E0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же рядом, мой дорогой, – ответила ведьма, проводя демона по длинным коридорам в сторону выемки в стене, усеянной писаниями. Пробежав по ним глазами, Ван Клод вдруг резко приложил к стене руку и начал быстро говорить на непонятном языке. Глаза наливались желтым, а узоры на стене соединялись желтым лучиком света. Когда вся пентаграмма горела, юноша отошел и громко произнес последнее слово, после чего кусок стены со скрежетом опустился вниз, открывая за собой просторный зал. </w:t>
      </w:r>
    </w:p>
    <w:p w14:paraId="50B3A57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разительно! Быстро же ты освоил язык инфинитум. </w:t>
      </w:r>
    </w:p>
    <w:p w14:paraId="16E011B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дальше? Зачем мы здесь? </w:t>
      </w:r>
    </w:p>
    <w:p w14:paraId="2D15400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вет не заставил себя долго ждать. Перед глазами Виктора предстал выход на просторный балкон, парящий в воздухе, в центре которого располагалась постройка, похожая на колодец, из которой бил яркий луч голубого света. Чуть дальше от него расположился высеченный из камня портал. </w:t>
      </w:r>
    </w:p>
    <w:p w14:paraId="234601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вай же, Виктор! Узнай же тайну теней! – прошептала ему на ухо ведьма. </w:t>
      </w:r>
    </w:p>
    <w:p w14:paraId="4FA6AF8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ножество фраз посыпалось из уст демона, с каждой из которых портал разгорался все ярче. Торжествующая Лилит расплывалась с каждым словом во все более коварной улыбке. </w:t>
      </w:r>
    </w:p>
    <w:p w14:paraId="48A9762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Виктор! Остановись! Не поддавайся! – раздался знакомый голос, отдававший в голове Ван Клода странным эхом и все больше расплывающимся звуком. </w:t>
      </w:r>
    </w:p>
    <w:p w14:paraId="2826D6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ристина…? – произнес вдруг он. В глазах потемнело, желтая краска постепенно спала и, оступившись, тот упал в портал, который тут же потух.</w:t>
      </w:r>
    </w:p>
    <w:p w14:paraId="7508F45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забет, принявшая нормальный облик, зло смотрела на Лилит. </w:t>
      </w:r>
    </w:p>
    <w:p w14:paraId="739191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вот значит, какая ты любящая и верная! Тебе нужна была лишь его сила, чтобы пробудить алтарь!</w:t>
      </w:r>
    </w:p>
    <w:p w14:paraId="327D5B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что ты думала, девочка?! Думала, что раз ты Дарк, то сможешь противостоять мне, как и твой отец? Нет, это не так работает! Моррок расставит все на места.</w:t>
      </w:r>
    </w:p>
    <w:p w14:paraId="0E1DBA9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не поддастся. Тебе никогда не добиться исполнения пророчества! – гневно сказала демонесса и в тот же момент, прыгнув в колодец, растворилась. </w:t>
      </w:r>
    </w:p>
    <w:p w14:paraId="258CC04D"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2. Инфинитум – мир бесконечности.</w:t>
      </w:r>
    </w:p>
    <w:p w14:paraId="23BA045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ткрыв глаза, Виктор осмотрелся. Окружающая обстановка поражала его и не была похожа ни один из известных ему миров. Казалось, что воздух издавал едва заметное фиолетовое свечение. Небо было усыпано тучами мерцающих звезд, где-то высоко плыли парящие корабли. Следующим, что привлекло внимание Ван Клода – стали парящие пирамиды, сложенные из неизвестного ему материала, похожего на черные кирпичи, от которых исходило все то же свечение. Высокие деревья были покрыты сверкающими причудливыми узорами, похожими на древние руны. Виктор осматривался, пытаясь привыкнуть к обилию цветов, но вдруг странное чувство мелькнуло в голове и по телу </w:t>
      </w:r>
      <w:r w:rsidRPr="00CB12D9">
        <w:rPr>
          <w:rFonts w:ascii="Segoe Print" w:hAnsi="Segoe Print" w:cs="Times New Roman"/>
          <w:sz w:val="24"/>
          <w:szCs w:val="24"/>
        </w:rPr>
        <w:lastRenderedPageBreak/>
        <w:t xml:space="preserve">пробежало странное напряжение. Глаза в следующий момент вспыхнули желтым, и Виктор тут же оказался в воздухе, расправляя крылья. Черные тени, сверкая фиолетовыми глазами столкнулись в кучу и рассеялись на том месте, где он только что стоял. Слух уловил тихие нежные мотивы скрипки, дурманя разум, но тут же вокруг Ван Клода образовалось плотное кольцо из теней, столкнувшись с которым голубоглазые создания, похожие на языки синего пламени вмиг рассеялись. В следующий момент вихрь теней рассеялся и Виктор, сверкая желтыми глазами уверенно стоял, вытягивая в стороны руки, крепко сжимающие два холодных клинка. Клубясь, как разноцветные клубы дыма вокруг бывшего охотника одна за другой появились пять девушек, сверкая разноцветными глазами. </w:t>
      </w:r>
    </w:p>
    <w:p w14:paraId="32456A8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верены ли вы, что хотите драться? Я думаю, вам уже очевидно, что ваши способности не превосходят мои! – громко произнес юноша.</w:t>
      </w:r>
    </w:p>
    <w:p w14:paraId="2C15811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то ты?! – в один голос произнесли девушки. </w:t>
      </w:r>
    </w:p>
    <w:p w14:paraId="5006D98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ш дорогой и многоуважаемый гость! Тот, кто по пророчеству должен возродить орден хранителей, тот кто исполнен тьмы, но несет свет! – громко и насмешливо послышался томный мужской голос откуда-то сверху. </w:t>
      </w:r>
    </w:p>
    <w:p w14:paraId="31D2E4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невозможно! Он самозванец! Этому пророчеству не суждено сбыться! Наша сестра сильна, но не смогла бы найти того избранного! – прошипела одна из девушек, скаля клыки и сверкая фиолетовыми глазами. </w:t>
      </w:r>
    </w:p>
    <w:p w14:paraId="029617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мы узнаем чуть позже, Изабелла – произнес все тот же голос. Постепенно звезды начали перестраиваться, формируя силуэт в мантии масштабных размеров. Казалось, что перед Виктором сейчас из пустоты рисовалось существо, состоящее из безграничных </w:t>
      </w:r>
      <w:r w:rsidRPr="00CB12D9">
        <w:rPr>
          <w:rFonts w:ascii="Segoe Print" w:hAnsi="Segoe Print" w:cs="Times New Roman"/>
          <w:sz w:val="24"/>
          <w:szCs w:val="24"/>
        </w:rPr>
        <w:lastRenderedPageBreak/>
        <w:t xml:space="preserve">просторов пространства. Он был во много раз больше юноши. Под мантией виднелась бесконечная звездная даль. Девушки в тот же миг склонились в глубоком поклоне. </w:t>
      </w:r>
    </w:p>
    <w:p w14:paraId="531E46A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зови себя! – не опуская мечей уверенно сказал Ван Клод. </w:t>
      </w:r>
    </w:p>
    <w:p w14:paraId="4B8A99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стите за мой облик уважаемый! – произнес тот медленно опускаясь на землю и постепенно превращаясь в стройного юношу. Русые волосы были собраны в хвост, глубокие глаза сверкали переливающимися цветами, но со временем начали приобретать голубой оттенок. Одет он был в синий костюм. Нежную фиолетовую рубашку прикрывала жилетка, накрытая сверху пиджаком, а на шее красовалась кремовая бабочка. </w:t>
      </w:r>
    </w:p>
    <w:p w14:paraId="1F39DE2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ое почтение, Виктор Блэйк! Я наслышан о вас и рад нашему знакомству. Прошу прощения за моих слуг и рад представить нас. Я Моррок – властитель мира бесконечности, иначе инфинитума, а это моя свита. Могущественные демонессы: Изабелла, Кора, Лора, Онна и Аннет. Также рекомендую вам моего слугу Антуана, с которым вы сможете познакомиться чуть позже. </w:t>
      </w:r>
    </w:p>
    <w:p w14:paraId="0A0C51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лаза Виктора потухли, и он осторожно убрал мечи. Заглянув в глаза демона, он не сказал более ни слова, а лишь подумал: </w:t>
      </w:r>
    </w:p>
    <w:p w14:paraId="15AD610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вам нужно от меня? </w:t>
      </w:r>
    </w:p>
    <w:p w14:paraId="376F356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ичего. Желаю лишь поговорить. Ведь именно вы мой гость. </w:t>
      </w:r>
    </w:p>
    <w:p w14:paraId="4060D30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к мне покинуть это место? </w:t>
      </w:r>
    </w:p>
    <w:p w14:paraId="5D8BFA1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ы так спешите? Предлагаю заглянуть ко мне.</w:t>
      </w:r>
    </w:p>
    <w:p w14:paraId="5E0578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ж, пожалуй, я задержусь ненадолго» – произнес наконец Виктор. Юноша лишь кивнул в ответ, и они проследовали к большому кораблю, </w:t>
      </w:r>
      <w:r w:rsidRPr="00CB12D9">
        <w:rPr>
          <w:rFonts w:ascii="Segoe Print" w:hAnsi="Segoe Print" w:cs="Times New Roman"/>
          <w:sz w:val="24"/>
          <w:szCs w:val="24"/>
        </w:rPr>
        <w:lastRenderedPageBreak/>
        <w:t xml:space="preserve">который, как только все оказались на палубе, стал медленно подниматься в воздух к одной из пирамид. </w:t>
      </w:r>
    </w:p>
    <w:p w14:paraId="12EDB3C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рамы времени и пространства? </w:t>
      </w:r>
    </w:p>
    <w:p w14:paraId="44169FE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менно так. Вам уже известны свойства теней времени? </w:t>
      </w:r>
    </w:p>
    <w:p w14:paraId="3300324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Еще не все, но я постепенно познаю их. </w:t>
      </w:r>
    </w:p>
    <w:p w14:paraId="2994FEA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оррок сделал легкое движение рукой и в пирамиде образовался проем. Когда они оказались внутри – Ван Клод на секунду удивился, что внутри пирамида была намного больше, чем казалась снаружи.</w:t>
      </w:r>
    </w:p>
    <w:p w14:paraId="53FAC72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значит в инфинитуме пространство искажается? </w:t>
      </w:r>
    </w:p>
    <w:p w14:paraId="56B7059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менно!</w:t>
      </w:r>
    </w:p>
    <w:p w14:paraId="465F98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время, я так понимаю, стоит?</w:t>
      </w:r>
    </w:p>
    <w:p w14:paraId="5C6B3E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овсем. Временем можно управлять, но с давних пор еще не нашелся тот избранный, кто смог бы это делать. </w:t>
      </w:r>
    </w:p>
    <w:p w14:paraId="1957C3F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хаживаясь по залам, Виктор и Моррок вели незамысловатую беседу. За разговором юноша не заметил, как они оказались в зале, усыпанном пентаграммами и рунами. Новый знакомый Ван Клода вдруг резко остановился. Тот хотел было спросить, что происходит, но не смог вымолвить ни слова. Тело, как будто сковало невидимыми цепями, а по углам пентаграммы, в центре которой он стоял начали появляться демонессы. Улыбнувшись, светловолосый юноша громко похлопал в ладоши со словами: «Я думал, что это будет куда сложнее! Как же долго я ждал дня, когда наконец смогу покинуть инфинитум, принеся в жертву смертного, который овладел тенями времени и перешел границу в инфинитум!» В тот же миг прекрасный юноша превратился в пышного феникса, которого прикрывала мантия из звезд. Глаза Ван Клода начали наполняться сверкающим блеском в то время, как </w:t>
      </w:r>
      <w:r w:rsidRPr="00CB12D9">
        <w:rPr>
          <w:rFonts w:ascii="Segoe Print" w:hAnsi="Segoe Print" w:cs="Times New Roman"/>
          <w:sz w:val="24"/>
          <w:szCs w:val="24"/>
        </w:rPr>
        <w:lastRenderedPageBreak/>
        <w:t xml:space="preserve">девушки произносили странные слова. Тени бросались на Ван Клода, срывая плоть, забирая все живое, завораживая дыхание, сжигая. Черным туманом уходила под мантию Моррока Теневая энергия, но вдруг среди девушек Виктор сквозь пелену в глазах увидел знакомое лицо, глубокие зеленые глаза и рыжие пышные локоны. Острой иглой ненависть вдруг пронзила его сердце, нестерпимая боль пронеслась колкими мурашками по телу, поджигая Ван Клода, как спичку. Глаза наливались ярко-желтым светом, а вокруг него формировался вихрь теней. Дальше последовала яркая вспышка желтого света и мощный порыв ветра. Казалось, время замерло, а когда тени рассеялись – то в центре зала уже никого не было. «Он мастер. Темный мастер! В этом нет сомнения! Он избранный! Все намного сложнее, чем мы думали!» – гневно произнес Моррок и растворился. </w:t>
      </w:r>
    </w:p>
    <w:p w14:paraId="57056AC4"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3. История Элис Крэйл.</w:t>
      </w:r>
    </w:p>
    <w:p w14:paraId="05DDB6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не помнила свою прошлую жизнь и как попала сюда, но знала, что ей здесь нравится. С первых секунд, как она оказалась здесь, на этом острове чистоты и садов, ее душа запела. Двушка смотрела на чистое небо, освещённое солнцем, на чистые зелёные луга с цветами. На белые просторы и замки, что виднелись вдалеке.</w:t>
      </w:r>
    </w:p>
    <w:p w14:paraId="259FAF3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дравствуй, Элис!</w:t>
      </w:r>
    </w:p>
    <w:p w14:paraId="7A113AB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обернулась и увидела мужчину. Он был высокий, в белой одежде, на плечах распахнутая накидка в пол, а за плечами белые крылья с золотым отливом. Элис невольно восхитилась столь прекрасным видом. Казалось, это не живой человек, а идеальная скульптура, сделанная великим мастером. Он улыбнулся ей и сделал легкий поклон.</w:t>
      </w:r>
    </w:p>
    <w:p w14:paraId="0206CD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еня зовут Корин. Ударение на И. Я твой наставник, пока ты здесь осваиваешься.</w:t>
      </w:r>
    </w:p>
    <w:p w14:paraId="5A03E97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А где я?</w:t>
      </w:r>
    </w:p>
    <w:p w14:paraId="6320B2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а снова посмотрела по сторонам. Золотые верхушки замков тонули в лёгком розовом тумане, где-то смеялись люди, летавшие на крыльях.</w:t>
      </w:r>
    </w:p>
    <w:p w14:paraId="785D9CE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в Раю. Хотя мы предпочитаем назвать его Ангельским миром. Не переживай, я тебе всё расскажу и покажу.</w:t>
      </w:r>
    </w:p>
    <w:p w14:paraId="3A596E1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Жестом юноша пригласил ее идти рядом с ним. Он вел ее через ромашковое поле, трава щекотала ей ноги. В воздухе стоял запах липы.</w:t>
      </w:r>
    </w:p>
    <w:p w14:paraId="13E11AE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ейчас ты находишься в долине цветов. Здесь могут расти как обычные цветы, так и лекарственные. Их собирают лекари, которые потом занимаются нашим здоровьем, – увидев изумленный взгляд девушки, мужчина усмехнулся, – Не смотри на меня так, ангелы тоже порой болеют, но не так, как люди.</w:t>
      </w:r>
    </w:p>
    <w:p w14:paraId="3DD30D9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смотрела на долину и обдумывала слова её наставника. Сколько же болезней могут вылечить столь дивные цветы? Что, если бы люди могли получить их для благих целей и избавить мир от множества болезней.</w:t>
      </w:r>
    </w:p>
    <w:p w14:paraId="64BDB16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эти цветы растут только здесь?</w:t>
      </w:r>
    </w:p>
    <w:p w14:paraId="5C4C6C5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На Земле они не приживутся, – Элис хотела возразить, но ее опередили, – Ничего не говори. Я не уверен, что могу ответить на твой вопрос.</w:t>
      </w:r>
    </w:p>
    <w:p w14:paraId="7AE4A22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скоре они пришли к мосту. Запах липы сменился на запах молока и выпечки. Оглядываясь, девушка поняла, что ароматы идут от воды. Точнее от молочной реки. Вдали сидели ангелы, набирая в чаши молоко и запивали им сладкие ватрушки. Опустившись на колени, она подчерпнула немного из водоёма и выпила. Жидкость потекла по горлу, дурманя своим вкусом.</w:t>
      </w:r>
    </w:p>
    <w:p w14:paraId="302E025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Удивительно!</w:t>
      </w:r>
    </w:p>
    <w:p w14:paraId="701BCE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это так. – произнес, задумавшись, Корин, – Это место называется "Съедобным". Тут недалеко есть еще реки с разными вкусами, а берега – это десерты.</w:t>
      </w:r>
    </w:p>
    <w:p w14:paraId="75C7D5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аккуратно захватила кусочек берега и отломила его. И действительно, это был пряник. Чудеса!</w:t>
      </w:r>
    </w:p>
    <w:p w14:paraId="0E580B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и прошли по мосту и отправились к распахнутым воротам. Они оказались в неизвестном ей городе. Повсюду звучала музыка, ангелы играли на арфах и скрипках, наполняя зал прекрасными мелодиями, доносился детский смех. В ряд стояли лавки с драгоценностями, одеждой, специями. Здесь можно было найти всё. Пройдя чуть вперед, Элис увидела кузницы, в которых царила жара и стальная магия. Оружие, обмундирование, вещи для быта – всё это создавалось здесь.</w:t>
      </w:r>
    </w:p>
    <w:p w14:paraId="62C72E3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от они дошли до главной площади. Перед ними предстал дворец великолепной красоты: белые стены, мраморные колонны, золотые детали украшали ставни окон, парадную дверь и крышу.</w:t>
      </w:r>
    </w:p>
    <w:p w14:paraId="0E441A8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цитадель. Здесь проходят собрания, суд, решаются проблемы и оказывают помощь прихожанам.</w:t>
      </w:r>
    </w:p>
    <w:p w14:paraId="65BA18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арень говорил что-то еще, но Элис уже не слышала. Она смотрела на здание и пребывала в эстетическом удовольствии. Всё было изящным, аккуратным. Скульптор постарался на славу.</w:t>
      </w:r>
    </w:p>
    <w:p w14:paraId="2F485C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ни зашли внутрь. На стенах висели картины, рядом стояли постаменты с вазами и статуэтками великих людей. Девушка пока никого не знала, но обещала себе обязательно разузнать. Ангелы шли по синему ковру. Его мягкий ворс проминался под тяжестью, казалось, невесомых существ. Они прошли к лестнице и прошли несколько </w:t>
      </w:r>
      <w:r w:rsidRPr="00CB12D9">
        <w:rPr>
          <w:rFonts w:ascii="Segoe Print" w:hAnsi="Segoe Print" w:cs="Times New Roman"/>
          <w:sz w:val="24"/>
          <w:szCs w:val="24"/>
        </w:rPr>
        <w:lastRenderedPageBreak/>
        <w:t>коридоров. Остановившись перед обычной деревянной дверью, Корин отворил ее ключом и пропустил девушку внутрь.</w:t>
      </w:r>
    </w:p>
    <w:p w14:paraId="060D9B7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твоя комната. Если в простом понимании, то это общежитие для ангелов.</w:t>
      </w:r>
    </w:p>
    <w:p w14:paraId="5312A32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 этими словами он положил ключи на столик и подошёл к подопечной.</w:t>
      </w:r>
    </w:p>
    <w:p w14:paraId="0D094D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помимо красоты и изящества, здесь имеется множество правил. Я прошу тебя их соблюдать. Будь вежливой, не сквернословь, относись к ангелу любого ранга с уважением и не перечь цитадели, ибо она делает всё для нашего блага. Я за тебя в ответе.</w:t>
      </w:r>
    </w:p>
    <w:p w14:paraId="38E7902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поблагодарила ангела за экскурсию и доброжелательность. Юноша улыбнулся и произнес:</w:t>
      </w:r>
    </w:p>
    <w:p w14:paraId="269170A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Располагайся. Если тебе понадобится моя помощь, тебе стоит только позвать.</w:t>
      </w:r>
    </w:p>
    <w:p w14:paraId="349B534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 поклонился и собирался уходить, но девушка его остановила:</w:t>
      </w:r>
    </w:p>
    <w:p w14:paraId="45D7268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дожди. У меня вопрос.</w:t>
      </w:r>
    </w:p>
    <w:p w14:paraId="69EF0C4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тебя внимательно слушаю.</w:t>
      </w:r>
    </w:p>
    <w:p w14:paraId="12B6A87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у меня, – девушка немного замялась, но продолжила – будут крылья?</w:t>
      </w:r>
    </w:p>
    <w:p w14:paraId="046A425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арень недоуменно посмотрел на неё, но после черты его лица изменились, и добрая улыбка озарила его лицо.</w:t>
      </w:r>
    </w:p>
    <w:p w14:paraId="7B80AEC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у тебя уже есть крылья. Главное, не забывай о них заботиться.</w:t>
      </w:r>
    </w:p>
    <w:p w14:paraId="12BE86C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н ушел, оставив девушку одну. Она взглянула за спину и увидела пару пышных белых крыльев. Они были такие легкие, что не чувствовались за спиной, вот она и не сразу их заметила. Элис попыталась пошевелить </w:t>
      </w:r>
      <w:r w:rsidRPr="00CB12D9">
        <w:rPr>
          <w:rFonts w:ascii="Segoe Print" w:hAnsi="Segoe Print" w:cs="Times New Roman"/>
          <w:sz w:val="24"/>
          <w:szCs w:val="24"/>
        </w:rPr>
        <w:lastRenderedPageBreak/>
        <w:t>ими и крылья задрожали. До конца дня девушка ходила и не упускала возможности прикоснуться к мягким перьям.</w:t>
      </w:r>
    </w:p>
    <w:p w14:paraId="324447E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кабинет вошел старичок, с седыми волосами и серыми крыльями.</w:t>
      </w:r>
    </w:p>
    <w:p w14:paraId="0086F55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 моих занятиях вы узнаете всю сущность ангелов. Познаете правила и научитесь их соблюдать.</w:t>
      </w:r>
    </w:p>
    <w:p w14:paraId="547F83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то-то попытался передразнить его, но замолк после удара ладони о стол.</w:t>
      </w:r>
    </w:p>
    <w:p w14:paraId="3AEDE82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Молчать, недоангелы. Я жил в то время, когда о христианстве еще не знали! Так что всем тихо!</w:t>
      </w:r>
    </w:p>
    <w:p w14:paraId="53EF836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классе воцарилась тишина и все стали записывать.</w:t>
      </w:r>
    </w:p>
    <w:p w14:paraId="26909D2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 нашем мире нельзя грустить. Он создан для доброты и света, а не для мрака и грязи. К тому же вы грустите из-за всякой чепухи, так что истинный смысл грусти вы никогда уже не поймёте.</w:t>
      </w:r>
    </w:p>
    <w:p w14:paraId="14E889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 профессор, – кто-то поднял руку и прервал речь, – грусть ведь может быть не только из-за разбитого телефона, но и из-за любви.</w:t>
      </w:r>
    </w:p>
    <w:p w14:paraId="37F0BC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фессор покачал головой, сел на стол и осмотрел класс.</w:t>
      </w:r>
    </w:p>
    <w:p w14:paraId="298277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Любовь - высшее чувство. Никому не дано его познать. Много поколений ангелов хранили его, но так и не смогли сберечь… Сейчас это лишь способ манипуляции, механизм для корысти. Люди превратили любовь в пошлость, показывая себя другим не в самом благопристойном виде. Они забыли, что любовь – это связь душ, понимание и уважение. Так что если любите, то любите искренне, а не как демоны.</w:t>
      </w:r>
    </w:p>
    <w:p w14:paraId="0D2427F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что демоны?</w:t>
      </w:r>
    </w:p>
    <w:p w14:paraId="3F1DDDF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удовища, превращающие любовь в грязь. Не вздумайте любить их, они испортят ваши сердца и наполнят их гнилью. Демоны неспособны </w:t>
      </w:r>
      <w:r w:rsidRPr="00CB12D9">
        <w:rPr>
          <w:rFonts w:ascii="Segoe Print" w:hAnsi="Segoe Print" w:cs="Times New Roman"/>
          <w:sz w:val="24"/>
          <w:szCs w:val="24"/>
        </w:rPr>
        <w:lastRenderedPageBreak/>
        <w:t xml:space="preserve">на любовь, они во всем ищут выгоду и стараются удовлетворить свои интересы, посеять хаос. Да что там любить! Вам запрещено даже общаться с демонами. Будьте бдительны и осторожны, оказываясь в земном мире. Эти мрачные твари хитры и коварны. </w:t>
      </w:r>
    </w:p>
    <w:p w14:paraId="77D8044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пустя несколько минут занятие закончилось. Все попрощались с профессором и поспешили покинуть класс.</w:t>
      </w:r>
    </w:p>
    <w:p w14:paraId="3529B5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Крэйл! Ваше поведение отвратительно!</w:t>
      </w:r>
    </w:p>
    <w:p w14:paraId="1C2D331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стояла посреди большого зала цитадели. Перед ней возвышались столы, за которыми сидели 7 высших ангелов. По сторонам были стулья, которые сейчас пустовали. Обычно это помещение используется для более важных судов, но видимо поведение девушки требовало решительных мер.</w:t>
      </w:r>
    </w:p>
    <w:p w14:paraId="0D0D5AF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ы не только испортили вещи, но и оскорбили своих товарищей. Это недопустимо для ангела!</w:t>
      </w:r>
    </w:p>
    <w:p w14:paraId="546666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е хотелось закрыть уши. Голос женщины был писклявым и громким, отчего очень сильно раздражал, но Элис старалась молчать.</w:t>
      </w:r>
    </w:p>
    <w:p w14:paraId="7773669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 какой-то момент женщина успокоилась, посмотрела на юношу, стоящего рядом с ней.</w:t>
      </w:r>
    </w:p>
    <w:p w14:paraId="2134962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ты что молчишь, Корин? Она твоя подопечная!</w:t>
      </w:r>
    </w:p>
    <w:p w14:paraId="797095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звольте мне сказать, – начал он, выходя вперед, – мне кажется, что вы слишком напираете на неё.</w:t>
      </w:r>
    </w:p>
    <w:p w14:paraId="6F1E995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w:t>
      </w:r>
    </w:p>
    <w:p w14:paraId="03ECFA4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 продолжал ангел, – Она совершила подобный поступок впервые. К тому же она новенькая и не привыкла к строгому соблюдению правил. На Земле всё совсем по-другому, кому как не вам знать.</w:t>
      </w:r>
    </w:p>
    <w:p w14:paraId="3549D8F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И что же ты предлагаешь? Просто простить её? – спросил мужчина, сидящий по правую руку от женщины. Его вид был куда более внушительный и спокойный, но это не значило, что его не стоило бояться.</w:t>
      </w:r>
    </w:p>
    <w:p w14:paraId="6D14986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Разве не это диктуют правила нашего мира? Каждый, кто совершил нерадивый поступок, прощается, если тот покается в содеянном. К тому же, мы должны быть благосклонны ко всем, включая тех, чья душа запуталась в пересечение дорог и выбрала не тот путь.</w:t>
      </w:r>
    </w:p>
    <w:p w14:paraId="4A267A4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нгелы молчали. Они переглядывались друг с другом, точно общались с помощью мыслей. Ни слова, ни звука, ни шороха. В зале стояла гробовая тишина. Даже птицы и бабочки не стучались в большие витражные окна, боясь отвлечь совет.</w:t>
      </w:r>
    </w:p>
    <w:p w14:paraId="412D18A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конец совещание было окончено, и девушка слушала вердикт:</w:t>
      </w:r>
    </w:p>
    <w:p w14:paraId="7A17C75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Крэйл, это твоё последнее предупреждение. В следующий раз за твое поведение наказание получишь не только ты, но и твой наставник. – когда девушка хотела возразить, ангел продолжил, – Он будет обвинён в том, что не смог научить тебя должным образом и не выполнил поставленной ему условие. Ты прощена, но мы не можем оставить это вот так, а потому тебе придется отправиться в земной мир и выполнить ответственное поручение совета. На этом все. Можете идти.</w:t>
      </w:r>
    </w:p>
    <w:p w14:paraId="7D47141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звольте! Это слишком жестоко! – резко возразил Корин.</w:t>
      </w:r>
    </w:p>
    <w:p w14:paraId="2AD9CAA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овет принял решение. Вы свободны! </w:t>
      </w:r>
    </w:p>
    <w:p w14:paraId="004174D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и вышли из зала и направились в горы. Туда, где их никто не услышит.</w:t>
      </w:r>
    </w:p>
    <w:p w14:paraId="6A2B36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Как же меня всё это злит! – девушка пнула камушек и стала ходить из стороны в сторону.</w:t>
      </w:r>
    </w:p>
    <w:p w14:paraId="16CBAFF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же говорил тебе, что не стоит злить цитадель. Повезло, что они тебя простили. Безусловно, отправиться на землю – жестоко, но могло быть и хуже.</w:t>
      </w:r>
    </w:p>
    <w:p w14:paraId="1F2AE3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стили, но при этом дали наказание? Странное у них понятие о прощении!</w:t>
      </w:r>
    </w:p>
    <w:p w14:paraId="4B63FC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овы правила, Элис. С этим ничего не сделаешь.</w:t>
      </w:r>
    </w:p>
    <w:p w14:paraId="55D8D3E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рин выглядел задумчиво, будто размышлял на какую-то важную тему.</w:t>
      </w:r>
    </w:p>
    <w:p w14:paraId="7A45C54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ужели тебе всё равно? Как ты можешь быть таким спокойным? – негодовала девушка.</w:t>
      </w:r>
    </w:p>
    <w:p w14:paraId="61AEA49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почему я должен пребывать в таком же нетерпении, как ты?</w:t>
      </w:r>
    </w:p>
    <w:p w14:paraId="03EC0BB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потому что! Они только что угрожали мне! – парень поднял бровь и Элис стала ему объяснять, – Они же напрямую манипулировали. Чувством вины. Если я сделаю то-то, то за это будешь отвечать ты, хотя ты в этом абсолютно не виноват!</w:t>
      </w:r>
    </w:p>
    <w:p w14:paraId="118B534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арень сел на землю, облокотился на ствол дерева и только тогда ответил:</w:t>
      </w:r>
    </w:p>
    <w:p w14:paraId="2906FA8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ожет это не манипуляция, а способ привить тебе чувство ответственности? Подумай, Элис, психологические трюки были придуманы не только для использования в плохих целях.</w:t>
      </w:r>
    </w:p>
    <w:p w14:paraId="0BC4D85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манипуляция может быть хорошим выбором? Это же ужасно!</w:t>
      </w:r>
    </w:p>
    <w:p w14:paraId="19AB70C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злилась. Она вспоминала того парня, которого недавно привели на суд и приговорили к заключению. Он не был виноват по </w:t>
      </w:r>
      <w:r w:rsidRPr="00CB12D9">
        <w:rPr>
          <w:rFonts w:ascii="Segoe Print" w:hAnsi="Segoe Print" w:cs="Times New Roman"/>
          <w:sz w:val="24"/>
          <w:szCs w:val="24"/>
        </w:rPr>
        <w:lastRenderedPageBreak/>
        <w:t>мнению Крэйл, но совет решил иначе. Элис раздражала эта несправедливость, которая происходит на свете. Все говорят о чести и морали, но забывают об элементарной человечности. Запереть существо в темнице за маленькую провинность – это не правило, это кошмар!</w:t>
      </w:r>
    </w:p>
    <w:p w14:paraId="61120B2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 чем думаешь? – спросил Корин.</w:t>
      </w:r>
    </w:p>
    <w:p w14:paraId="0C4201D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не справедливо. То, как они поступили с тем парнем.</w:t>
      </w:r>
    </w:p>
    <w:p w14:paraId="5B4CD9C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нгел поудобнее улёгся и закрыл глаза, скрестил руки на груди.</w:t>
      </w:r>
    </w:p>
    <w:p w14:paraId="2E4AED1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 нарушил правила, и он отвечает за это, как и ты.</w:t>
      </w:r>
    </w:p>
    <w:p w14:paraId="0B75C69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 не таким способом! Вы все так говорите о справедливости, но на деле вы жестоки и беспощадны. Почему вы не помиловали его? Не даровали ему прощение, как сделали со мной? Не смягчили приговор? Он же такой же, как мы. Чем же он...</w:t>
      </w:r>
    </w:p>
    <w:p w14:paraId="404FB2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Элис, – остановил ее парень, беря за руки, – Моя дорогая Элис. Ты злишься из-за мелочей, не видя всей картинки целиком.</w:t>
      </w:r>
    </w:p>
    <w:p w14:paraId="4C84409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дождав, пока девушка успокоится, он улыбнулся и продолжил.</w:t>
      </w:r>
    </w:p>
    <w:p w14:paraId="08AF085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не нравится в тебе эта черта. Чувство справедливости, способности искать правду, истину, баланс. Но ты добываешь её не тем способом, которым надо.</w:t>
      </w:r>
    </w:p>
    <w:p w14:paraId="3DDF0A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каким надо? Который в ваших дурацких правилах написан?</w:t>
      </w:r>
    </w:p>
    <w:p w14:paraId="309D135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 лицу девушки скатились слезы. В тот же миг юноша стал серьёзным, хотя черты лица по-прежнему оставались мягкими. Он убрал солёные капли и поднял лицо девушки за подбородок.</w:t>
      </w:r>
    </w:p>
    <w:p w14:paraId="14FC832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вай подумаем, Элис. Для чего существуют правила? Для того, чтобы попрекать ими? Или может для розжига ненависти к главе? </w:t>
      </w:r>
      <w:r w:rsidRPr="00CB12D9">
        <w:rPr>
          <w:rFonts w:ascii="Segoe Print" w:hAnsi="Segoe Print" w:cs="Times New Roman"/>
          <w:sz w:val="24"/>
          <w:szCs w:val="24"/>
        </w:rPr>
        <w:lastRenderedPageBreak/>
        <w:t>Нет, они придуманы, чтобы устоялся баланс. Ты знала, что у демонов нет правил? А это так. Именно поэтому в них нет ни капли души и нет ничего чистого и высокого. Они испортили себя, забыв свое истинное предназначение.</w:t>
      </w:r>
    </w:p>
    <w:p w14:paraId="363FEA4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всё продолжала плакать, а Корин ее успокаивал, говоря с ней низким бархатным голосом.</w:t>
      </w:r>
    </w:p>
    <w:p w14:paraId="4D0C46D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менно поэтому нам и нужны правила, Элис. Мы держим ангелов в таких "рамках", – на последнем слове он изобразил кавычки пальцами, – чтобы они не пошли по пути низших. Каждое нарушение правило делает тебя тяжелее для небес и легче для преисподней.</w:t>
      </w:r>
    </w:p>
    <w:p w14:paraId="6B0783A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 ведь есть человеческий фактор. Его можно было понять, выслушать, дать ему объяснить ситуацию.</w:t>
      </w:r>
    </w:p>
    <w:p w14:paraId="1A52385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рин вытер платочком глаза девушки и посмотрел в зелёные омуты.</w:t>
      </w:r>
    </w:p>
    <w:p w14:paraId="5F4854E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еловечность – это земное чувство, а мы ангелы – высшие создания. Ладно, давай уже не об этом. Твои глаза сейчас похожи на непроходимые болота. Точно зыбучие пески они зовут меня к себе, норовя утопить.</w:t>
      </w:r>
    </w:p>
    <w:p w14:paraId="74EEAA1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отпрянула. Наставник сейчас флиртовал? Как ему только совести хватило! Они на небесах, стараются соблюдать мораль, а он смотрит так, будто признается в любви. И не просто в высоком чувстве, а земном. О котором нельзя говорить и слушать, от которой надо бежать.</w:t>
      </w:r>
    </w:p>
    <w:p w14:paraId="030106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же знаешь, что есть множество страшных грехов? И один из них – уныние. Почему ты сейчас плачешь? Потому что не получила ту справедливость, которую заслуживала? Нет, это слезы злости и уныния. От того, что ничего не можешь сделать. Это бессилие ломает каждого, будь то ангел, демон или же обычный человек. Не дай </w:t>
      </w:r>
      <w:r w:rsidRPr="00CB12D9">
        <w:rPr>
          <w:rFonts w:ascii="Segoe Print" w:hAnsi="Segoe Print" w:cs="Times New Roman"/>
          <w:sz w:val="24"/>
          <w:szCs w:val="24"/>
        </w:rPr>
        <w:lastRenderedPageBreak/>
        <w:t>своей душе породить гниль. Не становись падалью для стервятников. Лучше борись с ними.</w:t>
      </w:r>
    </w:p>
    <w:p w14:paraId="5957F9D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слушала его наставление и в душе ее была смута. Она так хотела соблюдать правила и поверить другу, но сейчас все, что ей хотелось – это стать тем самым стервятником, что выклюет всю гниль из сердец совета Цитадели. Они уничтожили всю несправедливость. Ей просто нужно быть умнее и хитрее. В голове девушки уже рождался план, который избавит этот светлый мир от чумы под названием беззаконие.</w:t>
      </w:r>
    </w:p>
    <w:p w14:paraId="1F189E1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ни тянулись мучительной чередой, и вот одним утром в комнату Элис тихо вошел Корин. Он был серьезнее, чем обычно, крылья скрывала длинная белая мантия. В руках ангел держал длинный посох. </w:t>
      </w:r>
    </w:p>
    <w:p w14:paraId="0E7612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с, собирайся. Нас ждут в цитадели! – сухо и коротко произнес наставник. </w:t>
      </w:r>
    </w:p>
    <w:p w14:paraId="62B5736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рин, что-то случилось? – испуганно спросила девушка. </w:t>
      </w:r>
    </w:p>
    <w:p w14:paraId="6618B96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задавай лишних вопросов. Я жду тебя внизу. </w:t>
      </w:r>
    </w:p>
    <w:p w14:paraId="5D8DFB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ереполняемая мыслями девушка в скором времени девушка спустилась и увидела карету, запряженную белыми конями с золотыми гривами. Внутри сидел старый ангел, а рядом стоял Корин. Наставник помог девушке подняться, а после сел рядом и захлопнул дверцу. </w:t>
      </w:r>
    </w:p>
    <w:p w14:paraId="2AF7A36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оброе утро, Элис Крэйл – спокойно произнес ангел.</w:t>
      </w:r>
    </w:p>
    <w:p w14:paraId="794501E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Здравствуйте, профессор! Может хоть вы ответите мне, зачем мы едем в цитадель? </w:t>
      </w:r>
    </w:p>
    <w:p w14:paraId="676615E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ступил срок исполнения наказания за твои провинности. Ты отправляешься на землю, чтобы добыть кое-что. Будь осторожна, дитя. Это очень сложное и ответственное задание. Старайся не </w:t>
      </w:r>
      <w:r w:rsidRPr="00CB12D9">
        <w:rPr>
          <w:rFonts w:ascii="Segoe Print" w:hAnsi="Segoe Print" w:cs="Times New Roman"/>
          <w:sz w:val="24"/>
          <w:szCs w:val="24"/>
        </w:rPr>
        <w:lastRenderedPageBreak/>
        <w:t xml:space="preserve">привлекать к себе много внимания и не общаться со смертными. Тем более остерегайся демонов! Они хитры и коварны. Если встретишь демона, то не общайся с ним ни при каких обстоятельствах. </w:t>
      </w:r>
    </w:p>
    <w:p w14:paraId="526391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льнейший путь продолжался в тяжелом молчании. Элис терзали мысли, разрывая на части, но она держала себя в руках. Один за другим мелькали длинные коридоры цитадели, и вот показались двери зала совета. Двое ангелов распахнули их и перед Элис предстали уже знакомые лица. Корин был молчалив и невозмутим. Профессор неторопливо занял свое место.</w:t>
      </w:r>
    </w:p>
    <w:p w14:paraId="50D34BA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 так, Элис Крэйл! Сегодня ты отправишься в земной мир. Ты окажешься на небольшом хуторе среди лесов. Там ты пробудешь до тех пор, пока не отыщешь в темной части леса цветок, именуемый лунной розой теней. Завтра ночь полнолуния, а потому эти цветы взойдут, и ты без труда сможешь добыть бутон розы, пылающей зеленым пламенем. </w:t>
      </w:r>
    </w:p>
    <w:p w14:paraId="550AFEF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топ! Так нельзя! – вдруг возмутился Корин, скидывая капюшон мантии.</w:t>
      </w:r>
    </w:p>
    <w:p w14:paraId="21E34E4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 вас есть возражения? – спросил один из ангелов.</w:t>
      </w:r>
    </w:p>
    <w:p w14:paraId="283DB9E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ваша светлость! Вы простили ее с учетом наказания, но я считаю, что этот приговор слишком жесток! Вы отправляете юного неопытного ангела в лес демонов за демоническим цветком! Не кажется ли вам это глупо. Кому, как не вам – старейшинам высшего совета ангелов знать, что порой даже опытные воины не рискуют соваться туда?!</w:t>
      </w:r>
    </w:p>
    <w:p w14:paraId="6311A5C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рин, дорогой, ты противоречишь сам себе! Сначала ты защищаешь свою подопечную, спасая от мучительной кары, а теперь недоволен </w:t>
      </w:r>
      <w:r w:rsidRPr="00CB12D9">
        <w:rPr>
          <w:rFonts w:ascii="Segoe Print" w:hAnsi="Segoe Print" w:cs="Times New Roman"/>
          <w:sz w:val="24"/>
          <w:szCs w:val="24"/>
        </w:rPr>
        <w:lastRenderedPageBreak/>
        <w:t xml:space="preserve">приговором, который вынесен по твоей инициативе?! Тебе известны правила, Корин! </w:t>
      </w:r>
    </w:p>
    <w:p w14:paraId="37120C2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как и еще одно негласное! Я готов принять наказание за мою подопечную взамен на ее прощение! </w:t>
      </w:r>
    </w:p>
    <w:p w14:paraId="4A69F35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лены совета замолчали и закрыли глаза, вновь начав общаться в мыслях. Элис все больше закипала, но не подавала виду. Наконец профессор встал и громко произнес: </w:t>
      </w:r>
    </w:p>
    <w:p w14:paraId="5DAA088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овет отклоняет твою претензию, Корин! Элис Крэйл отправляется в земной мир! </w:t>
      </w:r>
    </w:p>
    <w:p w14:paraId="5F1629C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нгел хотел было возразить, но тут двое вошедших мужчин выволокли его из зала. В тот же момент руки Элис оказались скованы невесомыми сияющими цепями, и профессор пригласил ее следовать за ним. Униженная и злая девушка лишь фыркнула и двинулась ха ним. Вот перед ними предстали золотые врата и, сняв оковы, старец произнес: </w:t>
      </w:r>
    </w:p>
    <w:p w14:paraId="704D0E4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Удачи тебе дитя! В тебе большой потенциал и я искренне верю, что ты непростой ангел и добьешься высокого. Тебе открыт путь к понятию истин и настоящего чувства любви. Не ввергни его во мрак. Возьми на случай, если встретишь демона, – на этом профессор протянул девушке сияющий клинок.</w:t>
      </w:r>
    </w:p>
    <w:p w14:paraId="572AB8D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пасибо, что верите в меня, профессор. Мне не хватает этой поддержки.</w:t>
      </w:r>
    </w:p>
    <w:p w14:paraId="1D01657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тупай же! </w:t>
      </w:r>
    </w:p>
    <w:p w14:paraId="599E9F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этими словами он растворился за закрывающимися воротами, а девушка, расправив пышные крылья стала медленно спускаться с небес. Оказавшись на земле – Элис осмотрелась. Крылья за ее спиной на удивление девушки пропали, она была одета в обычную земную одежду. </w:t>
      </w:r>
      <w:r w:rsidRPr="00CB12D9">
        <w:rPr>
          <w:rFonts w:ascii="Segoe Print" w:hAnsi="Segoe Print" w:cs="Times New Roman"/>
          <w:sz w:val="24"/>
          <w:szCs w:val="24"/>
        </w:rPr>
        <w:lastRenderedPageBreak/>
        <w:t xml:space="preserve">Девушка хотела сделать шаг, но тут ее чуть не снес проходящий мимо высокий человек в темной мантии, но девушка успела увернуться. Пройдя мимо, он вдруг остановился и, обернувшись сделал шаг в сторону девушки. </w:t>
      </w:r>
    </w:p>
    <w:p w14:paraId="354F97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здесь делаешь? – тихо спросил он, не показывая лицо под мантией. </w:t>
      </w:r>
    </w:p>
    <w:p w14:paraId="4967F6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 с непониманием ответила Элис.</w:t>
      </w:r>
    </w:p>
    <w:p w14:paraId="347546E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спросил что-то непонятное? </w:t>
      </w:r>
    </w:p>
    <w:p w14:paraId="122D2F7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здесь стою, разве это запрещено?</w:t>
      </w:r>
    </w:p>
    <w:p w14:paraId="6A826FC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имею ввиду не это. Что ты делаешь на земле?! </w:t>
      </w:r>
    </w:p>
    <w:p w14:paraId="2907CC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где мне еще быть? </w:t>
      </w:r>
    </w:p>
    <w:p w14:paraId="2B320B0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ожешь не скрывать, что ты ангел. Я это вижу – тихо ответил незнакомец и под черным капюшоном, как огоньки, сверкнули два желтых глаза. </w:t>
      </w:r>
    </w:p>
    <w:p w14:paraId="39DF175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 крикнула девушка и золотой клинок блеснул в воздухе, но незнакомец тут же исчез, как будто его и не было.</w:t>
      </w:r>
    </w:p>
    <w:p w14:paraId="3E8E42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ставь эти игрушки! Да, я демон, но явно не тот, кому ты можешь противостоять. Со мной бы не справились даже опытные ангелы, что уж там новичок. Мне лишь интересно, зачем тебя послали и почему именно сюда, – говорил Ван Клод, перемещаясь вокруг Элис и уворачиваясь от ее ударов. Наконец девушка устала и опустив руки произнесла: </w:t>
      </w:r>
    </w:p>
    <w:p w14:paraId="728FE06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что ты от меня хочешь? </w:t>
      </w:r>
    </w:p>
    <w:p w14:paraId="14A0726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сего лишь поговорить, возможно помочь, ¬– ответил тот, появляясь перед ней и скидывая капюшон.</w:t>
      </w:r>
    </w:p>
    <w:p w14:paraId="6A51F96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Я здесь, потому что провинилась перед цитаделью и меня отправили в качестве наказания в темную часть леса, чтобы добыть лунную розу теней. Доволен, нечистый? </w:t>
      </w:r>
    </w:p>
    <w:p w14:paraId="65D9439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скажем так, что я немного удовлетворил свой интерес. Позволь представиться и рассказать немного о себе. Меня зовут Ван Клод. В прошлом я такой же смертный, как и ты, Элис Крэйл. Меня звали Виктором, и я был охотником на демонов и другую нечисть. У нас с жителями этого хутора был договор о том, что мы защищаем их и восстанавливаем баланс. Я много не знал об устройстве мира демонов, и, когда начал понимать зависимости этих взаимодействий – то у меня не осталось выбора кроме как принять темную сторону. Более того сверху навалилось еще то, что сейчас в мире нечисти происходят большие изменения. </w:t>
      </w:r>
    </w:p>
    <w:p w14:paraId="5B032F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о есть ты выбрал стать демоном по своей воле? </w:t>
      </w:r>
    </w:p>
    <w:p w14:paraId="243C89A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так. Ради баланса и справедливости. Ну и, к сожалению, из-за любви. Я был влюблен в одну ведьму до тех пор, пока она не обманула меня. Она заставила поверить и, используя обольщение добивалась своих целей. Ладно. Сейчас не об этом. Я готов помочь тебе с тем, чтобы заполучить лунную розу. </w:t>
      </w:r>
    </w:p>
    <w:p w14:paraId="417AA6F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как я могу тебе верить и что ты хочешь взамен? И вообще, откуда ты знаешь, как меня зовут?! </w:t>
      </w:r>
    </w:p>
    <w:p w14:paraId="1964018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 давай продолжим у меня за чашкой чая. Я очень устал, а мне сегодня еще отправляться в замок Дарков.</w:t>
      </w:r>
    </w:p>
    <w:p w14:paraId="2C9BBA4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же демоны? </w:t>
      </w:r>
    </w:p>
    <w:p w14:paraId="6D457FD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демоны. Взамен от тебя Элис я от тебя ничего не буду просить. Я просто защищаю тех, кто не может защитить себя сам, </w:t>
      </w:r>
      <w:r w:rsidRPr="00CB12D9">
        <w:rPr>
          <w:rFonts w:ascii="Segoe Print" w:hAnsi="Segoe Print" w:cs="Times New Roman"/>
          <w:sz w:val="24"/>
          <w:szCs w:val="24"/>
        </w:rPr>
        <w:lastRenderedPageBreak/>
        <w:t xml:space="preserve">и ты мне симпатична в том плане, что также, как и я стремишься к справедливости и балансу. </w:t>
      </w:r>
    </w:p>
    <w:p w14:paraId="1E4663B4"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4. Запретная любовь.</w:t>
      </w:r>
    </w:p>
    <w:p w14:paraId="0D6BA8F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неторопливо разливал чай в аккуратные чашечки при свете небольшой лампы. Элис тем временем озиралась по сторонам, осматривая причудливый интерьер и множество странных предметов. На глаза ее попадали клинки, арбалеты, старый сервант, наполненный книгами, множество баночек, трав и другой непонятной атрибутики. </w:t>
      </w:r>
    </w:p>
    <w:p w14:paraId="763DC48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Зачем все это? – вдруг спросила девушка.</w:t>
      </w:r>
    </w:p>
    <w:p w14:paraId="3AA93CB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 чем ты? – обернулся Ван Клод.</w:t>
      </w:r>
    </w:p>
    <w:p w14:paraId="098C2CC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ты же вроде как демон. Зачем тебе клинки и арбалеты? Разве у тебя нет магии? </w:t>
      </w:r>
    </w:p>
    <w:p w14:paraId="619F7DE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справедливо ли всегда полагаться магии? – ответил тот, передавая чайник тени, которая, скользнув по стене, понесла его в соседнюю комнату.</w:t>
      </w:r>
    </w:p>
    <w:p w14:paraId="3EADE10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тень?! – удивленно спросила ангел.</w:t>
      </w:r>
    </w:p>
    <w:p w14:paraId="2F9FC3A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Это тень. Такова моя магия. И все же я не привык полагаться лишь на нее. И как минимум в прошлом я был охотником на демонов, а потому все это было мне необходимо, чтобы выследить одну ведьму, однако все оказалось куда сложнее, чем я думал. Позже я познакомился с Альбертом Дарком и стал его учеником. Моя семья забыла о нашем кодексе и о чести, поэтому я стал одиночкой, желая все же поймать ту ведьму. Со временем я наконец до нее добрался, но тут я увидел в ней хорошее и полюбил ее. Я понял, что чувства могут положить конец ее злодеяниям, но, чтобы до нее добраться я принял решение отдать душу теням и стать демоном. Также этим я преследовал цель </w:t>
      </w:r>
      <w:r w:rsidRPr="00CB12D9">
        <w:rPr>
          <w:rFonts w:ascii="Segoe Print" w:hAnsi="Segoe Print" w:cs="Times New Roman"/>
          <w:sz w:val="24"/>
          <w:szCs w:val="24"/>
        </w:rPr>
        <w:lastRenderedPageBreak/>
        <w:t xml:space="preserve">защитить тех, кто несправедливо становится жертвой охотников. К сожалению, сейчас у нас не так много времени, чтобы я мог рассказать тебе все. </w:t>
      </w:r>
    </w:p>
    <w:p w14:paraId="1F20E6C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  Виктор допил чай и взглянул на девушку. Сняв с вешалки черную мантию, он протянул ее ангелу. </w:t>
      </w:r>
    </w:p>
    <w:p w14:paraId="4C41703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ра. Дорога дальняя.</w:t>
      </w:r>
    </w:p>
    <w:p w14:paraId="057A388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все же не верю тебе, – ответила та, надевая мантию.</w:t>
      </w:r>
    </w:p>
    <w:p w14:paraId="3CD88C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вое право, Элис Крэйл. Я не прошу мне поверить. Позволь лишь задать тебе один вопрос. Ты сама понимаешь, где добро, а где зло, если забыть то, чему тебя учили? </w:t>
      </w:r>
    </w:p>
    <w:p w14:paraId="5A889BC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дожидаясь ответа – он вышел на улицу и что-то сказал вознице. Тот кивнул, натягивая вожжи. Девушка вышла и застыла в немом шоке, увидев черную, украшенную золотыми узорами карету, запряженную тройкой черных желтоглазых коней. Виктор помог ей подняться и сел следом, захлопывая дверцу. Послышался удар кнута и экипаж тронулся, быстро набирая скорость. Как только карета растворилась вдали пустынной дороги из-за угла дома показались три фигуры. </w:t>
      </w:r>
    </w:p>
    <w:p w14:paraId="45CE2F0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нехорошо. Говорил же, что глупо и опасно отправлять ее одну, да еще и сюда, – произнес один из них.</w:t>
      </w:r>
    </w:p>
    <w:p w14:paraId="11EE65A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тебе это решать, Корин! Если она верна нашим учениям и Раю, то она не поддастся на искушения демонов, – ответил второй, и все трое ангелов двинулись следом. </w:t>
      </w:r>
    </w:p>
    <w:p w14:paraId="01BD754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рета неслась в темной части леса, как вдруг дорогу ей перегородил высокий силуэт в мантии. Возница резко дернул вожжи, после чего кони поднялись на дыбы, и карета остановилась. Лица незнакомца не было </w:t>
      </w:r>
      <w:r w:rsidRPr="00CB12D9">
        <w:rPr>
          <w:rFonts w:ascii="Segoe Print" w:hAnsi="Segoe Print" w:cs="Times New Roman"/>
          <w:sz w:val="24"/>
          <w:szCs w:val="24"/>
        </w:rPr>
        <w:lastRenderedPageBreak/>
        <w:t xml:space="preserve">видно под капюшоном. В руках блеснул сияющий золотым отливом клинок. </w:t>
      </w:r>
    </w:p>
    <w:p w14:paraId="5C4A04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иди здесь! – резко сказал Ван Клод, выпрыгивая из кареты и выхватывая клинок, охватываемый черной дымкой. К странному человеку подошли еще двое, а Виктора тем временем окружили тени, сверкая желтыми глазами. </w:t>
      </w:r>
    </w:p>
    <w:p w14:paraId="1E98DAA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ни к чему, демон! Сдавайся по-хорошему! – сказал незнакомец, скидывая капюшон и поправляя светлые волосы. </w:t>
      </w:r>
    </w:p>
    <w:p w14:paraId="6909690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ы бы не вмешивались! Сами посылаете неопытную девчонку на землю и ждете, что она сама сможет выполнить задание, которое даже опытным ангелам не под силу?! – громко произнес Ван Клод.</w:t>
      </w:r>
    </w:p>
    <w:p w14:paraId="290FE1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ж точно не тебе об этом судить! </w:t>
      </w:r>
    </w:p>
    <w:p w14:paraId="614BCE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рин! Что ты здесь делаешь?! – послышался вдруг голос девушки позади Виктора.</w:t>
      </w:r>
    </w:p>
    <w:p w14:paraId="3444025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Вернись в карету! – крикнул бывший охотник.</w:t>
      </w:r>
    </w:p>
    <w:p w14:paraId="301A680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лушай его! Ступай с профессором, мы защитим тебя! – перебил его наставник. </w:t>
      </w:r>
    </w:p>
    <w:p w14:paraId="00156C4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 девушке подошли двое ангелов, но тут же оказались откинуты вихрем теней, которые окружили ее. Корин сверкнул глазами и бросился к Виктору, который легко увернулся, скрещивая ледяное темное лезвие с сияющим ангельским клинком. Остальные ангелы тем временем отбивались от наступающих теней. Слышался звон и изящные клинки плавно рассекая воздух освещали лесную чащу. В очередной раз скрестив оружие, Виктор вдруг заглянул в глаза ангела пылающим желтым взглядом.</w:t>
      </w:r>
    </w:p>
    <w:p w14:paraId="50E869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Вы ангелы считаете демонов грязными низкими созданиями, ввергающими все во мрак! Но посмотрите на себя! Чем вы лучше?! Отправить новенькую в лес демонов за самым редким цветком? Прекрасное решение! И кто тут ещё из нас злодей!</w:t>
      </w:r>
    </w:p>
    <w:p w14:paraId="7F1DFE4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ты, Виктор! Стать демоном, отдать теням душу! Ради чего? За что сражаешься ты, почему тьма для тебя стала выше света? </w:t>
      </w:r>
    </w:p>
    <w:p w14:paraId="3CAFEE5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вернувшись, охотник в очередной раз скрестил клинки. </w:t>
      </w:r>
    </w:p>
    <w:p w14:paraId="44563FB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не демон! Я мастер! Да, я властвую тенями и исполнен тьмы, но я в отличие от вас имею более высокие идеалы, и я не жалею о том, что отдал свою душу во имя того, чтобы принести свет и баланс! А вы те, кто поставили себя превыше остальных, считая себя совершенством, но на деле зла приносите больше любого демона. Задумайся, Корин!</w:t>
      </w:r>
    </w:p>
    <w:p w14:paraId="3BD722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а глазах Элис тем временем наворачивались слезы, мысли сбивались в кучу, была каша в голове. Не видя ничего, она рванула в чащу, даже не оглядываясь. </w:t>
      </w:r>
    </w:p>
    <w:p w14:paraId="474DAC7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нет! – крикнул вдруг Корин.</w:t>
      </w:r>
    </w:p>
    <w:p w14:paraId="09DF10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чешь сказать это моя заслуга?! – злобно сказал Ван Клод, откидывая ангела и в тот же момент растворяясь вместе с тенями.</w:t>
      </w:r>
    </w:p>
    <w:p w14:paraId="4D85F75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вушка без разбора бежала по лесу. Ветки больно били по лицу, слезы затуманивали глаза, как вдруг она в кого-то врезалась. Перед ней стоял высокий симпатичный юноша, сверкая голубыми глазами. </w:t>
      </w:r>
    </w:p>
    <w:p w14:paraId="276ECB5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обрый день, мисс! Не очень-то безопасно такой прекрасной девушке гулять по лесу одной. Позвольте проводить вас, ¬– статно произнес парень. </w:t>
      </w:r>
    </w:p>
    <w:p w14:paraId="607B1F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то вы такой? – сквозь слезы произнесла Элис. </w:t>
      </w:r>
    </w:p>
    <w:p w14:paraId="6E78E2E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О, какое это имеет значение? Намного важнее, кто вы. У вас такая необычная кровь…</w:t>
      </w:r>
    </w:p>
    <w:p w14:paraId="2EA50D4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чем вы? – напугано спросила ангел, но незнакомец ничего не ответил, а глаза его вдруг начали наливаться красным оттенком. Он в одно движение с неимоверной силой схватил девушку за голову и резко наклонил ее, потянувшись к шее и обнажая белоснежные клыки, но в следующий момент между деревьями скользнула темная фигура и парень отлетел в сторону. </w:t>
      </w:r>
    </w:p>
    <w:p w14:paraId="0CFB75E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ставь ее! Она моя! Ищи себе другую жертву, несчастный кровосос! – послышался громкий женский голос, и испуганный вампир поспешил скрыться.</w:t>
      </w:r>
    </w:p>
    <w:p w14:paraId="25E5C96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еред Элис стояла высокая стройная девушка. Одета она была в узкие черные брюки и высокие ботинки. Верхняя пуговица черной рубашки была расстегнута, а темные волосы собраны в осторожной пучок. Глаза сверкали зеленым, на поясе висело несколько клинков, различные баночки, за спиной девушки расположился черный колчан, из которого торчали мягкие перья изящных стрел, а на другом плече висел элегантный лук.</w:t>
      </w:r>
    </w:p>
    <w:p w14:paraId="7B6B27C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же не думай убегать, я догоню. Я здесь не для того, чтобы тебя сожрать или убить, как сделали бы многие. Позволь представиться. Меня зовут Элизабет Дарк. А ты, кто будешь? И что ангел забыл в этом лесу? Только самоубийцы сунутся в эту его часть, а у тебя, как вижу не очень-то много опыта, раз ты даже от вампира защититься не можешь, – проговорила сурово, но достаточно мягким голосом демонесса. </w:t>
      </w:r>
    </w:p>
    <w:p w14:paraId="58E247E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еня зовут Элис Крэйл. Я здесь потерялась. Я ехала с Виктором, кажется. Я провинилась перед цитаделью и меня сослали сюда, чтобы </w:t>
      </w:r>
      <w:r w:rsidRPr="00CB12D9">
        <w:rPr>
          <w:rFonts w:ascii="Segoe Print" w:hAnsi="Segoe Print" w:cs="Times New Roman"/>
          <w:sz w:val="24"/>
          <w:szCs w:val="24"/>
        </w:rPr>
        <w:lastRenderedPageBreak/>
        <w:t xml:space="preserve">принести лунную розу. На нас напали ангелы, которые следили за мной, и я убежала. </w:t>
      </w:r>
    </w:p>
    <w:p w14:paraId="7BED226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 тяжелый случай. У ангелов в цитадели видно уже совсем с головой не в порядке, раз они посылают новенькую в лес демонов. Ты испугалась Виктора? Поэтому убежала? </w:t>
      </w:r>
    </w:p>
    <w:p w14:paraId="534D160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наверное… Он был таким приветливым, но когда дрался с Корином – я он стал совсем другим…</w:t>
      </w:r>
    </w:p>
    <w:p w14:paraId="4F52809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тебя понимаю. Это просто взяла верх тьма, которая живет в нем. Чистая теневая энергия, но поверь мне – он как раз тот, кого не стоит бояться. Он добрый. Главное узнать его получше. У Виктора небывалый запас знаний и очень мощная магия. </w:t>
      </w:r>
    </w:p>
    <w:p w14:paraId="2B1B81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забет вдруг резко замолчала, окидывая Элис взглядом. </w:t>
      </w:r>
    </w:p>
    <w:p w14:paraId="5945417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то не так? – спросила ангел.</w:t>
      </w:r>
    </w:p>
    <w:p w14:paraId="50ECF3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нет, ничего. Просто у тебя такие нежные губы. Так бы и поцеловала…</w:t>
      </w:r>
    </w:p>
    <w:p w14:paraId="2D43993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 ведь ты же… Мы не…</w:t>
      </w:r>
    </w:p>
    <w:p w14:paraId="15593C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ставь эти формальности. Ангелы, демоны, люди, тени. Разве это имеет какое-то значение? Вопрос не в том, кто ты, а каковы твои убеждения и как ты видишь мир, – спокойно произнесла Дарк и резко притянув девушку к себе впилась в ее губы. Элис даже не успела опомниться, но закрыв глаза поддалась и ответила. Внутри нее как будто все перевернулось. В голове поплыли приятные воспоминания и наконец открыв глаза, – она расплылась в приятной нежной улыбке. </w:t>
      </w:r>
    </w:p>
    <w:p w14:paraId="1B6D281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забет! Я так скучала… – произнесла Элис.</w:t>
      </w:r>
    </w:p>
    <w:p w14:paraId="45A769D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Я тоже, моя дорогая! До сих пор удивляюсь, как же хорошо на тебя действует гипноз забвения. Каждый раз как будто в первый меня видишь. Ну ладно, пойдем к отцу, он нас давно ждет. Взявшись за руки, девушки быстро растворились в чаще леса. </w:t>
      </w:r>
    </w:p>
    <w:p w14:paraId="42956B59"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5. Трагическая ночь.</w:t>
      </w:r>
    </w:p>
    <w:p w14:paraId="79441F4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рк неторопливо расхаживал по кабинету, окидывая взглядом то дочь, то Элис, то Виктора, стоявшего в дверях. В голове его роились какие-то мысли. Наконец, остановившись у одного из шкафов, он распахнул дверцу и достал оттуда какую-то баночку, замотанную в черную ткань. Сделав плавный шаг, демон протянул баночку ангелу. </w:t>
      </w:r>
    </w:p>
    <w:p w14:paraId="4570E0D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это? – с недоумением спросила та. </w:t>
      </w:r>
    </w:p>
    <w:p w14:paraId="166EE0F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о, что тебе было нужно, – спокойно ответил Альберт, снимая с банки ткань. Находившийся внутри бутон залил комнату тусклым зеленым светом, – мне не жалко ничего для той, которую любит моя дочь. </w:t>
      </w:r>
    </w:p>
    <w:p w14:paraId="36BA22E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что же делать с теми ангелами, что следят за ней? – спросил негромко Виктор. </w:t>
      </w:r>
    </w:p>
    <w:p w14:paraId="1DDAAFD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ни не сунутся сюда, не беспокойся об этом. Не рискнут, – ответил Дарк.</w:t>
      </w:r>
    </w:p>
    <w:p w14:paraId="6998D1D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 –Элис нужно будет проводить. Опасно отпускать ее одну. Я могу сопроводить ее. </w:t>
      </w:r>
    </w:p>
    <w:p w14:paraId="26B67C1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тоит, Виктор. Это сделает Элизабет, – сказал демон, глядя на дочь, которая лишь кивнула. Откланявшись, демонесса и ангел покинули помещение, оставляя Виктора и Альберта наедине. Демон разлил вино по кубкам и мягко упал в кресло. </w:t>
      </w:r>
    </w:p>
    <w:p w14:paraId="41C47D6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Садитесь, мой друг</w:t>
      </w:r>
    </w:p>
    <w:p w14:paraId="2A0B2DC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Спасибо, – ответил Виктор, осторожно располагаясь на диване с кубком в руках. </w:t>
      </w:r>
    </w:p>
    <w:p w14:paraId="09E8444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так хотели меня видеть. В чем же причина? </w:t>
      </w:r>
    </w:p>
    <w:p w14:paraId="2E90EE0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е того, как я покинул Инфинитум и побывал еще несколько раз в мире теней, меня преследуют странные видения. Дело в том, что алтарь все больше раскрывается, а Моррок копит силы. Лилит торжествует в мире теней. Она жестоко предала меня. Я так заблуждался. Я подвел вас, мистер Дарк. </w:t>
      </w:r>
    </w:p>
    <w:p w14:paraId="090760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Виктор. Ты не подвел меня. Ты просто не знал еще на тот момент всего. Пока ничего критичного не произошло. Расскажи мне подробнее о твоих видениях, и я постараюсь помочь тебе. </w:t>
      </w:r>
    </w:p>
    <w:p w14:paraId="7B0A00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ло в том, что в них я вижу пришествие тьмы и то, что тени попали в наш мир. Тени демонов Инфинитума. А еще… – демон сделал паузу, – Охотники. Они напали на ваше поместье. </w:t>
      </w:r>
    </w:p>
    <w:p w14:paraId="49B6618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покойно, Виктор. Охотники про нас не знают и им нечего здесь делать. Они не смогут добраться до нас. Тебе стоит снова отправиться в мир теней. Скоро там будет пышный бал в честь теневой луны. Явись на него и встреться с той, что обманула тебе. Я верю, что ты сможешь противостоять ей. Ступай, Виктор, – грустно произнес Дарк, давая своим видом понять, что более не настроен на разговор. </w:t>
      </w:r>
    </w:p>
    <w:p w14:paraId="74C7FFC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емон лишь поклонился и молча исчез, надев мантию. Тем временем Элизабет вывела Элис за ворота замка. Глаза демонессы вспыхнули зеленым, а после ангел осталась одна, осматриваясь по сторонам и не понимая, где она находится. Расправив крылья, она полетела вверх, к небесам. </w:t>
      </w:r>
    </w:p>
    <w:p w14:paraId="37ABAA8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Мы обязаны сообщить об этом цитадели, – строго сказал профессор.</w:t>
      </w:r>
    </w:p>
    <w:p w14:paraId="4FB9594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вы уверены, что она действительно с ними имеет связь, может быть все на самом деле не так, как мы думаем? </w:t>
      </w:r>
    </w:p>
    <w:p w14:paraId="14A3C6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сам все видел, Корин. </w:t>
      </w:r>
    </w:p>
    <w:p w14:paraId="6A03DD9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е этих слов трое ангелов растворились во мраке ночи. </w:t>
      </w:r>
    </w:p>
    <w:p w14:paraId="3157EA2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неспешно ступал по полу старого замка. По стенам бежали тени, стараясь обойти стороной демона, сверкавшего желтыми глазами. Из какого-то зала доносились звуки множества музыкальных инструментов. Наконец взору Ван Клода открылись огромные двери. Демон поднял руку и те резко распахнулись. В углу просторного помещения расположился огромный орган. Вокруг него рядами стоял оркестр из теней, выводя прекрасные мелодии. В центре под светом луны тени кружили парами в легком танце. За их вихрем возвышался огромный трон, на котором, положив ногу на ногу, торжествующе сидела обличенное в черное платье Лилит, сверкая зелеными глазами. Холодный клинок блеснул за спиной бывшего охотника, который, сливаясь с тенями все ближе подходил к ведьме. Еще миг, и лезвие застыло прямо перед ее лбом. Два желтых огонька мелькнули под капюшоном. Тени вдруг замерли, повернувшись на него, а Лилит лишь залилась громким смехом. </w:t>
      </w:r>
    </w:p>
    <w:p w14:paraId="14BFACC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так, так! Какие гости! </w:t>
      </w:r>
    </w:p>
    <w:p w14:paraId="1853D50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аковы твои планы?! – страшным демоническим голосом, отлетевшим от стен замка, произнес Ван Клод. </w:t>
      </w:r>
    </w:p>
    <w:p w14:paraId="6320A17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Быстро же ты изменился, Виктор. А я вот соскучилась, – улыбнулась ведьма.</w:t>
      </w:r>
    </w:p>
    <w:p w14:paraId="75DE70D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На меня боле не действуют твои чары, Лилит! Я не дам тебе осуществить задуманное им! </w:t>
      </w:r>
    </w:p>
    <w:p w14:paraId="719B236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самонадеянно и безрассудно! А самое грустное, мой дорогой, что ты опоздал!</w:t>
      </w:r>
    </w:p>
    <w:p w14:paraId="67A9C45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 чем ты?!</w:t>
      </w:r>
    </w:p>
    <w:p w14:paraId="76DD1D2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 лишь улыбнулась и кивнула теням, которые тут же образовали вихрь, рисуя ужаснувшую Виктора картину. Глазам его предстал полыхающий хутор. Всюду валялись изодранные трупы хуторян. Тени сновали туда и сюда в поисках новых жертв. Далее он увидел родное поместье, где толпились охотники, укладывая стрелы в колчаны, заряжая арбалеты, засыпая в мушкеты порох. </w:t>
      </w:r>
    </w:p>
    <w:p w14:paraId="1BB5720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дишь, Виктор! Теперь ты сможешь выбрать что-то одно. Спасти Дарков, в которых ты ищешь новую семью или же уберечь уцелевших жителей хутора. Всех ты спасти не сможешь. Вот так, Виктор Блэйк ты принес баланс! Браво! Вы мужчины такие предсказуемые! Стоит вас в себя влюбить, и вы становитесь послушными марионетками! </w:t>
      </w:r>
    </w:p>
    <w:p w14:paraId="1AE494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ан Клод резко замахнулся мечом, но Лилит лишь взглянула на лезвие, и рука демона резко остановилась, дрожа. Меч вдруг раскололся на мелкие осколки. Глаза ведьмы вспыхнули зеленым и, резко встав она выставила руку вперед, после чего Виктор отлетел, ударяясь о стену. Капюшон слетел. Демон поднялся на ноги, готовясь нанести ответный удар, но тут же в грудь пронзила резкая боль от резкого удара ногой. В следующий момент крепкая рука ведьмы легла на шею демона, крепко сжимая и поднимая его в воздух. Растрепанные рыжие локоны стелились по плечам. Одним движение Лилит впечатала юношу в стену и не своим голосом произнесла: </w:t>
      </w:r>
    </w:p>
    <w:p w14:paraId="4E2A1B5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Ты никто, Виктор Блэйк! Тебе бесполезно пытаться противостоять мне! В тебе есть тьма, но ты не знаешь, как ее использовать! </w:t>
      </w:r>
    </w:p>
    <w:p w14:paraId="4067401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 что теперь, убьешь меня? – прохрипел тот. Глаза потухли и сейчас он смотрел на ту, кого когда-то любил. </w:t>
      </w:r>
    </w:p>
    <w:p w14:paraId="541316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Ты мне еще пригодишься, – ответила та в довольной улыбке, резко швыряя демона об каменный пол. Закашлявшись, Виктор собрал последние силы и, избегая очередного удара исчез, оставляя на полу лишь мантию. </w:t>
      </w:r>
    </w:p>
    <w:p w14:paraId="7B509D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должайте веселье! – торжественно обратилась ведьма к теням, возвращаясь на трон. </w:t>
      </w:r>
    </w:p>
    <w:p w14:paraId="5EACB2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же тем временем собирая в себе оставшиеся силы быстро бежал по лесу в сторону замка Дарков. </w:t>
      </w:r>
    </w:p>
    <w:p w14:paraId="22450ED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 огонь! Пусть горит все! Не щадите никого! Мы положим этому конец! – разносился по лесу голос Эдварда. </w:t>
      </w:r>
    </w:p>
    <w:p w14:paraId="4E56CD0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ерепрыгивая очередную ветку, Виктор вдруг увидел отца, который яростно наносил удары мечом и отбивающегося Альберта, который видно уже держался из последних сил. Глаза Ван Клода вспыхнули желтым, как вдруг острая стрела вонзилась в плечо. </w:t>
      </w:r>
    </w:p>
    <w:p w14:paraId="73057D7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Лучше уходи! – громко сказал тот, после чего стрела растворилась. </w:t>
      </w:r>
    </w:p>
    <w:p w14:paraId="34AAD68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ости, но нет! Я выполню свой долг! – громко сказала Кристина, заряжая арбалет. </w:t>
      </w:r>
    </w:p>
    <w:p w14:paraId="18F40D6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не хотел этого делать, Крис, но ты не оставляешь мне выбора! </w:t>
      </w:r>
    </w:p>
    <w:p w14:paraId="65B1CEA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ве тени быстро скользнули по деревьям, резко сбивая девушку с ног и бросая из стороны в сторону и ударяя об деревья. Тени волокли девушку в чащу, освобождая Виктору проход. </w:t>
      </w:r>
    </w:p>
    <w:p w14:paraId="7152A2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Стой! – послышался громкий голос, и дорогу Виктору преградили трое охотников, но тут же они взлетели в воздух, подхватываемые вихрем теней. </w:t>
      </w:r>
    </w:p>
    <w:p w14:paraId="0A3213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слышался хруст веток и Ван Клод увидел Элизабет, вспорхнувшую под кронами деревьев и окруженную вихрем теней. Тени скользили по деревьям, быстро окружая охотников и приставляя холодные клинки к их шеям. Повисло молчаливое напряжение. Замок Дарков полыхал, всюду лежали трупы демонов. «Я положу этому конец!» – громко крикнул Блэйк, хищно сверкнув глазами и холодное лезвие, блеснув, как молния резко вонзилось в тело Дарка. Меч выпал из рук старого демона и тот упал на колени. </w:t>
      </w:r>
    </w:p>
    <w:p w14:paraId="3E23C68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 крикнула Элизабет и в следующий момент стрела резко воткнулась в ее плечо. Глаза девушки потухли, а когда тени рассеялись, то ее уже не было. «Остался еще один! Нам надо догнать его!» – грозно сказал Эдвард, указывая на убегающего в лес. Подняв факелы Блэйк, Кристина и еще несколько охотников направились в чащу. Виктор быстро подбежал к старому демону.</w:t>
      </w:r>
    </w:p>
    <w:p w14:paraId="7D843AD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истер Дарк! </w:t>
      </w:r>
    </w:p>
    <w:p w14:paraId="54D2A92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иктор… – кашляя проговорил демон, – прошу. Воссоздай… орден… хранителей… и, – он снова закашлялся, – береги Коула и Элизабет… Ты сильный демон, ты сможешь… Вернуть… </w:t>
      </w:r>
    </w:p>
    <w:p w14:paraId="30B0A6B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н не договорил. Стеклянные холодные глаза застыли, и голова старого демона бездыханно повисла на руках Виктора. Жгучая боль окутала сердце Виктора. Глаза вспыхнули желтым и, расправив крылья он полетел в чащу, слушая каждый звук. Хруст веток, щелчок спускового механизма и громкий вопль. Окинув взглядом лес, Виктор увидел мальчика на поляне, корчащегося от боли. Из плеча торчала стрела, а </w:t>
      </w:r>
      <w:r w:rsidRPr="00CB12D9">
        <w:rPr>
          <w:rFonts w:ascii="Segoe Print" w:hAnsi="Segoe Print" w:cs="Times New Roman"/>
          <w:sz w:val="24"/>
          <w:szCs w:val="24"/>
        </w:rPr>
        <w:lastRenderedPageBreak/>
        <w:t xml:space="preserve">из чащи на него выходили охотники. Подняв арбалет, Блэйк готов был добить его, но тут Виктор резко опустился позади маленького демона. </w:t>
      </w:r>
    </w:p>
    <w:p w14:paraId="03F8C15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овольно отец! Я не дам тебе творить беспредел!» – громко произнес он, накрывая Коула мантией и исчезая вместе с ним.</w:t>
      </w:r>
    </w:p>
    <w:p w14:paraId="791E71BC"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6. Становление темного мастера.</w:t>
      </w:r>
    </w:p>
    <w:p w14:paraId="1FFE238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де я? Что происходит? – недоумевал юноша, пытаясь осмотреться по сторонам, но сдаваясь, испытывая боль в плече при каждом движении. </w:t>
      </w:r>
    </w:p>
    <w:p w14:paraId="73A67B3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то неважно сейчас, Коул. Как плечо, болит? </w:t>
      </w:r>
    </w:p>
    <w:p w14:paraId="54D1C02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Кто вы? </w:t>
      </w:r>
    </w:p>
    <w:p w14:paraId="0DC563A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ка что это не имеет значения. Скоро тебе должно стать лучше. Тогда и поговорим. Пока что отдыхай. </w:t>
      </w:r>
    </w:p>
    <w:p w14:paraId="688BA1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этими словами Виктор покинул комнату. Выйдя из ветхой избы, он оказался на небольшой лесной поляне и задумался. </w:t>
      </w:r>
    </w:p>
    <w:p w14:paraId="4FB51F7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 чем думаешь? – раздался негромкий женский голос. </w:t>
      </w:r>
    </w:p>
    <w:p w14:paraId="7283DEB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бо всем, что происходит. О том, какой я. Кем стал и ради чего…</w:t>
      </w:r>
    </w:p>
    <w:p w14:paraId="4803A97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х, Виктор, Виктор… Ты стал тем, кто нужен этому миру. Тем, кто способен помешать планам Моррока, остановить эту войну.</w:t>
      </w:r>
    </w:p>
    <w:p w14:paraId="4F89CAE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ак? Что бы я не делал – у меня не получается даже спасти кого-то.</w:t>
      </w:r>
    </w:p>
    <w:p w14:paraId="74398CA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Женский силуэт скользнул в темноте и, скидывая капюшон, Луиза грациозно села рядом с охотником. </w:t>
      </w:r>
    </w:p>
    <w:p w14:paraId="5ED5DE3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Ты просто владеешь той силой, которую еще сам не осознал. Ты научился контролировать тени, управлять своей магией, но свой потенциал так и не раскрыл. </w:t>
      </w:r>
    </w:p>
    <w:p w14:paraId="4DBB1EC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Что же еще мне нужно сделать? Что еще я не знаю, Луиза? Прошу, научи меня.</w:t>
      </w:r>
    </w:p>
    <w:p w14:paraId="1E988B9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Не научу. Не я. Дело в том, Виктор, что ты цепляешься за свет. Ты веришь в баланс и равновесие, которых давно нет. Это война. Тьма в тебе очень сильна, и ты должен научиться использовать ее. </w:t>
      </w:r>
    </w:p>
    <w:p w14:paraId="5D30DF4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сли не ты, то кто же может научить меня этому? Альберт мертв, а я сейчас вопреки всем его запретам сижу в инфинитуме.</w:t>
      </w:r>
    </w:p>
    <w:p w14:paraId="36F2671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кажи, был ли другой вариант спасти Коула? </w:t>
      </w:r>
    </w:p>
    <w:p w14:paraId="0C6964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озможно, но не было времени ни на что.</w:t>
      </w:r>
    </w:p>
    <w:p w14:paraId="4246195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научишь его. Он сильный. Он справится. </w:t>
      </w:r>
    </w:p>
    <w:p w14:paraId="164779A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что же делать мне? Как мне все это остановить? </w:t>
      </w:r>
    </w:p>
    <w:p w14:paraId="4F11A0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айди того, кто научит тебя использовать тьму, Виктор. Порой даже те, кого считаешь врагом могут быть тебе полезны.</w:t>
      </w:r>
    </w:p>
    <w:p w14:paraId="7238E3E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w:t>
      </w:r>
    </w:p>
    <w:p w14:paraId="0B8B436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о Луизы уже не было. Виктор сидел один на крыльце у небольшой избушки посреди леса. Встав, бывший охотник пнул шишку, глаза вспыхнули желтым и сильный удар кулаком обрушился на стену. Прислонившись к бревнам головой, Виктор задумался, а после провел руками в воздухе круг и воздух внутри него задрожал, преломляя свет и образуя сияющий портал. Расправив крылья, демон шагнул в него и растворился.</w:t>
      </w:r>
    </w:p>
    <w:p w14:paraId="78A561E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Рука в черной перчатке легла на сияющие камни, из которых состояла пирамида. Желтые искры промелькнули по щелям. Из образовавшейся ниши выдвинулся и начал вращаться, сверкая разноцветными кристаллами круг, открывающий вход в пирамиду. Глаза Виктора потухли, и он шагнул в открывшийся проем. Перед ним предстал просторный зал с зеркальными стенами, переливающимися фиолетовыми оттенками. Местами, как колонны вверх до потолка били лучи фиолетового свечения. Капля нерешительности мелькнула на лице Виктора, но он лишь молча двинулся вперед. Минуя несколько залов, он резко остановился. </w:t>
      </w:r>
    </w:p>
    <w:p w14:paraId="7BAA41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стоило сюда приходить, Виктор!</w:t>
      </w:r>
    </w:p>
    <w:p w14:paraId="4D95F5D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не нужна твоя помощь! </w:t>
      </w:r>
    </w:p>
    <w:p w14:paraId="0D04040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Моя? – удивленно спросил Моррок, принимая человеческое обличие и появляясь, как будто из ниоткуда.</w:t>
      </w:r>
    </w:p>
    <w:p w14:paraId="6E1A733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 спокойно ответил Виктор, резко оборачиваясь к нему. </w:t>
      </w:r>
    </w:p>
    <w:p w14:paraId="07C362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 что же ты от меня хочешь, Виктор Блэйк? С чего решил, что я буду помогать тебе, а не убью? Безрассудно было приходить сюда, еще и одному. </w:t>
      </w:r>
    </w:p>
    <w:p w14:paraId="6D9CCD3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 тот же момент позади юноши появились три демонессы, сверкая разноцветными глазами. </w:t>
      </w:r>
    </w:p>
    <w:p w14:paraId="3378EDD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Я знаю, что нужен тебе, Моррок!</w:t>
      </w:r>
    </w:p>
    <w:p w14:paraId="4149933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И зачем же? </w:t>
      </w:r>
    </w:p>
    <w:p w14:paraId="3EA2A39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отому что только я могу прочитать закрытую ее часть, что не под силу ни тебе, ни кому-то из твоей свиты! – громко произнес Виктор, доставая из-под мантии книгу теней. </w:t>
      </w:r>
    </w:p>
    <w:p w14:paraId="0069B6B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Задумчивость мелькнула на лице Моррока, но вернувшись к невозмутимости, он кивнул Изабелле, Коре и Лоре, и те, поклонившись исчезли. </w:t>
      </w:r>
    </w:p>
    <w:p w14:paraId="72923C9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что ты хочешь от меня, Виктор? </w:t>
      </w:r>
    </w:p>
    <w:p w14:paraId="6F2ACDE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очу предложить тебе сделку. </w:t>
      </w:r>
    </w:p>
    <w:p w14:paraId="582A4B4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верен, что потянешь мои условия? </w:t>
      </w:r>
    </w:p>
    <w:p w14:paraId="699677F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еня сейчас это не волнует. Разберемся с этим потом. Научи меня использовать тьму. Научи использовать всю мою силу, пользоваться моим даром. Тем, что сжигает и холодит душу, тем, что пожирает изнутри. Научи меня использовать это, Моррок. Скажи, как мне обуздать эту мощь. Как видеть то, что скрыто от глаз, как обрести контроль, когда твоя демоническая сущность пожирает тебя? </w:t>
      </w:r>
    </w:p>
    <w:p w14:paraId="4C865A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вот зачем ты пришел ко мне. Ты освоил магию, но не раскрыл потенциал. Что ж. Я могу открыть тебе секрет, как научиться управлять темной твоей сущностью, а она у тебя очень могущественна. </w:t>
      </w:r>
    </w:p>
    <w:p w14:paraId="595D5E3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емный феникс? – спросил уверенно Виктор.</w:t>
      </w:r>
    </w:p>
    <w:p w14:paraId="6DF4810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менно, Ван Клод. Именно. Ты хочешь приручить его, но не можешь. В тебе идет постоянная борьба между тьмой и светом. В тебе есть чувства, есть эмоции! Это делает тебя слабым! Ты не можешь себя контролировать! – крикнул Моррок и глаза его вспыхнули фиолетовым. </w:t>
      </w:r>
    </w:p>
    <w:p w14:paraId="5806DEF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ак что же мне делать?! – громко ответил Виктор, жмурясь, а после открывая пылающие желтым глаза.</w:t>
      </w:r>
    </w:p>
    <w:p w14:paraId="1AA428C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братись! – нечеловеческим голосом проговорил Моррок. </w:t>
      </w:r>
    </w:p>
    <w:p w14:paraId="26BC667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Не могу! </w:t>
      </w:r>
    </w:p>
    <w:p w14:paraId="24B3510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вай же, Ван Клод! Избавься от чувств! Обратись! Дай ему свободу! </w:t>
      </w:r>
    </w:p>
    <w:p w14:paraId="0E3827B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Я не могу!</w:t>
      </w:r>
    </w:p>
    <w:p w14:paraId="1B57D3A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лаза Виктора и Моррока потухли. Поправив белые волосы, демон лишь покачал головой. </w:t>
      </w:r>
    </w:p>
    <w:p w14:paraId="1360389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Если ты хочешь научиться контролировать свою темную сущность – ты должен обуздать свой страх, отречься от своих чувств! Чего ты боишься, Виктор?!</w:t>
      </w:r>
    </w:p>
    <w:p w14:paraId="6D66C64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что, если я не справлюсь с ним?! Что если эта древняя тьма поглотит меня? </w:t>
      </w:r>
    </w:p>
    <w:p w14:paraId="1AD2579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ейчас мы и узнаем, что же будет, Виктор! – усмехнувшись сказал Моррок, в мгновение ока оказываясь рядом с Виктором. После легкого движения на кисти на пальцах, сверкая, как кристаллы, появились фиолетовые коготки. </w:t>
      </w:r>
    </w:p>
    <w:p w14:paraId="1276C04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той! – крикнул Виктор, но Моррок, ничего не ответив, резко воткнул когти в сердце Виктора. Глаза демонов засияли, наливаясь фиолетовым и желтым. Виктор попытался оторвать руку Моррока, но не смог. Закашлявшись, он осел на колени, держась за руку демона. Наконец Моррок убрал руку и отошел. Виктор стоял на коленях, опустив голову. За спиной расправлялись пышные черные крылья, глаза все сильнее наливались желтым, а вокруг демона клубились тени, окутывая его, формируя пышную черную мантию, усыпанную золотыми узорами, присоединяясь к крыльям, делая их еще более пышными. На руках Виктора появились сверкающие желтым кристальные коготки, сверкающие золотыми искрами. Наконец он поднял крылья и вспорхнул в воздух, окидывая Моррока нечеловеческим и </w:t>
      </w:r>
      <w:r w:rsidRPr="00CB12D9">
        <w:rPr>
          <w:rFonts w:ascii="Segoe Print" w:hAnsi="Segoe Print" w:cs="Times New Roman"/>
          <w:sz w:val="24"/>
          <w:szCs w:val="24"/>
        </w:rPr>
        <w:lastRenderedPageBreak/>
        <w:t xml:space="preserve">пустым взглядом, полным тьмы. За спиной красовались огромные пышные крылья, окутанные черной дымкой и рассеянные золотыми готическими символами, под которыми из такой же дымки стелилась длинная мантия. Поток воздуха от крыльев трепал волосы демона, руки были расставлены в стороны, на сверкающих когтях сверкали искры. Казалось, что Ван Клод слился с клубящимся, состоящим из чистой тьмы фениксом. Коварная улыбка застыла на его губах.  Глаза Моррока вспыхнули фиолетовым и в следующее мгновение, обратившись в демона он завис в воздухе прямо перед Виктором, глядя прямо ему в глаза. </w:t>
      </w:r>
    </w:p>
    <w:p w14:paraId="70BB32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ан Клод! Ты слышишь меня?! – громко и повелительно произнес Моррок. </w:t>
      </w:r>
    </w:p>
    <w:p w14:paraId="5897744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Его больше нет! Теперь он полностью принадлежит мне! – ответил жутким громким голосом демон. </w:t>
      </w:r>
    </w:p>
    <w:p w14:paraId="455490F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Феникс времени! Как интересно!</w:t>
      </w:r>
    </w:p>
    <w:p w14:paraId="584B72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 стоило этого делать! Ты лишь приблизил свою погибель! Теперь, когда ты в своем истинном обличии – мне ничего не помешает забрать твою силу, чтобы получить неограниченную власть! </w:t>
      </w:r>
    </w:p>
    <w:p w14:paraId="616A3B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шибаешься! Тебе не забрать так просто душу этого юноши! </w:t>
      </w:r>
    </w:p>
    <w:p w14:paraId="437366C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чему?!</w:t>
      </w:r>
    </w:p>
    <w:p w14:paraId="3D39AE0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отому что он силен. Очень силен! – голос Моррока вдруг дрогнул.</w:t>
      </w:r>
    </w:p>
    <w:p w14:paraId="68D68AC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боишься меня?! </w:t>
      </w:r>
    </w:p>
    <w:p w14:paraId="0995CEC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 тебя! Того, кем он станет, если он узнает…</w:t>
      </w:r>
    </w:p>
    <w:p w14:paraId="532A78C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 тот же момент Моррок исчез, а Виктор вдруг резко выгнул шею в сторону, потом в другую, мотая головой. Оттенок глаз стал более </w:t>
      </w:r>
      <w:r w:rsidRPr="00CB12D9">
        <w:rPr>
          <w:rFonts w:ascii="Segoe Print" w:hAnsi="Segoe Print" w:cs="Times New Roman"/>
          <w:sz w:val="24"/>
          <w:szCs w:val="24"/>
        </w:rPr>
        <w:lastRenderedPageBreak/>
        <w:t xml:space="preserve">тусклым, когти пропали, а тени, окутывающие его, водопадом хлынули вниз, быстро растворяясь. В следующий момент Виктор медленно опустился, складывая крылья за спиной. Моррока он нашел в одном из залов. Тот стоял, напряженно глядя в окно. </w:t>
      </w:r>
    </w:p>
    <w:p w14:paraId="1F67D43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ходи! Мне нечему тебя учить! </w:t>
      </w:r>
    </w:p>
    <w:p w14:paraId="6D441F3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о ведь ты же не сказал, как использовать мои способности! </w:t>
      </w:r>
    </w:p>
    <w:p w14:paraId="696F2CE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иктор, скажи, что ты чувствуешь? Чувствуешь ли ты что-то к кому-то? Что происходит в твоей душе?</w:t>
      </w:r>
    </w:p>
    <w:p w14:paraId="691B116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ничего не чувствую. Только пустоту, холод и тьму. </w:t>
      </w:r>
    </w:p>
    <w:p w14:paraId="4E779B0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от! Ты смог побороть феникса. Укротить его и избавиться от чувств. Ты полностью раскрыл свой потенциал.</w:t>
      </w:r>
    </w:p>
    <w:p w14:paraId="5D83F42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что с обращением? </w:t>
      </w:r>
    </w:p>
    <w:p w14:paraId="2A3A390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научишься этому. Дам лишь тебе совет. Обращение связано с твоей сутью. Ты темный мастер, и ты сам все поймешь, когда придет время. Ступай, Виктор! Ступай. Я не хочу ничего взамен. </w:t>
      </w:r>
    </w:p>
    <w:p w14:paraId="16A9EE7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Хорошо, Моррок. Я уйду, но сначала ты скажешь то, что хочешь сказать.</w:t>
      </w:r>
    </w:p>
    <w:p w14:paraId="102D7AC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силен, Виктор, но за что ты сражаешься?! За тот мир, который ничего не значит! Зачем тебе эти ничтожные создания! Присоединяйся к нам и мы вместе сможем создать мир, в котором будет вечный баланс, в котором не будет убийств, боли, страданий. Мы с тобой могли бы создать идеальный мир, а еще наградой стала бы она. Только задумайся…</w:t>
      </w:r>
    </w:p>
    <w:p w14:paraId="3BCB3B2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Никогда! Я не разделяю твоих убеждений, Моррок! И не пытайся встать у меня на пути. Я не остановлюсь, пока не искореню ту тьму, что пришла с вами. </w:t>
      </w:r>
    </w:p>
    <w:p w14:paraId="7EA9C0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С этими словами темный мастер бросил на Моррока и появившихся сзади Изабеллу и Анутана презрительный взгляд и, поправив мантию, зашагал прочь. </w:t>
      </w:r>
    </w:p>
    <w:p w14:paraId="514BE810"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Глава 17. Казнь Элис Крэйл. Возрождение ордена хранителей.</w:t>
      </w:r>
    </w:p>
    <w:p w14:paraId="681292B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у вот и все. Я научил тебя всему, что знал.</w:t>
      </w:r>
    </w:p>
    <w:p w14:paraId="2B94503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А что теперь? </w:t>
      </w:r>
    </w:p>
    <w:p w14:paraId="73D591C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Я познакомлю тебя кое с кем – сказал темный мастер высокому стройному юноше. За спиной красовались пышные черные крылья, глаза сверкали зеленым, а волосы были собраны в аккуратный хвост. Одет он был в черный строгий костюм. </w:t>
      </w:r>
    </w:p>
    <w:p w14:paraId="6347B7DF"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 не позволите остаться с вами? Вы столько дали мне. Так долго учили, спасли. Я обязан вам жизнью. </w:t>
      </w:r>
    </w:p>
    <w:p w14:paraId="5165C1A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Прости, Коул, но у меня еще остались незаконченные дела. Мы еще встретимся. Ступай. Собирайся.</w:t>
      </w:r>
    </w:p>
    <w:p w14:paraId="47C2DCC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Юноша кивнул и удалился в другую комнату. Через час они уже стояли в центре просторного зала с высокими, уходящими в потолок колоннами и громадными хрустальными люстрами. В центре у небольшого столика в кресле сидел стройный беловолосый юноша с крыльями металлического отлива, усыпанными искрами. </w:t>
      </w:r>
    </w:p>
    <w:p w14:paraId="199C0E6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обрый день, Клаус! – проговорил темный мастер, протягивая сыну Сатаны руку.</w:t>
      </w:r>
    </w:p>
    <w:p w14:paraId="12E1CFBA"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ан Клод! Как давно я вас не видел! – ответил тот, пожимая руку. </w:t>
      </w:r>
    </w:p>
    <w:p w14:paraId="7BEAD68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Рад представить вам Коула. Предлагаю вам выпить, – демон сделал легкое движение рукой и на столе появились три кубка.</w:t>
      </w:r>
    </w:p>
    <w:p w14:paraId="7B34EF9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Приятно познакомиться, Коул! – улыбнулся сын Сатаны. </w:t>
      </w:r>
    </w:p>
    <w:p w14:paraId="38D7E86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не нужно будет отлучиться, но мы еще увидимся. Ваше здоровье, господа, – сказал Виктор, поднимая кубок и наблюдая, как Клаус и Коул делают по глотку. В тот же момент глаза демонов застыли, как будто стекло, а темный мастер, забрав кубки со стола исчез, сверкнув желтыми глазами. </w:t>
      </w:r>
    </w:p>
    <w:p w14:paraId="4DFB264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от, граф. Прошу, только сделайте все, как я сказал, – тихо проговорил темный мастер, оставляя на столе банку с бутоном зеленой сияющей розы. </w:t>
      </w:r>
    </w:p>
    <w:p w14:paraId="36F79B5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аше здоровье, Ван Клод, – ответил Дракула, поднимая кубок и отпивая. В тот же момент глаза его блеснули, как два кусочка стекла. </w:t>
      </w:r>
    </w:p>
    <w:p w14:paraId="540EA7D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 догорающего костра в луже лежал молодой вампир. Кровь алой струйкой стекала по щеке, смешиваясь с солеными слезами. Он плакал. Плакал первый раз в жизни, но тут, подняв глаза он увидел руку в черной перчатке. Перед ним стояло двое молодых людей. Блондин и зеленоглазый юноша, волосы которого были собраны в хвост, а голову прикрывал аккуратный цилиндр. Уже спустя несколько минут все трое удалялись прочь, провожаемые взглядом темного мастера, стоявшего на краю утеса. </w:t>
      </w:r>
    </w:p>
    <w:p w14:paraId="51494057"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Гулкие удары плети, всхлипывания и редкие женские крики разносились по залу. Руки Элис были скованы сияющими цепями и прикованы к потолку. Один за другим сильные резкие удары обрушивались на спину обнаженной девушки. Глаза болели от слез, а горло от криков. Все более глубокие царапины отпечатывались на спине. </w:t>
      </w:r>
    </w:p>
    <w:p w14:paraId="023618A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Каешься ли ты, Элис Крэйл?! </w:t>
      </w:r>
    </w:p>
    <w:p w14:paraId="705CB0B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 Я ни о чем не сожалею! – прохрипела из последних сил ангел.</w:t>
      </w:r>
    </w:p>
    <w:p w14:paraId="2EF3FB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Ударив еще раз, заставляя девушку вскрикнуть, ангел удалился прочь из зала и, миновав несколько коридоров вошел в другой зал. Перед ним предстал совет цитадели, ожидающий ответа. </w:t>
      </w:r>
    </w:p>
    <w:p w14:paraId="60F5F6A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Она не раскаялась и не сожалеет о содеянном! – сказал вошедший. </w:t>
      </w:r>
    </w:p>
    <w:p w14:paraId="57036FE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Что ж. Пусть будет так! – произнес один из членов цитадели. </w:t>
      </w:r>
    </w:p>
    <w:p w14:paraId="39E9D77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орин! Признаешь ли ты ошибку твоей подопечной и согласен ли с решением цитадели? </w:t>
      </w:r>
    </w:p>
    <w:p w14:paraId="5AFB366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Изгнание, и никак иначе! – громко и непоколебимо произнес ангел. </w:t>
      </w:r>
    </w:p>
    <w:p w14:paraId="7262451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Да будет свершен приговор! </w:t>
      </w:r>
    </w:p>
    <w:p w14:paraId="3F02388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не знала этого зала. Справа от нее не было стены, только колонны держали потолок. Виднелось персиковое небо, яркие цветы и водопад. Перед ней стояли двое мужчин из совета цитадели. Рядом с ними был Корин. Он смотрел на девушку с презрением и жалостью. Да, он был разочарован. А еще ему наверняка стыдно, что он, такой бедный и несчастный, не удовлетворил требования общества.</w:t>
      </w:r>
    </w:p>
    <w:p w14:paraId="533EBE7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хотела сделать шаг, но не смогла. Её ноги не слушались, а стражники, что держали ее за руки, не давали сделать и малейшего движения.</w:t>
      </w:r>
    </w:p>
    <w:p w14:paraId="291D18D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Крэйл, признаешься ли ты в проявленном грехе?</w:t>
      </w:r>
    </w:p>
    <w:p w14:paraId="5C4EF2D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Нет!</w:t>
      </w:r>
    </w:p>
    <w:p w14:paraId="5BC793F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Элис попалась. Когда она встретила Элизабет в чаще леса, то поняла, что за один только вечер можно влюбиться в душу. Они общались и </w:t>
      </w:r>
      <w:r w:rsidRPr="00CB12D9">
        <w:rPr>
          <w:rFonts w:ascii="Segoe Print" w:hAnsi="Segoe Print" w:cs="Times New Roman"/>
          <w:sz w:val="24"/>
          <w:szCs w:val="24"/>
        </w:rPr>
        <w:lastRenderedPageBreak/>
        <w:t>говорили, делились секретами и тайнами. А потом были письма и встречи. Как же они нравились девушке. Но вместе со встречами к ней приходили эмоции, которые стало трудно прятать и однажды ее наставник их разоблачил. Элизабет удалось скрыться, но вот ангел не успела. Она искренне умоляла ее пощадить, ведь любовь – высший дар. Но ангел был неумолим, демон не способен принять дар с неба.</w:t>
      </w:r>
    </w:p>
    <w:p w14:paraId="12849E3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вои последние слова, презренная?</w:t>
      </w:r>
    </w:p>
    <w:p w14:paraId="04B54C0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Корин подошёл к ней ближе. Двое ангелов несли меч на красной бархатной подушке. Она уже не боялась. Несколько дней подряд ее пытали и ломали, били и пытались разговорить, но ничего не вышло. Она молчала, отрицая вину.</w:t>
      </w:r>
    </w:p>
    <w:p w14:paraId="3A32E2B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 посланник дьявола. – от таких слов ангел содрогнулся, лицо исказила гримаса, – Ты говоришь о благородстве, но сам ведёшь себя как лицедей. Ты алчен и жесток, в тебе играет сплошное великолепие собственной персоной!</w:t>
      </w:r>
    </w:p>
    <w:p w14:paraId="4D3154F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Одумайся, Элис. Что ты говоришь такое? Разве могу я быть посланником нечистого?</w:t>
      </w:r>
    </w:p>
    <w:p w14:paraId="7895353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 - с всей злостью ответила девушка, – Вы говорите о равенстве, но сами считаете себя высшими. Вы говорите о мире, но сами вершите судьбы других, будто вам это позволено. Кто вы такие? Кто дал вам на то право? Вы сами? В таком случае вы монстры, носящие белые крылья, вы чудовища, скрывающие лица.</w:t>
      </w:r>
    </w:p>
    <w:p w14:paraId="0F273C4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лис! – лицо Корина было злым. Она впервые видела ангела в таком состоянии, но теперь ей было всё равно. Он предал ее.</w:t>
      </w:r>
    </w:p>
    <w:p w14:paraId="6F401362"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ы недостоин быть ангелом!</w:t>
      </w:r>
    </w:p>
    <w:p w14:paraId="08347B29"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Звучало эхо, шумел водопад. Корин взял в руки сияющий клинок. Один ударом ангел поставил девушку на колени и взмахнул рукой. Меч оказался в воздухе и через секунду опустился на крыло. Было больно. Девушка думала, что это будет быстро, но резкая и жгучая боль пронзила ее тело. Крэйл закричала от агонии. Но Корин был неумолим. Подол его костюма был весь в красных каплях, глаза были холодными, точно жидкое золото, в котором люди умирали. Он не походил на ангела, он был посланником самой смерти.</w:t>
      </w:r>
    </w:p>
    <w:p w14:paraId="60657E6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торой раз взмахнув рукой, он отрезал ей второе крыло. По спине текла кровь. Становилось липко и больно. Ей хотелось кричать, но голос уже был сорван, спина горела огнём. У неё всё болело. Крепкие руки подхватили её и понесли к краю. Там были белые облака, которые манили к себе.</w:t>
      </w:r>
    </w:p>
    <w:p w14:paraId="30AE28B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Изгнана!</w:t>
      </w:r>
    </w:p>
    <w:p w14:paraId="245C569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Это всё, что услышала Элис. Ни добрых слов, ни прощанья, ни слова напутствия наставника. Она падала с небес. Ее крылья были отрезаны, а позже будут сожжены на костре. Теперь она изгнана. Это значит, что ей не будет места в мире людей и ангелов. Ее не примут добрые люди и не откроют врата старые друзья. Теперь она будет вечно скитаться по мирам, ища пристанище.</w:t>
      </w:r>
    </w:p>
    <w:p w14:paraId="0572802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евушка летела и пыталась уснуть, чтобы хоть как-то облегчить боль, но она упала на что-то мягкое. Место, где раньше были крылья, резко пронзило болью. Но сил на крики больше не было. Она даже не видела куда упала, но поняла, что это был человек, потому что услышала последние слова:</w:t>
      </w:r>
    </w:p>
    <w:p w14:paraId="14AA17F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авно мне девушки в руки не падали.</w:t>
      </w:r>
    </w:p>
    <w:p w14:paraId="5C66AF2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А после провалилась в сон.</w:t>
      </w:r>
    </w:p>
    <w:p w14:paraId="6A5B5DF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Темный мастер неспешным шагом шел по коридору замка по направлению темного зала. В руках он держал два окутанных черной дымкой клинка, а глаза сияли желтым. Двери с грохотом распахнулись. </w:t>
      </w:r>
    </w:p>
    <w:p w14:paraId="4E318A6D"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ы так и не усвоил урок, Виктор?! – насмешливо спросила ведьма, глядя в окно. </w:t>
      </w:r>
    </w:p>
    <w:p w14:paraId="5D98576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воим планам конец, Лилит! И я более не Виктор! Меня зовут Ван Клод! – сурово ответил Ван Клод.</w:t>
      </w:r>
    </w:p>
    <w:p w14:paraId="385EFD04"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И как же ты собрался меня остановить? Этими двумя клинками?! Смешно! – произнесла ведьма, оборачиваясь с глазами, налитыми изумрудным цветом, но в следующее мгновение они потухли и оказались наполнены страхом. Крепкая рука обхватила шею, оставляя царапины от кристальных когтей и ведьма оказалась в воздухе. Пышные черные крылья, окутанные черной дымкой, раскрылись за спиной темного мастера, а глаза сверкали желтым. </w:t>
      </w:r>
    </w:p>
    <w:p w14:paraId="2F1D451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Думала я не обращусь и не дочитаю книгу теней, Лилит?! Забавно, как ловко ты играла моими чувствами ослабляя меня.</w:t>
      </w:r>
    </w:p>
    <w:p w14:paraId="10EF630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 следующий момент демон резко отшвырнул девушку в стену. Та попыталась подняться. Глаза сверкнули зеленым, но крепкая рука тут же вновь сомкнулась на шее. </w:t>
      </w:r>
    </w:p>
    <w:p w14:paraId="4AB628A8"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Тебе никогда не осуществить задуманное, какой бы хитрой ты ни была! – произнес тот нечеловеческим голосом и золотистые искры с когтей побежали по телу ведьмы, обвязывая ее, словно веревки.</w:t>
      </w:r>
    </w:p>
    <w:p w14:paraId="49428235"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ет! Виктор… Прошу… Остановись – прохрипела та, но тот лишь усмехнулся и непоколебимо швырнул ее в пылающий синим алтарь. Искры, бегающие по телу ведьмы начали притягиваться к его краям, а та зависла не в силах пошевелиться. </w:t>
      </w:r>
    </w:p>
    <w:p w14:paraId="178A088B"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 xml:space="preserve">–Жаль твой триумф был недолгим! А теперь оставайся же в башне душ, где тебе самое место! – громко произнес он, доставая клинки, и легким движением высекая на горле ведьмы крест. Крови не было. Лишь черный пар исходил от порезов. Хриплый вскрик вырвался из уст Лилит и в следующий момент тело ее рассеялось пеплом, а искры образовали быстро вращающийся круг по контуру алтаря, который в следующий момент потух, а каменный обод рассыпался. Темный мастер медленно опустился на пол, принимая человеческое обличие и улыбаясь Элизабет, стоящей в дверях. </w:t>
      </w:r>
    </w:p>
    <w:p w14:paraId="25767572" w14:textId="77777777" w:rsidR="00CB12D9" w:rsidRPr="00CB12D9" w:rsidRDefault="00CB12D9" w:rsidP="00CB12D9">
      <w:pPr>
        <w:tabs>
          <w:tab w:val="left" w:pos="6996"/>
        </w:tabs>
        <w:jc w:val="center"/>
        <w:rPr>
          <w:rFonts w:ascii="Segoe Print" w:hAnsi="Segoe Print" w:cs="Times New Roman"/>
          <w:b/>
          <w:bCs/>
          <w:i/>
          <w:iCs/>
          <w:sz w:val="24"/>
          <w:szCs w:val="24"/>
          <w:u w:val="single"/>
        </w:rPr>
      </w:pPr>
      <w:r w:rsidRPr="00CB12D9">
        <w:rPr>
          <w:rFonts w:ascii="Segoe Print" w:hAnsi="Segoe Print" w:cs="Times New Roman"/>
          <w:b/>
          <w:bCs/>
          <w:i/>
          <w:iCs/>
          <w:sz w:val="24"/>
          <w:szCs w:val="24"/>
          <w:u w:val="single"/>
        </w:rPr>
        <w:t>Эпилог.</w:t>
      </w:r>
    </w:p>
    <w:p w14:paraId="4C844BB0"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Холодное лезвие клинка мягко скользнуло по горлу, и мужчина в костюме сполз по стене одного из арбатских переулков. </w:t>
      </w:r>
    </w:p>
    <w:p w14:paraId="0A587E6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Ну вот и тринадцатый! – с улыбкой произнес Клаус, поправляя волосы. </w:t>
      </w:r>
    </w:p>
    <w:p w14:paraId="7FF5D243"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Куда мы дальше, Босс? – усмехнувшись спросила Элис, опускаясь на землю и складывая пышные черные крылья в платье. </w:t>
      </w:r>
    </w:p>
    <w:p w14:paraId="149051EC"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 Питер! – с улыбкой ответил, поглаживая ворона на плече и убирая нож Деймон. </w:t>
      </w:r>
    </w:p>
    <w:p w14:paraId="7FA38EB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Всегда мечтал там побывать! Отличная идея, мой клыкастый друг! – подхватил Коул, крутя трость в руках.</w:t>
      </w:r>
    </w:p>
    <w:p w14:paraId="40A612D6"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Можно убить его уже?! – недовольно фыркнул вампир. </w:t>
      </w:r>
    </w:p>
    <w:p w14:paraId="3E2D835E"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Вывернув из подворотни, все четверо демонов вышли на Арбат и, уходя вдаль растворились вслед за заходящим солнцем. </w:t>
      </w:r>
    </w:p>
    <w:p w14:paraId="73158F01" w14:textId="77777777" w:rsidR="00CB12D9"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t xml:space="preserve">–Так вот он какой… Инфинитум… – пробормотала тихо Элизабет, осматриваясь по сторонам. </w:t>
      </w:r>
    </w:p>
    <w:p w14:paraId="56AE8CB7" w14:textId="6C058004" w:rsidR="00582855" w:rsidRPr="00CB12D9" w:rsidRDefault="00CB12D9" w:rsidP="00CB12D9">
      <w:pPr>
        <w:tabs>
          <w:tab w:val="left" w:pos="6996"/>
        </w:tabs>
        <w:rPr>
          <w:rFonts w:ascii="Segoe Print" w:hAnsi="Segoe Print" w:cs="Times New Roman"/>
          <w:sz w:val="24"/>
          <w:szCs w:val="24"/>
        </w:rPr>
      </w:pPr>
      <w:r w:rsidRPr="00CB12D9">
        <w:rPr>
          <w:rFonts w:ascii="Segoe Print" w:hAnsi="Segoe Print" w:cs="Times New Roman"/>
          <w:sz w:val="24"/>
          <w:szCs w:val="24"/>
        </w:rPr>
        <w:lastRenderedPageBreak/>
        <w:t>–Тебе еще многое предстоит узнать. Я научу тебя, – ответил темный мастер, надевая капюшон мантии. Кивнув, демонесса сделала тоже самое</w:t>
      </w:r>
      <w:r w:rsidR="00262D38">
        <w:rPr>
          <w:rFonts w:ascii="Segoe Print" w:hAnsi="Segoe Print" w:cs="Times New Roman"/>
          <w:sz w:val="24"/>
          <w:szCs w:val="24"/>
        </w:rPr>
        <w:t>,</w:t>
      </w:r>
      <w:r w:rsidRPr="00CB12D9">
        <w:rPr>
          <w:rFonts w:ascii="Segoe Print" w:hAnsi="Segoe Print" w:cs="Times New Roman"/>
          <w:sz w:val="24"/>
          <w:szCs w:val="24"/>
        </w:rPr>
        <w:t xml:space="preserve"> и они зашагали прочь.</w:t>
      </w:r>
    </w:p>
    <w:sectPr w:rsidR="00582855" w:rsidRPr="00CB12D9" w:rsidSect="00040D0E">
      <w:footerReference w:type="default" r:id="rId12"/>
      <w:footnotePr>
        <w:numRestart w:val="eachSect"/>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4CDA0" w14:textId="77777777" w:rsidR="00FC32C1" w:rsidRDefault="00FC32C1" w:rsidP="008D4585">
      <w:pPr>
        <w:spacing w:after="0" w:line="240" w:lineRule="auto"/>
      </w:pPr>
      <w:r>
        <w:separator/>
      </w:r>
    </w:p>
  </w:endnote>
  <w:endnote w:type="continuationSeparator" w:id="0">
    <w:p w14:paraId="36848E6E" w14:textId="77777777" w:rsidR="00FC32C1" w:rsidRDefault="00FC32C1" w:rsidP="008D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Print">
    <w:panose1 w:val="02000600000000000000"/>
    <w:charset w:val="CC"/>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09345"/>
      <w:docPartObj>
        <w:docPartGallery w:val="Page Numbers (Bottom of Page)"/>
        <w:docPartUnique/>
      </w:docPartObj>
    </w:sdtPr>
    <w:sdtContent>
      <w:p w14:paraId="6E29726E" w14:textId="76BB3AE8" w:rsidR="007B220C" w:rsidRDefault="007B220C">
        <w:pPr>
          <w:pStyle w:val="a5"/>
          <w:jc w:val="center"/>
        </w:pPr>
        <w:r>
          <w:fldChar w:fldCharType="begin"/>
        </w:r>
        <w:r>
          <w:instrText>PAGE   \* MERGEFORMAT</w:instrText>
        </w:r>
        <w:r>
          <w:fldChar w:fldCharType="separate"/>
        </w:r>
        <w:r>
          <w:t>2</w:t>
        </w:r>
        <w:r>
          <w:fldChar w:fldCharType="end"/>
        </w:r>
      </w:p>
    </w:sdtContent>
  </w:sdt>
  <w:p w14:paraId="76711B59" w14:textId="77777777" w:rsidR="00AA1EED" w:rsidRDefault="00AA1E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5F94" w14:textId="77777777" w:rsidR="00FC32C1" w:rsidRDefault="00FC32C1" w:rsidP="008D4585">
      <w:pPr>
        <w:spacing w:after="0" w:line="240" w:lineRule="auto"/>
      </w:pPr>
      <w:r>
        <w:separator/>
      </w:r>
    </w:p>
  </w:footnote>
  <w:footnote w:type="continuationSeparator" w:id="0">
    <w:p w14:paraId="70241517" w14:textId="77777777" w:rsidR="00FC32C1" w:rsidRDefault="00FC32C1" w:rsidP="008D4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1188"/>
    <w:multiLevelType w:val="multilevel"/>
    <w:tmpl w:val="A23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5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F4"/>
    <w:rsid w:val="00002A44"/>
    <w:rsid w:val="00002B56"/>
    <w:rsid w:val="000127FA"/>
    <w:rsid w:val="00014098"/>
    <w:rsid w:val="00016B13"/>
    <w:rsid w:val="00021B44"/>
    <w:rsid w:val="0002703F"/>
    <w:rsid w:val="00032A45"/>
    <w:rsid w:val="00032D9C"/>
    <w:rsid w:val="00033B7D"/>
    <w:rsid w:val="000366ED"/>
    <w:rsid w:val="00040D0E"/>
    <w:rsid w:val="00045EDD"/>
    <w:rsid w:val="00061852"/>
    <w:rsid w:val="00065F95"/>
    <w:rsid w:val="00066D31"/>
    <w:rsid w:val="00070A73"/>
    <w:rsid w:val="000766CB"/>
    <w:rsid w:val="00081FD7"/>
    <w:rsid w:val="0009171A"/>
    <w:rsid w:val="000952AF"/>
    <w:rsid w:val="000A14EA"/>
    <w:rsid w:val="000A7DDA"/>
    <w:rsid w:val="000B5F60"/>
    <w:rsid w:val="000D6792"/>
    <w:rsid w:val="000E0F19"/>
    <w:rsid w:val="000E21E8"/>
    <w:rsid w:val="000E4465"/>
    <w:rsid w:val="000E4547"/>
    <w:rsid w:val="000E4F55"/>
    <w:rsid w:val="00101F53"/>
    <w:rsid w:val="00105A3F"/>
    <w:rsid w:val="00111C7F"/>
    <w:rsid w:val="00124F04"/>
    <w:rsid w:val="00133054"/>
    <w:rsid w:val="00134A55"/>
    <w:rsid w:val="00142FEC"/>
    <w:rsid w:val="00144D15"/>
    <w:rsid w:val="00152ED1"/>
    <w:rsid w:val="00153FB2"/>
    <w:rsid w:val="0015490D"/>
    <w:rsid w:val="0015508F"/>
    <w:rsid w:val="00155BBA"/>
    <w:rsid w:val="001564D8"/>
    <w:rsid w:val="001665A9"/>
    <w:rsid w:val="00181284"/>
    <w:rsid w:val="00183587"/>
    <w:rsid w:val="00194574"/>
    <w:rsid w:val="00195AEC"/>
    <w:rsid w:val="001A0452"/>
    <w:rsid w:val="001A06C7"/>
    <w:rsid w:val="001B4A9A"/>
    <w:rsid w:val="001C1865"/>
    <w:rsid w:val="001D185D"/>
    <w:rsid w:val="001D3413"/>
    <w:rsid w:val="001D4670"/>
    <w:rsid w:val="001E06E5"/>
    <w:rsid w:val="001E51EA"/>
    <w:rsid w:val="001F0DFE"/>
    <w:rsid w:val="00203937"/>
    <w:rsid w:val="00211665"/>
    <w:rsid w:val="002208A6"/>
    <w:rsid w:val="0023521E"/>
    <w:rsid w:val="0024109F"/>
    <w:rsid w:val="00246B28"/>
    <w:rsid w:val="00252663"/>
    <w:rsid w:val="0025308A"/>
    <w:rsid w:val="00255E67"/>
    <w:rsid w:val="002613F2"/>
    <w:rsid w:val="00262D38"/>
    <w:rsid w:val="002726FF"/>
    <w:rsid w:val="00273AB4"/>
    <w:rsid w:val="00280A8E"/>
    <w:rsid w:val="00282A8C"/>
    <w:rsid w:val="002915A5"/>
    <w:rsid w:val="00295A0D"/>
    <w:rsid w:val="002C4535"/>
    <w:rsid w:val="002D0776"/>
    <w:rsid w:val="002D0C65"/>
    <w:rsid w:val="002D4C35"/>
    <w:rsid w:val="002E239E"/>
    <w:rsid w:val="002E64B3"/>
    <w:rsid w:val="002F2E30"/>
    <w:rsid w:val="002F5FAB"/>
    <w:rsid w:val="0030556A"/>
    <w:rsid w:val="00312C14"/>
    <w:rsid w:val="00315804"/>
    <w:rsid w:val="00323639"/>
    <w:rsid w:val="00335590"/>
    <w:rsid w:val="00335EC2"/>
    <w:rsid w:val="003400E0"/>
    <w:rsid w:val="00341754"/>
    <w:rsid w:val="00364580"/>
    <w:rsid w:val="0036620E"/>
    <w:rsid w:val="0037684D"/>
    <w:rsid w:val="00384D6F"/>
    <w:rsid w:val="00387D75"/>
    <w:rsid w:val="00391AA5"/>
    <w:rsid w:val="003931D9"/>
    <w:rsid w:val="003C4095"/>
    <w:rsid w:val="003C718C"/>
    <w:rsid w:val="003D18A5"/>
    <w:rsid w:val="003D24A1"/>
    <w:rsid w:val="003D4655"/>
    <w:rsid w:val="003E2743"/>
    <w:rsid w:val="003E4F5B"/>
    <w:rsid w:val="003F107D"/>
    <w:rsid w:val="003F28B8"/>
    <w:rsid w:val="003F685F"/>
    <w:rsid w:val="004134CA"/>
    <w:rsid w:val="0041796A"/>
    <w:rsid w:val="00426BA5"/>
    <w:rsid w:val="004343E8"/>
    <w:rsid w:val="00440EA5"/>
    <w:rsid w:val="00444516"/>
    <w:rsid w:val="00446A77"/>
    <w:rsid w:val="00450836"/>
    <w:rsid w:val="0045586E"/>
    <w:rsid w:val="00457EC1"/>
    <w:rsid w:val="00460268"/>
    <w:rsid w:val="00472A6C"/>
    <w:rsid w:val="00474480"/>
    <w:rsid w:val="004765DC"/>
    <w:rsid w:val="00480167"/>
    <w:rsid w:val="00483F0D"/>
    <w:rsid w:val="00487ACA"/>
    <w:rsid w:val="0049037E"/>
    <w:rsid w:val="004953AB"/>
    <w:rsid w:val="00495C87"/>
    <w:rsid w:val="004A21CC"/>
    <w:rsid w:val="004A6050"/>
    <w:rsid w:val="004B3320"/>
    <w:rsid w:val="004B3B4D"/>
    <w:rsid w:val="004B6A74"/>
    <w:rsid w:val="004C40BB"/>
    <w:rsid w:val="004C6816"/>
    <w:rsid w:val="004E72EE"/>
    <w:rsid w:val="004E7954"/>
    <w:rsid w:val="004F6695"/>
    <w:rsid w:val="00503788"/>
    <w:rsid w:val="00503C60"/>
    <w:rsid w:val="005041A2"/>
    <w:rsid w:val="00506F2B"/>
    <w:rsid w:val="00507164"/>
    <w:rsid w:val="00511EDA"/>
    <w:rsid w:val="00512F19"/>
    <w:rsid w:val="00524CE7"/>
    <w:rsid w:val="00526126"/>
    <w:rsid w:val="00527285"/>
    <w:rsid w:val="00554295"/>
    <w:rsid w:val="00557BA7"/>
    <w:rsid w:val="00560928"/>
    <w:rsid w:val="0056234E"/>
    <w:rsid w:val="00566C50"/>
    <w:rsid w:val="00571E7C"/>
    <w:rsid w:val="0057228C"/>
    <w:rsid w:val="00582855"/>
    <w:rsid w:val="00583780"/>
    <w:rsid w:val="00586A01"/>
    <w:rsid w:val="00593685"/>
    <w:rsid w:val="00595777"/>
    <w:rsid w:val="005A1354"/>
    <w:rsid w:val="005A53E0"/>
    <w:rsid w:val="005A5ABC"/>
    <w:rsid w:val="005B3E01"/>
    <w:rsid w:val="005C2363"/>
    <w:rsid w:val="005C4ACE"/>
    <w:rsid w:val="005D0B43"/>
    <w:rsid w:val="005D2586"/>
    <w:rsid w:val="005D6143"/>
    <w:rsid w:val="005F2B0E"/>
    <w:rsid w:val="005F5151"/>
    <w:rsid w:val="006022B8"/>
    <w:rsid w:val="00603F3C"/>
    <w:rsid w:val="00607CD3"/>
    <w:rsid w:val="006111F2"/>
    <w:rsid w:val="00611498"/>
    <w:rsid w:val="00611D99"/>
    <w:rsid w:val="0061741E"/>
    <w:rsid w:val="00620B9E"/>
    <w:rsid w:val="0062342E"/>
    <w:rsid w:val="00626556"/>
    <w:rsid w:val="006300A0"/>
    <w:rsid w:val="00640577"/>
    <w:rsid w:val="00643CAE"/>
    <w:rsid w:val="00647E33"/>
    <w:rsid w:val="006516B2"/>
    <w:rsid w:val="006525D4"/>
    <w:rsid w:val="0065289C"/>
    <w:rsid w:val="00655609"/>
    <w:rsid w:val="0065619C"/>
    <w:rsid w:val="006563BD"/>
    <w:rsid w:val="00661FBD"/>
    <w:rsid w:val="006813BE"/>
    <w:rsid w:val="006A6E44"/>
    <w:rsid w:val="006B174F"/>
    <w:rsid w:val="006B30C7"/>
    <w:rsid w:val="006C3155"/>
    <w:rsid w:val="006D00E9"/>
    <w:rsid w:val="006D384B"/>
    <w:rsid w:val="006D6B61"/>
    <w:rsid w:val="00707EC2"/>
    <w:rsid w:val="00712F50"/>
    <w:rsid w:val="0071439B"/>
    <w:rsid w:val="007225E3"/>
    <w:rsid w:val="0072699E"/>
    <w:rsid w:val="007331A8"/>
    <w:rsid w:val="00742305"/>
    <w:rsid w:val="007447FB"/>
    <w:rsid w:val="00756036"/>
    <w:rsid w:val="00762472"/>
    <w:rsid w:val="007A0925"/>
    <w:rsid w:val="007A233C"/>
    <w:rsid w:val="007A59B2"/>
    <w:rsid w:val="007A7C0B"/>
    <w:rsid w:val="007B043B"/>
    <w:rsid w:val="007B14F1"/>
    <w:rsid w:val="007B220C"/>
    <w:rsid w:val="007C7A1F"/>
    <w:rsid w:val="007D431B"/>
    <w:rsid w:val="007D709B"/>
    <w:rsid w:val="007E543D"/>
    <w:rsid w:val="007E7441"/>
    <w:rsid w:val="007F2D0F"/>
    <w:rsid w:val="007F44AB"/>
    <w:rsid w:val="007F6C1E"/>
    <w:rsid w:val="00806397"/>
    <w:rsid w:val="00807C34"/>
    <w:rsid w:val="00812AD4"/>
    <w:rsid w:val="00813FE2"/>
    <w:rsid w:val="00815BB9"/>
    <w:rsid w:val="00817349"/>
    <w:rsid w:val="00834965"/>
    <w:rsid w:val="00842B07"/>
    <w:rsid w:val="0084530B"/>
    <w:rsid w:val="00847917"/>
    <w:rsid w:val="0085072F"/>
    <w:rsid w:val="008530B7"/>
    <w:rsid w:val="00854B7E"/>
    <w:rsid w:val="00857E1E"/>
    <w:rsid w:val="008845CC"/>
    <w:rsid w:val="00886840"/>
    <w:rsid w:val="00893E74"/>
    <w:rsid w:val="0089616A"/>
    <w:rsid w:val="008A6BC3"/>
    <w:rsid w:val="008B3131"/>
    <w:rsid w:val="008C2EDA"/>
    <w:rsid w:val="008C6967"/>
    <w:rsid w:val="008D1DA2"/>
    <w:rsid w:val="008D4585"/>
    <w:rsid w:val="008E1BB4"/>
    <w:rsid w:val="008E3277"/>
    <w:rsid w:val="008F3891"/>
    <w:rsid w:val="008F4246"/>
    <w:rsid w:val="008F5019"/>
    <w:rsid w:val="00901298"/>
    <w:rsid w:val="00906579"/>
    <w:rsid w:val="00916120"/>
    <w:rsid w:val="00931EFD"/>
    <w:rsid w:val="00937EA9"/>
    <w:rsid w:val="00943A2B"/>
    <w:rsid w:val="00945206"/>
    <w:rsid w:val="0094530A"/>
    <w:rsid w:val="009467D5"/>
    <w:rsid w:val="00950BD8"/>
    <w:rsid w:val="00953E5B"/>
    <w:rsid w:val="00953FFC"/>
    <w:rsid w:val="0095403A"/>
    <w:rsid w:val="00954DA6"/>
    <w:rsid w:val="00962E29"/>
    <w:rsid w:val="00970109"/>
    <w:rsid w:val="00977BA3"/>
    <w:rsid w:val="00982FAF"/>
    <w:rsid w:val="009857C1"/>
    <w:rsid w:val="00993CB6"/>
    <w:rsid w:val="009A3884"/>
    <w:rsid w:val="009C4640"/>
    <w:rsid w:val="009D6736"/>
    <w:rsid w:val="009E2D00"/>
    <w:rsid w:val="009E3C3D"/>
    <w:rsid w:val="009E6845"/>
    <w:rsid w:val="009F2BE0"/>
    <w:rsid w:val="00A0457B"/>
    <w:rsid w:val="00A0653E"/>
    <w:rsid w:val="00A12C33"/>
    <w:rsid w:val="00A25A0D"/>
    <w:rsid w:val="00A26AD1"/>
    <w:rsid w:val="00A26D3C"/>
    <w:rsid w:val="00A30A0A"/>
    <w:rsid w:val="00A4284D"/>
    <w:rsid w:val="00A46AA5"/>
    <w:rsid w:val="00A70F53"/>
    <w:rsid w:val="00A87B77"/>
    <w:rsid w:val="00A94D73"/>
    <w:rsid w:val="00AA1CF7"/>
    <w:rsid w:val="00AA1EED"/>
    <w:rsid w:val="00AA35F4"/>
    <w:rsid w:val="00AA4B5B"/>
    <w:rsid w:val="00AA52F4"/>
    <w:rsid w:val="00AB6117"/>
    <w:rsid w:val="00AB64FB"/>
    <w:rsid w:val="00AC446A"/>
    <w:rsid w:val="00AD48F4"/>
    <w:rsid w:val="00AF4934"/>
    <w:rsid w:val="00B0100F"/>
    <w:rsid w:val="00B03131"/>
    <w:rsid w:val="00B03434"/>
    <w:rsid w:val="00B10897"/>
    <w:rsid w:val="00B10982"/>
    <w:rsid w:val="00B1370B"/>
    <w:rsid w:val="00B13A18"/>
    <w:rsid w:val="00B145A4"/>
    <w:rsid w:val="00B17775"/>
    <w:rsid w:val="00B3047B"/>
    <w:rsid w:val="00B30A3F"/>
    <w:rsid w:val="00B40A69"/>
    <w:rsid w:val="00B54B0E"/>
    <w:rsid w:val="00B61D0B"/>
    <w:rsid w:val="00B61F10"/>
    <w:rsid w:val="00B6558D"/>
    <w:rsid w:val="00B664C1"/>
    <w:rsid w:val="00B70042"/>
    <w:rsid w:val="00B73F51"/>
    <w:rsid w:val="00B96957"/>
    <w:rsid w:val="00B9760D"/>
    <w:rsid w:val="00BA04BC"/>
    <w:rsid w:val="00BA2B2B"/>
    <w:rsid w:val="00BA43D4"/>
    <w:rsid w:val="00BA4D35"/>
    <w:rsid w:val="00BB7504"/>
    <w:rsid w:val="00BC0AFA"/>
    <w:rsid w:val="00BC7CC4"/>
    <w:rsid w:val="00BD46C2"/>
    <w:rsid w:val="00BE3B92"/>
    <w:rsid w:val="00BE595B"/>
    <w:rsid w:val="00BE6C06"/>
    <w:rsid w:val="00BF2A11"/>
    <w:rsid w:val="00BF414C"/>
    <w:rsid w:val="00BF48D6"/>
    <w:rsid w:val="00BF5E28"/>
    <w:rsid w:val="00BF6DBE"/>
    <w:rsid w:val="00C02340"/>
    <w:rsid w:val="00C04496"/>
    <w:rsid w:val="00C0701F"/>
    <w:rsid w:val="00C17913"/>
    <w:rsid w:val="00C206F7"/>
    <w:rsid w:val="00C376A9"/>
    <w:rsid w:val="00C37F46"/>
    <w:rsid w:val="00C70C87"/>
    <w:rsid w:val="00C71835"/>
    <w:rsid w:val="00C73614"/>
    <w:rsid w:val="00C759F9"/>
    <w:rsid w:val="00C962EB"/>
    <w:rsid w:val="00CA2444"/>
    <w:rsid w:val="00CA321C"/>
    <w:rsid w:val="00CA617E"/>
    <w:rsid w:val="00CB12D9"/>
    <w:rsid w:val="00CC2E95"/>
    <w:rsid w:val="00CC3E7A"/>
    <w:rsid w:val="00CC55DD"/>
    <w:rsid w:val="00CD2A44"/>
    <w:rsid w:val="00CD52C3"/>
    <w:rsid w:val="00CD5F5E"/>
    <w:rsid w:val="00CE7EDB"/>
    <w:rsid w:val="00CF1B48"/>
    <w:rsid w:val="00D0103F"/>
    <w:rsid w:val="00D341DC"/>
    <w:rsid w:val="00D41937"/>
    <w:rsid w:val="00D5390D"/>
    <w:rsid w:val="00D5714C"/>
    <w:rsid w:val="00D61B62"/>
    <w:rsid w:val="00D6605E"/>
    <w:rsid w:val="00D71B83"/>
    <w:rsid w:val="00D94145"/>
    <w:rsid w:val="00DB3211"/>
    <w:rsid w:val="00DB3261"/>
    <w:rsid w:val="00DB6F97"/>
    <w:rsid w:val="00DD314D"/>
    <w:rsid w:val="00DD4F6C"/>
    <w:rsid w:val="00DE18E9"/>
    <w:rsid w:val="00DE2E96"/>
    <w:rsid w:val="00E127DC"/>
    <w:rsid w:val="00E151EC"/>
    <w:rsid w:val="00E161D4"/>
    <w:rsid w:val="00E1650C"/>
    <w:rsid w:val="00E21389"/>
    <w:rsid w:val="00E22E90"/>
    <w:rsid w:val="00E343E7"/>
    <w:rsid w:val="00E52E44"/>
    <w:rsid w:val="00E562B0"/>
    <w:rsid w:val="00E5632A"/>
    <w:rsid w:val="00E622DB"/>
    <w:rsid w:val="00E65C97"/>
    <w:rsid w:val="00E672D6"/>
    <w:rsid w:val="00E7220D"/>
    <w:rsid w:val="00E77CE9"/>
    <w:rsid w:val="00E8519B"/>
    <w:rsid w:val="00E86208"/>
    <w:rsid w:val="00E93809"/>
    <w:rsid w:val="00E95540"/>
    <w:rsid w:val="00EB2AE4"/>
    <w:rsid w:val="00EB3DD8"/>
    <w:rsid w:val="00EC0727"/>
    <w:rsid w:val="00EE62BF"/>
    <w:rsid w:val="00EE6C04"/>
    <w:rsid w:val="00EF07D7"/>
    <w:rsid w:val="00EF500E"/>
    <w:rsid w:val="00F01F07"/>
    <w:rsid w:val="00F02D41"/>
    <w:rsid w:val="00F0543C"/>
    <w:rsid w:val="00F0724F"/>
    <w:rsid w:val="00F12154"/>
    <w:rsid w:val="00F123D1"/>
    <w:rsid w:val="00F13D01"/>
    <w:rsid w:val="00F14720"/>
    <w:rsid w:val="00F22CF6"/>
    <w:rsid w:val="00F236E4"/>
    <w:rsid w:val="00F300B9"/>
    <w:rsid w:val="00F36000"/>
    <w:rsid w:val="00F378B6"/>
    <w:rsid w:val="00F415A5"/>
    <w:rsid w:val="00F44EC6"/>
    <w:rsid w:val="00F450CD"/>
    <w:rsid w:val="00F544D3"/>
    <w:rsid w:val="00F72196"/>
    <w:rsid w:val="00F80522"/>
    <w:rsid w:val="00F85943"/>
    <w:rsid w:val="00F87B98"/>
    <w:rsid w:val="00F91BDE"/>
    <w:rsid w:val="00F93323"/>
    <w:rsid w:val="00F944A1"/>
    <w:rsid w:val="00F9452E"/>
    <w:rsid w:val="00F9609D"/>
    <w:rsid w:val="00F97560"/>
    <w:rsid w:val="00FA2BAC"/>
    <w:rsid w:val="00FA35EE"/>
    <w:rsid w:val="00FA463A"/>
    <w:rsid w:val="00FB6C6B"/>
    <w:rsid w:val="00FC1933"/>
    <w:rsid w:val="00FC2AD0"/>
    <w:rsid w:val="00FC32C1"/>
    <w:rsid w:val="00FC4E70"/>
    <w:rsid w:val="00FC7551"/>
    <w:rsid w:val="00FD227E"/>
    <w:rsid w:val="00FD5C61"/>
    <w:rsid w:val="00FE3E3D"/>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B9BE"/>
  <w15:docId w15:val="{4B7466A3-9F98-41F3-BF6B-E1FA4C5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paragraph" w:styleId="1">
    <w:name w:val="heading 1"/>
    <w:basedOn w:val="a"/>
    <w:next w:val="a"/>
    <w:link w:val="10"/>
    <w:uiPriority w:val="9"/>
    <w:qFormat/>
    <w:rsid w:val="00742305"/>
    <w:pPr>
      <w:keepNext/>
      <w:keepLines/>
      <w:spacing w:before="240" w:after="0"/>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semiHidden/>
    <w:unhideWhenUsed/>
    <w:qFormat/>
    <w:rsid w:val="00742305"/>
    <w:pPr>
      <w:keepNext/>
      <w:keepLines/>
      <w:spacing w:before="40" w:after="0"/>
      <w:outlineLvl w:val="1"/>
    </w:pPr>
    <w:rPr>
      <w:rFonts w:ascii="Calibri Light" w:eastAsia="Times New Roman" w:hAnsi="Calibri Light" w:cs="Times New Roman"/>
      <w:b/>
      <w:bCs/>
      <w:color w:val="4472C4"/>
      <w:sz w:val="26"/>
      <w:szCs w:val="26"/>
    </w:rPr>
  </w:style>
  <w:style w:type="paragraph" w:styleId="3">
    <w:name w:val="heading 3"/>
    <w:basedOn w:val="a"/>
    <w:next w:val="a"/>
    <w:link w:val="30"/>
    <w:uiPriority w:val="9"/>
    <w:semiHidden/>
    <w:unhideWhenUsed/>
    <w:qFormat/>
    <w:rsid w:val="00742305"/>
    <w:pPr>
      <w:keepNext/>
      <w:keepLines/>
      <w:spacing w:before="40" w:after="0"/>
      <w:outlineLvl w:val="2"/>
    </w:pPr>
    <w:rPr>
      <w:rFonts w:ascii="Calibri Light" w:eastAsia="Times New Roman" w:hAnsi="Calibri Light" w:cs="Times New Roman"/>
      <w:b/>
      <w:bCs/>
      <w:color w:val="4472C4"/>
    </w:rPr>
  </w:style>
  <w:style w:type="paragraph" w:styleId="4">
    <w:name w:val="heading 4"/>
    <w:basedOn w:val="a"/>
    <w:next w:val="a"/>
    <w:link w:val="40"/>
    <w:uiPriority w:val="9"/>
    <w:semiHidden/>
    <w:unhideWhenUsed/>
    <w:qFormat/>
    <w:rsid w:val="00742305"/>
    <w:pPr>
      <w:keepNext/>
      <w:keepLines/>
      <w:spacing w:before="40" w:after="0"/>
      <w:outlineLvl w:val="3"/>
    </w:pPr>
    <w:rPr>
      <w:rFonts w:ascii="Calibri Light" w:eastAsia="Times New Roman" w:hAnsi="Calibri Light" w:cs="Times New Roman"/>
      <w:b/>
      <w:bCs/>
      <w:i/>
      <w:iCs/>
      <w:color w:val="4472C4"/>
    </w:rPr>
  </w:style>
  <w:style w:type="paragraph" w:styleId="5">
    <w:name w:val="heading 5"/>
    <w:basedOn w:val="a"/>
    <w:next w:val="a"/>
    <w:link w:val="50"/>
    <w:uiPriority w:val="9"/>
    <w:semiHidden/>
    <w:unhideWhenUsed/>
    <w:qFormat/>
    <w:rsid w:val="00742305"/>
    <w:pPr>
      <w:keepNext/>
      <w:keepLines/>
      <w:spacing w:before="40" w:after="0"/>
      <w:outlineLvl w:val="4"/>
    </w:pPr>
    <w:rPr>
      <w:rFonts w:ascii="Calibri Light" w:eastAsia="Times New Roman" w:hAnsi="Calibri Light" w:cs="Times New Roman"/>
      <w:color w:val="1F3763"/>
    </w:rPr>
  </w:style>
  <w:style w:type="paragraph" w:styleId="6">
    <w:name w:val="heading 6"/>
    <w:basedOn w:val="a"/>
    <w:next w:val="a"/>
    <w:link w:val="60"/>
    <w:uiPriority w:val="9"/>
    <w:semiHidden/>
    <w:unhideWhenUsed/>
    <w:qFormat/>
    <w:rsid w:val="00742305"/>
    <w:pPr>
      <w:keepNext/>
      <w:keepLines/>
      <w:spacing w:before="40" w:after="0"/>
      <w:outlineLvl w:val="5"/>
    </w:pPr>
    <w:rPr>
      <w:rFonts w:ascii="Calibri Light" w:eastAsia="Times New Roman" w:hAnsi="Calibri Light" w:cs="Times New Roman"/>
      <w:i/>
      <w:iCs/>
      <w:color w:val="1F3763"/>
    </w:rPr>
  </w:style>
  <w:style w:type="paragraph" w:styleId="7">
    <w:name w:val="heading 7"/>
    <w:basedOn w:val="a"/>
    <w:next w:val="a"/>
    <w:link w:val="70"/>
    <w:uiPriority w:val="9"/>
    <w:semiHidden/>
    <w:unhideWhenUsed/>
    <w:qFormat/>
    <w:rsid w:val="00742305"/>
    <w:pPr>
      <w:keepNext/>
      <w:keepLines/>
      <w:spacing w:before="4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742305"/>
    <w:pPr>
      <w:keepNext/>
      <w:keepLines/>
      <w:spacing w:before="40" w:after="0"/>
      <w:outlineLvl w:val="7"/>
    </w:pPr>
    <w:rPr>
      <w:rFonts w:ascii="Calibri Light" w:eastAsia="Times New Roman" w:hAnsi="Calibri Light" w:cs="Times New Roman"/>
      <w:color w:val="4472C4"/>
      <w:sz w:val="20"/>
      <w:szCs w:val="20"/>
    </w:rPr>
  </w:style>
  <w:style w:type="paragraph" w:styleId="9">
    <w:name w:val="heading 9"/>
    <w:basedOn w:val="a"/>
    <w:next w:val="a"/>
    <w:link w:val="90"/>
    <w:uiPriority w:val="9"/>
    <w:semiHidden/>
    <w:unhideWhenUsed/>
    <w:qFormat/>
    <w:rsid w:val="00742305"/>
    <w:pPr>
      <w:keepNext/>
      <w:keepLines/>
      <w:spacing w:before="4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5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4585"/>
  </w:style>
  <w:style w:type="paragraph" w:styleId="a5">
    <w:name w:val="footer"/>
    <w:basedOn w:val="a"/>
    <w:link w:val="a6"/>
    <w:uiPriority w:val="99"/>
    <w:unhideWhenUsed/>
    <w:rsid w:val="008D45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85"/>
  </w:style>
  <w:style w:type="character" w:styleId="a7">
    <w:name w:val="annotation reference"/>
    <w:basedOn w:val="a0"/>
    <w:uiPriority w:val="99"/>
    <w:semiHidden/>
    <w:unhideWhenUsed/>
    <w:rsid w:val="008D4585"/>
    <w:rPr>
      <w:sz w:val="16"/>
      <w:szCs w:val="16"/>
    </w:rPr>
  </w:style>
  <w:style w:type="paragraph" w:styleId="a8">
    <w:name w:val="annotation text"/>
    <w:basedOn w:val="a"/>
    <w:link w:val="a9"/>
    <w:uiPriority w:val="99"/>
    <w:semiHidden/>
    <w:unhideWhenUsed/>
    <w:rsid w:val="008D4585"/>
    <w:pPr>
      <w:spacing w:line="240" w:lineRule="auto"/>
    </w:pPr>
    <w:rPr>
      <w:sz w:val="20"/>
      <w:szCs w:val="20"/>
    </w:rPr>
  </w:style>
  <w:style w:type="character" w:customStyle="1" w:styleId="a9">
    <w:name w:val="Текст примечания Знак"/>
    <w:basedOn w:val="a0"/>
    <w:link w:val="a8"/>
    <w:uiPriority w:val="99"/>
    <w:semiHidden/>
    <w:rsid w:val="008D4585"/>
    <w:rPr>
      <w:sz w:val="20"/>
      <w:szCs w:val="20"/>
    </w:rPr>
  </w:style>
  <w:style w:type="paragraph" w:styleId="aa">
    <w:name w:val="annotation subject"/>
    <w:basedOn w:val="a8"/>
    <w:next w:val="a8"/>
    <w:link w:val="ab"/>
    <w:uiPriority w:val="99"/>
    <w:semiHidden/>
    <w:unhideWhenUsed/>
    <w:rsid w:val="008D4585"/>
    <w:rPr>
      <w:b/>
      <w:bCs/>
    </w:rPr>
  </w:style>
  <w:style w:type="character" w:customStyle="1" w:styleId="ab">
    <w:name w:val="Тема примечания Знак"/>
    <w:basedOn w:val="a9"/>
    <w:link w:val="aa"/>
    <w:uiPriority w:val="99"/>
    <w:semiHidden/>
    <w:rsid w:val="008D4585"/>
    <w:rPr>
      <w:b/>
      <w:bCs/>
      <w:sz w:val="20"/>
      <w:szCs w:val="20"/>
    </w:rPr>
  </w:style>
  <w:style w:type="paragraph" w:styleId="ac">
    <w:name w:val="footnote text"/>
    <w:basedOn w:val="a"/>
    <w:link w:val="ad"/>
    <w:uiPriority w:val="99"/>
    <w:semiHidden/>
    <w:unhideWhenUsed/>
    <w:rsid w:val="008D4585"/>
    <w:pPr>
      <w:spacing w:after="0" w:line="240" w:lineRule="auto"/>
    </w:pPr>
    <w:rPr>
      <w:sz w:val="20"/>
      <w:szCs w:val="20"/>
    </w:rPr>
  </w:style>
  <w:style w:type="character" w:customStyle="1" w:styleId="ad">
    <w:name w:val="Текст сноски Знак"/>
    <w:basedOn w:val="a0"/>
    <w:link w:val="ac"/>
    <w:uiPriority w:val="99"/>
    <w:semiHidden/>
    <w:rsid w:val="008D4585"/>
    <w:rPr>
      <w:sz w:val="20"/>
      <w:szCs w:val="20"/>
    </w:rPr>
  </w:style>
  <w:style w:type="character" w:styleId="ae">
    <w:name w:val="footnote reference"/>
    <w:basedOn w:val="a0"/>
    <w:uiPriority w:val="99"/>
    <w:semiHidden/>
    <w:unhideWhenUsed/>
    <w:rsid w:val="008D4585"/>
    <w:rPr>
      <w:vertAlign w:val="superscript"/>
    </w:rPr>
  </w:style>
  <w:style w:type="paragraph" w:styleId="af">
    <w:name w:val="No Spacing"/>
    <w:link w:val="af0"/>
    <w:uiPriority w:val="1"/>
    <w:qFormat/>
    <w:rsid w:val="00040D0E"/>
    <w:pPr>
      <w:spacing w:after="0" w:line="240" w:lineRule="auto"/>
    </w:pPr>
    <w:rPr>
      <w:rFonts w:eastAsiaTheme="minorEastAsia"/>
      <w:lang w:eastAsia="ru-RU"/>
    </w:rPr>
  </w:style>
  <w:style w:type="character" w:customStyle="1" w:styleId="af0">
    <w:name w:val="Без интервала Знак"/>
    <w:basedOn w:val="a0"/>
    <w:link w:val="af"/>
    <w:uiPriority w:val="1"/>
    <w:rsid w:val="00040D0E"/>
    <w:rPr>
      <w:rFonts w:eastAsiaTheme="minorEastAsia"/>
      <w:lang w:eastAsia="ru-RU"/>
    </w:rPr>
  </w:style>
  <w:style w:type="paragraph" w:styleId="af1">
    <w:name w:val="Title"/>
    <w:basedOn w:val="a"/>
    <w:next w:val="a"/>
    <w:link w:val="af2"/>
    <w:uiPriority w:val="10"/>
    <w:qFormat/>
    <w:rsid w:val="00F544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f2">
    <w:name w:val="Заголовок Знак"/>
    <w:basedOn w:val="a0"/>
    <w:link w:val="af1"/>
    <w:uiPriority w:val="10"/>
    <w:rsid w:val="00F544D3"/>
    <w:rPr>
      <w:rFonts w:asciiTheme="majorHAnsi" w:eastAsiaTheme="majorEastAsia" w:hAnsiTheme="majorHAnsi" w:cstheme="majorBidi"/>
      <w:color w:val="404040" w:themeColor="text1" w:themeTint="BF"/>
      <w:spacing w:val="-10"/>
      <w:kern w:val="28"/>
      <w:sz w:val="56"/>
      <w:szCs w:val="56"/>
      <w:lang w:eastAsia="ru-RU"/>
    </w:rPr>
  </w:style>
  <w:style w:type="paragraph" w:styleId="af3">
    <w:name w:val="Subtitle"/>
    <w:basedOn w:val="a"/>
    <w:next w:val="a"/>
    <w:link w:val="af4"/>
    <w:uiPriority w:val="11"/>
    <w:qFormat/>
    <w:rsid w:val="00F544D3"/>
    <w:pPr>
      <w:numPr>
        <w:ilvl w:val="1"/>
      </w:numPr>
      <w:spacing w:after="160" w:line="259" w:lineRule="auto"/>
    </w:pPr>
    <w:rPr>
      <w:rFonts w:eastAsiaTheme="minorEastAsia" w:cs="Times New Roman"/>
      <w:color w:val="5A5A5A" w:themeColor="text1" w:themeTint="A5"/>
      <w:spacing w:val="15"/>
      <w:lang w:eastAsia="ru-RU"/>
    </w:rPr>
  </w:style>
  <w:style w:type="character" w:customStyle="1" w:styleId="af4">
    <w:name w:val="Подзаголовок Знак"/>
    <w:basedOn w:val="a0"/>
    <w:link w:val="af3"/>
    <w:uiPriority w:val="11"/>
    <w:rsid w:val="00F544D3"/>
    <w:rPr>
      <w:rFonts w:eastAsiaTheme="minorEastAsia" w:cs="Times New Roman"/>
      <w:color w:val="5A5A5A" w:themeColor="text1" w:themeTint="A5"/>
      <w:spacing w:val="15"/>
      <w:lang w:eastAsia="ru-RU"/>
    </w:rPr>
  </w:style>
  <w:style w:type="paragraph" w:customStyle="1" w:styleId="11">
    <w:name w:val="Заголовок 11"/>
    <w:basedOn w:val="a"/>
    <w:next w:val="a"/>
    <w:uiPriority w:val="9"/>
    <w:qFormat/>
    <w:rsid w:val="00742305"/>
    <w:pPr>
      <w:keepNext/>
      <w:keepLines/>
      <w:spacing w:before="480" w:after="0"/>
      <w:outlineLvl w:val="0"/>
    </w:pPr>
    <w:rPr>
      <w:rFonts w:ascii="Calibri Light" w:eastAsia="Times New Roman" w:hAnsi="Calibri Light" w:cs="Times New Roman"/>
      <w:b/>
      <w:bCs/>
      <w:color w:val="2F5496"/>
      <w:sz w:val="28"/>
      <w:szCs w:val="28"/>
    </w:rPr>
  </w:style>
  <w:style w:type="paragraph" w:customStyle="1" w:styleId="21">
    <w:name w:val="Заголовок 21"/>
    <w:basedOn w:val="a"/>
    <w:next w:val="a"/>
    <w:uiPriority w:val="9"/>
    <w:semiHidden/>
    <w:unhideWhenUsed/>
    <w:qFormat/>
    <w:rsid w:val="00742305"/>
    <w:pPr>
      <w:keepNext/>
      <w:keepLines/>
      <w:spacing w:before="200" w:after="0"/>
      <w:outlineLvl w:val="1"/>
    </w:pPr>
    <w:rPr>
      <w:rFonts w:ascii="Calibri Light" w:eastAsia="Times New Roman" w:hAnsi="Calibri Light" w:cs="Times New Roman"/>
      <w:b/>
      <w:bCs/>
      <w:color w:val="4472C4"/>
      <w:sz w:val="26"/>
      <w:szCs w:val="26"/>
    </w:rPr>
  </w:style>
  <w:style w:type="paragraph" w:customStyle="1" w:styleId="31">
    <w:name w:val="Заголовок 31"/>
    <w:basedOn w:val="a"/>
    <w:next w:val="a"/>
    <w:uiPriority w:val="9"/>
    <w:semiHidden/>
    <w:unhideWhenUsed/>
    <w:qFormat/>
    <w:rsid w:val="00742305"/>
    <w:pPr>
      <w:keepNext/>
      <w:keepLines/>
      <w:spacing w:before="200" w:after="0"/>
      <w:outlineLvl w:val="2"/>
    </w:pPr>
    <w:rPr>
      <w:rFonts w:ascii="Calibri Light" w:eastAsia="Times New Roman" w:hAnsi="Calibri Light" w:cs="Times New Roman"/>
      <w:b/>
      <w:bCs/>
      <w:color w:val="4472C4"/>
    </w:rPr>
  </w:style>
  <w:style w:type="paragraph" w:customStyle="1" w:styleId="41">
    <w:name w:val="Заголовок 41"/>
    <w:basedOn w:val="a"/>
    <w:next w:val="a"/>
    <w:uiPriority w:val="9"/>
    <w:semiHidden/>
    <w:unhideWhenUsed/>
    <w:qFormat/>
    <w:rsid w:val="00742305"/>
    <w:pPr>
      <w:keepNext/>
      <w:keepLines/>
      <w:spacing w:before="200" w:after="0"/>
      <w:outlineLvl w:val="3"/>
    </w:pPr>
    <w:rPr>
      <w:rFonts w:ascii="Calibri Light" w:eastAsia="Times New Roman" w:hAnsi="Calibri Light" w:cs="Times New Roman"/>
      <w:b/>
      <w:bCs/>
      <w:i/>
      <w:iCs/>
      <w:color w:val="4472C4"/>
    </w:rPr>
  </w:style>
  <w:style w:type="paragraph" w:customStyle="1" w:styleId="51">
    <w:name w:val="Заголовок 51"/>
    <w:basedOn w:val="a"/>
    <w:next w:val="a"/>
    <w:uiPriority w:val="9"/>
    <w:semiHidden/>
    <w:unhideWhenUsed/>
    <w:qFormat/>
    <w:rsid w:val="00742305"/>
    <w:pPr>
      <w:keepNext/>
      <w:keepLines/>
      <w:spacing w:before="200" w:after="0"/>
      <w:outlineLvl w:val="4"/>
    </w:pPr>
    <w:rPr>
      <w:rFonts w:ascii="Calibri Light" w:eastAsia="Times New Roman" w:hAnsi="Calibri Light" w:cs="Times New Roman"/>
      <w:color w:val="1F3763"/>
    </w:rPr>
  </w:style>
  <w:style w:type="paragraph" w:customStyle="1" w:styleId="61">
    <w:name w:val="Заголовок 61"/>
    <w:basedOn w:val="a"/>
    <w:next w:val="a"/>
    <w:uiPriority w:val="9"/>
    <w:semiHidden/>
    <w:unhideWhenUsed/>
    <w:qFormat/>
    <w:rsid w:val="00742305"/>
    <w:pPr>
      <w:keepNext/>
      <w:keepLines/>
      <w:spacing w:before="200" w:after="0"/>
      <w:outlineLvl w:val="5"/>
    </w:pPr>
    <w:rPr>
      <w:rFonts w:ascii="Calibri Light" w:eastAsia="Times New Roman" w:hAnsi="Calibri Light" w:cs="Times New Roman"/>
      <w:i/>
      <w:iCs/>
      <w:color w:val="1F3763"/>
    </w:rPr>
  </w:style>
  <w:style w:type="paragraph" w:customStyle="1" w:styleId="71">
    <w:name w:val="Заголовок 71"/>
    <w:basedOn w:val="a"/>
    <w:next w:val="a"/>
    <w:uiPriority w:val="9"/>
    <w:semiHidden/>
    <w:unhideWhenUsed/>
    <w:qFormat/>
    <w:rsid w:val="00742305"/>
    <w:pPr>
      <w:keepNext/>
      <w:keepLines/>
      <w:spacing w:before="200" w:after="0"/>
      <w:outlineLvl w:val="6"/>
    </w:pPr>
    <w:rPr>
      <w:rFonts w:ascii="Calibri Light" w:eastAsia="Times New Roman" w:hAnsi="Calibri Light" w:cs="Times New Roman"/>
      <w:i/>
      <w:iCs/>
      <w:color w:val="404040"/>
    </w:rPr>
  </w:style>
  <w:style w:type="paragraph" w:customStyle="1" w:styleId="81">
    <w:name w:val="Заголовок 81"/>
    <w:basedOn w:val="a"/>
    <w:next w:val="a"/>
    <w:uiPriority w:val="9"/>
    <w:semiHidden/>
    <w:unhideWhenUsed/>
    <w:qFormat/>
    <w:rsid w:val="00742305"/>
    <w:pPr>
      <w:keepNext/>
      <w:keepLines/>
      <w:spacing w:before="200" w:after="0"/>
      <w:outlineLvl w:val="7"/>
    </w:pPr>
    <w:rPr>
      <w:rFonts w:ascii="Calibri Light" w:eastAsia="Times New Roman" w:hAnsi="Calibri Light" w:cs="Times New Roman"/>
      <w:color w:val="4472C4"/>
      <w:sz w:val="20"/>
      <w:szCs w:val="20"/>
    </w:rPr>
  </w:style>
  <w:style w:type="paragraph" w:customStyle="1" w:styleId="91">
    <w:name w:val="Заголовок 91"/>
    <w:basedOn w:val="a"/>
    <w:next w:val="a"/>
    <w:uiPriority w:val="9"/>
    <w:semiHidden/>
    <w:unhideWhenUsed/>
    <w:qFormat/>
    <w:rsid w:val="00742305"/>
    <w:pPr>
      <w:keepNext/>
      <w:keepLines/>
      <w:spacing w:before="200" w:after="0"/>
      <w:outlineLvl w:val="8"/>
    </w:pPr>
    <w:rPr>
      <w:rFonts w:ascii="Calibri Light" w:eastAsia="Times New Roman" w:hAnsi="Calibri Light" w:cs="Times New Roman"/>
      <w:i/>
      <w:iCs/>
      <w:color w:val="404040"/>
      <w:sz w:val="20"/>
      <w:szCs w:val="20"/>
    </w:rPr>
  </w:style>
  <w:style w:type="numbering" w:customStyle="1" w:styleId="12">
    <w:name w:val="Нет списка1"/>
    <w:next w:val="a2"/>
    <w:uiPriority w:val="99"/>
    <w:semiHidden/>
    <w:unhideWhenUsed/>
    <w:rsid w:val="00742305"/>
  </w:style>
  <w:style w:type="character" w:customStyle="1" w:styleId="10">
    <w:name w:val="Заголовок 1 Знак"/>
    <w:basedOn w:val="a0"/>
    <w:link w:val="1"/>
    <w:uiPriority w:val="9"/>
    <w:rsid w:val="00742305"/>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semiHidden/>
    <w:rsid w:val="00742305"/>
    <w:rPr>
      <w:rFonts w:ascii="Calibri Light" w:eastAsia="Times New Roman" w:hAnsi="Calibri Light" w:cs="Times New Roman"/>
      <w:b/>
      <w:bCs/>
      <w:color w:val="4472C4"/>
      <w:sz w:val="26"/>
      <w:szCs w:val="26"/>
    </w:rPr>
  </w:style>
  <w:style w:type="character" w:customStyle="1" w:styleId="30">
    <w:name w:val="Заголовок 3 Знак"/>
    <w:basedOn w:val="a0"/>
    <w:link w:val="3"/>
    <w:uiPriority w:val="9"/>
    <w:semiHidden/>
    <w:rsid w:val="00742305"/>
    <w:rPr>
      <w:rFonts w:ascii="Calibri Light" w:eastAsia="Times New Roman" w:hAnsi="Calibri Light" w:cs="Times New Roman"/>
      <w:b/>
      <w:bCs/>
      <w:color w:val="4472C4"/>
    </w:rPr>
  </w:style>
  <w:style w:type="character" w:customStyle="1" w:styleId="40">
    <w:name w:val="Заголовок 4 Знак"/>
    <w:basedOn w:val="a0"/>
    <w:link w:val="4"/>
    <w:uiPriority w:val="9"/>
    <w:semiHidden/>
    <w:rsid w:val="00742305"/>
    <w:rPr>
      <w:rFonts w:ascii="Calibri Light" w:eastAsia="Times New Roman" w:hAnsi="Calibri Light" w:cs="Times New Roman"/>
      <w:b/>
      <w:bCs/>
      <w:i/>
      <w:iCs/>
      <w:color w:val="4472C4"/>
    </w:rPr>
  </w:style>
  <w:style w:type="character" w:customStyle="1" w:styleId="50">
    <w:name w:val="Заголовок 5 Знак"/>
    <w:basedOn w:val="a0"/>
    <w:link w:val="5"/>
    <w:uiPriority w:val="9"/>
    <w:semiHidden/>
    <w:rsid w:val="00742305"/>
    <w:rPr>
      <w:rFonts w:ascii="Calibri Light" w:eastAsia="Times New Roman" w:hAnsi="Calibri Light" w:cs="Times New Roman"/>
      <w:color w:val="1F3763"/>
    </w:rPr>
  </w:style>
  <w:style w:type="character" w:customStyle="1" w:styleId="60">
    <w:name w:val="Заголовок 6 Знак"/>
    <w:basedOn w:val="a0"/>
    <w:link w:val="6"/>
    <w:uiPriority w:val="9"/>
    <w:semiHidden/>
    <w:rsid w:val="00742305"/>
    <w:rPr>
      <w:rFonts w:ascii="Calibri Light" w:eastAsia="Times New Roman" w:hAnsi="Calibri Light" w:cs="Times New Roman"/>
      <w:i/>
      <w:iCs/>
      <w:color w:val="1F3763"/>
    </w:rPr>
  </w:style>
  <w:style w:type="character" w:customStyle="1" w:styleId="70">
    <w:name w:val="Заголовок 7 Знак"/>
    <w:basedOn w:val="a0"/>
    <w:link w:val="7"/>
    <w:uiPriority w:val="9"/>
    <w:semiHidden/>
    <w:rsid w:val="00742305"/>
    <w:rPr>
      <w:rFonts w:ascii="Calibri Light" w:eastAsia="Times New Roman" w:hAnsi="Calibri Light" w:cs="Times New Roman"/>
      <w:i/>
      <w:iCs/>
      <w:color w:val="404040"/>
    </w:rPr>
  </w:style>
  <w:style w:type="character" w:customStyle="1" w:styleId="80">
    <w:name w:val="Заголовок 8 Знак"/>
    <w:basedOn w:val="a0"/>
    <w:link w:val="8"/>
    <w:uiPriority w:val="9"/>
    <w:semiHidden/>
    <w:rsid w:val="00742305"/>
    <w:rPr>
      <w:rFonts w:ascii="Calibri Light" w:eastAsia="Times New Roman" w:hAnsi="Calibri Light" w:cs="Times New Roman"/>
      <w:color w:val="4472C4"/>
      <w:sz w:val="20"/>
      <w:szCs w:val="20"/>
    </w:rPr>
  </w:style>
  <w:style w:type="character" w:customStyle="1" w:styleId="90">
    <w:name w:val="Заголовок 9 Знак"/>
    <w:basedOn w:val="a0"/>
    <w:link w:val="9"/>
    <w:uiPriority w:val="9"/>
    <w:semiHidden/>
    <w:rsid w:val="00742305"/>
    <w:rPr>
      <w:rFonts w:ascii="Calibri Light" w:eastAsia="Times New Roman" w:hAnsi="Calibri Light" w:cs="Times New Roman"/>
      <w:i/>
      <w:iCs/>
      <w:color w:val="404040"/>
      <w:sz w:val="20"/>
      <w:szCs w:val="20"/>
    </w:rPr>
  </w:style>
  <w:style w:type="paragraph" w:customStyle="1" w:styleId="im-mess">
    <w:name w:val="im-mess"/>
    <w:basedOn w:val="a"/>
    <w:rsid w:val="00742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
    <w:next w:val="a"/>
    <w:uiPriority w:val="35"/>
    <w:semiHidden/>
    <w:unhideWhenUsed/>
    <w:qFormat/>
    <w:rsid w:val="00742305"/>
    <w:pPr>
      <w:spacing w:line="240" w:lineRule="auto"/>
    </w:pPr>
    <w:rPr>
      <w:rFonts w:eastAsia="Times New Roman"/>
      <w:b/>
      <w:bCs/>
      <w:color w:val="4472C4"/>
      <w:sz w:val="18"/>
      <w:szCs w:val="18"/>
    </w:rPr>
  </w:style>
  <w:style w:type="character" w:styleId="af5">
    <w:name w:val="Strong"/>
    <w:basedOn w:val="a0"/>
    <w:uiPriority w:val="22"/>
    <w:qFormat/>
    <w:rsid w:val="00742305"/>
    <w:rPr>
      <w:b/>
      <w:bCs/>
    </w:rPr>
  </w:style>
  <w:style w:type="character" w:styleId="af6">
    <w:name w:val="Emphasis"/>
    <w:basedOn w:val="a0"/>
    <w:uiPriority w:val="20"/>
    <w:qFormat/>
    <w:rsid w:val="00742305"/>
    <w:rPr>
      <w:i/>
      <w:iCs/>
    </w:rPr>
  </w:style>
  <w:style w:type="paragraph" w:customStyle="1" w:styleId="210">
    <w:name w:val="Цитата 21"/>
    <w:basedOn w:val="a"/>
    <w:next w:val="a"/>
    <w:uiPriority w:val="29"/>
    <w:qFormat/>
    <w:rsid w:val="00742305"/>
    <w:rPr>
      <w:rFonts w:eastAsia="Times New Roman"/>
      <w:i/>
      <w:iCs/>
      <w:color w:val="000000"/>
    </w:rPr>
  </w:style>
  <w:style w:type="character" w:customStyle="1" w:styleId="22">
    <w:name w:val="Цитата 2 Знак"/>
    <w:basedOn w:val="a0"/>
    <w:link w:val="23"/>
    <w:uiPriority w:val="29"/>
    <w:rsid w:val="00742305"/>
    <w:rPr>
      <w:i/>
      <w:iCs/>
      <w:color w:val="000000"/>
    </w:rPr>
  </w:style>
  <w:style w:type="paragraph" w:customStyle="1" w:styleId="14">
    <w:name w:val="Выделенная цитата1"/>
    <w:basedOn w:val="a"/>
    <w:next w:val="a"/>
    <w:uiPriority w:val="30"/>
    <w:qFormat/>
    <w:rsid w:val="00742305"/>
    <w:pPr>
      <w:pBdr>
        <w:bottom w:val="single" w:sz="4" w:space="4" w:color="4472C4"/>
      </w:pBdr>
      <w:spacing w:before="200" w:after="280"/>
      <w:ind w:left="936" w:right="936"/>
    </w:pPr>
    <w:rPr>
      <w:rFonts w:eastAsia="Times New Roman"/>
      <w:b/>
      <w:bCs/>
      <w:i/>
      <w:iCs/>
      <w:color w:val="4472C4"/>
    </w:rPr>
  </w:style>
  <w:style w:type="character" w:customStyle="1" w:styleId="af7">
    <w:name w:val="Выделенная цитата Знак"/>
    <w:basedOn w:val="a0"/>
    <w:link w:val="af8"/>
    <w:uiPriority w:val="30"/>
    <w:rsid w:val="00742305"/>
    <w:rPr>
      <w:b/>
      <w:bCs/>
      <w:i/>
      <w:iCs/>
      <w:color w:val="4472C4"/>
    </w:rPr>
  </w:style>
  <w:style w:type="character" w:customStyle="1" w:styleId="15">
    <w:name w:val="Слабое выделение1"/>
    <w:basedOn w:val="a0"/>
    <w:uiPriority w:val="19"/>
    <w:qFormat/>
    <w:rsid w:val="00742305"/>
    <w:rPr>
      <w:i/>
      <w:iCs/>
      <w:color w:val="808080"/>
    </w:rPr>
  </w:style>
  <w:style w:type="character" w:customStyle="1" w:styleId="16">
    <w:name w:val="Сильное выделение1"/>
    <w:basedOn w:val="a0"/>
    <w:uiPriority w:val="21"/>
    <w:qFormat/>
    <w:rsid w:val="00742305"/>
    <w:rPr>
      <w:b/>
      <w:bCs/>
      <w:i/>
      <w:iCs/>
      <w:color w:val="4472C4"/>
    </w:rPr>
  </w:style>
  <w:style w:type="character" w:customStyle="1" w:styleId="17">
    <w:name w:val="Слабая ссылка1"/>
    <w:basedOn w:val="a0"/>
    <w:uiPriority w:val="31"/>
    <w:qFormat/>
    <w:rsid w:val="00742305"/>
    <w:rPr>
      <w:smallCaps/>
      <w:color w:val="ED7D31"/>
      <w:u w:val="single"/>
    </w:rPr>
  </w:style>
  <w:style w:type="character" w:customStyle="1" w:styleId="18">
    <w:name w:val="Сильная ссылка1"/>
    <w:basedOn w:val="a0"/>
    <w:uiPriority w:val="32"/>
    <w:qFormat/>
    <w:rsid w:val="00742305"/>
    <w:rPr>
      <w:b/>
      <w:bCs/>
      <w:smallCaps/>
      <w:color w:val="ED7D31"/>
      <w:spacing w:val="5"/>
      <w:u w:val="single"/>
    </w:rPr>
  </w:style>
  <w:style w:type="character" w:styleId="af9">
    <w:name w:val="Book Title"/>
    <w:basedOn w:val="a0"/>
    <w:uiPriority w:val="33"/>
    <w:qFormat/>
    <w:rsid w:val="00742305"/>
    <w:rPr>
      <w:b/>
      <w:bCs/>
      <w:smallCaps/>
      <w:spacing w:val="5"/>
    </w:rPr>
  </w:style>
  <w:style w:type="paragraph" w:customStyle="1" w:styleId="19">
    <w:name w:val="Заголовок оглавления1"/>
    <w:basedOn w:val="1"/>
    <w:next w:val="a"/>
    <w:uiPriority w:val="39"/>
    <w:semiHidden/>
    <w:unhideWhenUsed/>
    <w:qFormat/>
    <w:rsid w:val="00742305"/>
  </w:style>
  <w:style w:type="character" w:customStyle="1" w:styleId="110">
    <w:name w:val="Заголовок 1 Знак1"/>
    <w:basedOn w:val="a0"/>
    <w:uiPriority w:val="9"/>
    <w:rsid w:val="00742305"/>
    <w:rPr>
      <w:rFonts w:asciiTheme="majorHAnsi" w:eastAsiaTheme="majorEastAsia" w:hAnsiTheme="majorHAnsi" w:cstheme="majorBidi"/>
      <w:color w:val="365F91" w:themeColor="accent1" w:themeShade="BF"/>
      <w:sz w:val="32"/>
      <w:szCs w:val="32"/>
    </w:rPr>
  </w:style>
  <w:style w:type="character" w:customStyle="1" w:styleId="211">
    <w:name w:val="Заголовок 2 Знак1"/>
    <w:basedOn w:val="a0"/>
    <w:uiPriority w:val="9"/>
    <w:semiHidden/>
    <w:rsid w:val="00742305"/>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742305"/>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742305"/>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742305"/>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742305"/>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742305"/>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742305"/>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742305"/>
    <w:rPr>
      <w:rFonts w:asciiTheme="majorHAnsi" w:eastAsiaTheme="majorEastAsia" w:hAnsiTheme="majorHAnsi" w:cstheme="majorBidi"/>
      <w:i/>
      <w:iCs/>
      <w:color w:val="272727" w:themeColor="text1" w:themeTint="D8"/>
      <w:sz w:val="21"/>
      <w:szCs w:val="21"/>
    </w:rPr>
  </w:style>
  <w:style w:type="paragraph" w:styleId="23">
    <w:name w:val="Quote"/>
    <w:basedOn w:val="a"/>
    <w:next w:val="a"/>
    <w:link w:val="22"/>
    <w:uiPriority w:val="29"/>
    <w:qFormat/>
    <w:rsid w:val="00742305"/>
    <w:pPr>
      <w:spacing w:before="200" w:after="160"/>
      <w:ind w:left="864" w:right="864"/>
      <w:jc w:val="center"/>
    </w:pPr>
    <w:rPr>
      <w:i/>
      <w:iCs/>
      <w:color w:val="000000"/>
    </w:rPr>
  </w:style>
  <w:style w:type="character" w:customStyle="1" w:styleId="212">
    <w:name w:val="Цитата 2 Знак1"/>
    <w:basedOn w:val="a0"/>
    <w:uiPriority w:val="29"/>
    <w:rsid w:val="00742305"/>
    <w:rPr>
      <w:i/>
      <w:iCs/>
      <w:color w:val="404040" w:themeColor="text1" w:themeTint="BF"/>
    </w:rPr>
  </w:style>
  <w:style w:type="paragraph" w:styleId="af8">
    <w:name w:val="Intense Quote"/>
    <w:basedOn w:val="a"/>
    <w:next w:val="a"/>
    <w:link w:val="af7"/>
    <w:uiPriority w:val="30"/>
    <w:qFormat/>
    <w:rsid w:val="00742305"/>
    <w:pPr>
      <w:pBdr>
        <w:top w:val="single" w:sz="4" w:space="10" w:color="4F81BD" w:themeColor="accent1"/>
        <w:bottom w:val="single" w:sz="4" w:space="10" w:color="4F81BD" w:themeColor="accent1"/>
      </w:pBdr>
      <w:spacing w:before="360" w:after="360"/>
      <w:ind w:left="864" w:right="864"/>
      <w:jc w:val="center"/>
    </w:pPr>
    <w:rPr>
      <w:b/>
      <w:bCs/>
      <w:i/>
      <w:iCs/>
      <w:color w:val="4472C4"/>
    </w:rPr>
  </w:style>
  <w:style w:type="character" w:customStyle="1" w:styleId="1a">
    <w:name w:val="Выделенная цитата Знак1"/>
    <w:basedOn w:val="a0"/>
    <w:uiPriority w:val="30"/>
    <w:rsid w:val="00742305"/>
    <w:rPr>
      <w:i/>
      <w:iCs/>
      <w:color w:val="4F81BD" w:themeColor="accent1"/>
    </w:rPr>
  </w:style>
  <w:style w:type="character" w:styleId="afa">
    <w:name w:val="Subtle Emphasis"/>
    <w:basedOn w:val="a0"/>
    <w:uiPriority w:val="19"/>
    <w:qFormat/>
    <w:rsid w:val="00742305"/>
    <w:rPr>
      <w:i/>
      <w:iCs/>
      <w:color w:val="404040" w:themeColor="text1" w:themeTint="BF"/>
    </w:rPr>
  </w:style>
  <w:style w:type="character" w:styleId="afb">
    <w:name w:val="Intense Emphasis"/>
    <w:basedOn w:val="a0"/>
    <w:uiPriority w:val="21"/>
    <w:qFormat/>
    <w:rsid w:val="00742305"/>
    <w:rPr>
      <w:i/>
      <w:iCs/>
      <w:color w:val="4F81BD" w:themeColor="accent1"/>
    </w:rPr>
  </w:style>
  <w:style w:type="character" w:styleId="afc">
    <w:name w:val="Subtle Reference"/>
    <w:basedOn w:val="a0"/>
    <w:uiPriority w:val="31"/>
    <w:qFormat/>
    <w:rsid w:val="00742305"/>
    <w:rPr>
      <w:smallCaps/>
      <w:color w:val="5A5A5A" w:themeColor="text1" w:themeTint="A5"/>
    </w:rPr>
  </w:style>
  <w:style w:type="character" w:styleId="afd">
    <w:name w:val="Intense Reference"/>
    <w:basedOn w:val="a0"/>
    <w:uiPriority w:val="32"/>
    <w:qFormat/>
    <w:rsid w:val="0074230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393">
      <w:bodyDiv w:val="1"/>
      <w:marLeft w:val="0"/>
      <w:marRight w:val="0"/>
      <w:marTop w:val="0"/>
      <w:marBottom w:val="0"/>
      <w:divBdr>
        <w:top w:val="none" w:sz="0" w:space="0" w:color="auto"/>
        <w:left w:val="none" w:sz="0" w:space="0" w:color="auto"/>
        <w:bottom w:val="none" w:sz="0" w:space="0" w:color="auto"/>
        <w:right w:val="none" w:sz="0" w:space="0" w:color="auto"/>
      </w:divBdr>
    </w:div>
    <w:div w:id="1854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38BBBE0474537809D6CF9A95C4FAA"/>
        <w:category>
          <w:name w:val="Общие"/>
          <w:gallery w:val="placeholder"/>
        </w:category>
        <w:types>
          <w:type w:val="bbPlcHdr"/>
        </w:types>
        <w:behaviors>
          <w:behavior w:val="content"/>
        </w:behaviors>
        <w:guid w:val="{7A239E57-5009-4BF9-8E6C-7D3ADBB432CB}"/>
      </w:docPartPr>
      <w:docPartBody>
        <w:p w:rsidR="00B827D7" w:rsidRDefault="00977D2D" w:rsidP="00977D2D">
          <w:pPr>
            <w:pStyle w:val="FC638BBBE0474537809D6CF9A95C4FAA"/>
          </w:pPr>
          <w:r>
            <w:rPr>
              <w:rFonts w:asciiTheme="majorHAnsi" w:eastAsiaTheme="majorEastAsia" w:hAnsiTheme="majorHAnsi" w:cstheme="majorBidi"/>
              <w:caps/>
              <w:color w:val="4472C4"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Print">
    <w:panose1 w:val="02000600000000000000"/>
    <w:charset w:val="CC"/>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D"/>
    <w:rsid w:val="001848B1"/>
    <w:rsid w:val="001B68AD"/>
    <w:rsid w:val="002552DF"/>
    <w:rsid w:val="00301B27"/>
    <w:rsid w:val="00301B90"/>
    <w:rsid w:val="003153C0"/>
    <w:rsid w:val="00393D25"/>
    <w:rsid w:val="003B09BA"/>
    <w:rsid w:val="00505559"/>
    <w:rsid w:val="00603004"/>
    <w:rsid w:val="00666D42"/>
    <w:rsid w:val="00977D2D"/>
    <w:rsid w:val="00B827D7"/>
    <w:rsid w:val="00BE0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638BBBE0474537809D6CF9A95C4FAA">
    <w:name w:val="FC638BBBE0474537809D6CF9A95C4FAA"/>
    <w:rsid w:val="0097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5ED8D-787D-4C1E-84EE-533A260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0</Pages>
  <Words>25505</Words>
  <Characters>145384</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Черный человек</vt:lpstr>
    </vt:vector>
  </TitlesOfParts>
  <Company/>
  <LinksUpToDate>false</LinksUpToDate>
  <CharactersWithSpaces>1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ый человек</dc:title>
  <dc:creator>John Antony Taylor</dc:creator>
  <cp:lastModifiedBy>Алексеев Иван</cp:lastModifiedBy>
  <cp:revision>5</cp:revision>
  <cp:lastPrinted>2023-04-07T21:57:00Z</cp:lastPrinted>
  <dcterms:created xsi:type="dcterms:W3CDTF">2023-09-08T23:07:00Z</dcterms:created>
  <dcterms:modified xsi:type="dcterms:W3CDTF">2023-09-09T16:09:00Z</dcterms:modified>
</cp:coreProperties>
</file>